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DED2C" w14:textId="77777777" w:rsidR="00E613A4" w:rsidRPr="00185AFB" w:rsidRDefault="00E613A4" w:rsidP="00E6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85AFB">
        <w:rPr>
          <w:rFonts w:ascii="Times New Roman" w:hAnsi="Times New Roman" w:cs="Times New Roman"/>
          <w:b/>
          <w:bCs/>
          <w:sz w:val="24"/>
          <w:szCs w:val="24"/>
        </w:rPr>
        <w:t>PÁLYÁZATI FELHÍVÁS</w:t>
      </w:r>
    </w:p>
    <w:p w14:paraId="2E106775" w14:textId="77777777" w:rsidR="00E613A4" w:rsidRPr="00185AFB" w:rsidRDefault="00E613A4" w:rsidP="00E613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5DCF5E" w14:textId="77777777" w:rsidR="00E613A4" w:rsidRPr="00185AFB" w:rsidRDefault="00E613A4" w:rsidP="00E613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DD4D86" w14:textId="45383E68" w:rsidR="00902D25" w:rsidRPr="00466B07" w:rsidRDefault="00902D25" w:rsidP="00902D2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6B07">
        <w:rPr>
          <w:rFonts w:ascii="Times New Roman" w:hAnsi="Times New Roman" w:cs="Times New Roman"/>
          <w:sz w:val="24"/>
          <w:szCs w:val="24"/>
        </w:rPr>
        <w:t xml:space="preserve">A Budapest Főváros VIII. kerület Józsefvárosi Önkormányzat, mint kiíró megbízásából a Józsefvárosi Gazdálkodási Központ Zrt. mint bonyolító </w:t>
      </w:r>
      <w:r w:rsidRPr="00466B07">
        <w:rPr>
          <w:rFonts w:ascii="Times New Roman" w:hAnsi="Times New Roman" w:cs="Times New Roman"/>
          <w:i/>
          <w:iCs/>
          <w:sz w:val="24"/>
          <w:szCs w:val="24"/>
        </w:rPr>
        <w:t xml:space="preserve">– a Budapest Főváros VIII. kerület Józsefvárosi Önkormányzat Városgazdálkodási és Pénzügyi Bizottságának </w:t>
      </w:r>
      <w:r w:rsidR="00D87184">
        <w:rPr>
          <w:rFonts w:ascii="Times New Roman" w:hAnsi="Times New Roman" w:cs="Times New Roman"/>
          <w:i/>
          <w:iCs/>
          <w:sz w:val="24"/>
          <w:szCs w:val="24"/>
        </w:rPr>
        <w:t xml:space="preserve">1018/2019. (IX.09.) számú határozatának 1.) pontja </w:t>
      </w:r>
      <w:r w:rsidRPr="00466B07">
        <w:rPr>
          <w:rFonts w:ascii="Times New Roman" w:hAnsi="Times New Roman" w:cs="Times New Roman"/>
          <w:i/>
          <w:iCs/>
          <w:sz w:val="24"/>
          <w:szCs w:val="24"/>
        </w:rPr>
        <w:t xml:space="preserve">alapján – </w:t>
      </w:r>
      <w:r w:rsidRPr="00466B07">
        <w:rPr>
          <w:rFonts w:ascii="Times New Roman" w:hAnsi="Times New Roman" w:cs="Times New Roman"/>
          <w:b/>
          <w:sz w:val="24"/>
          <w:szCs w:val="24"/>
        </w:rPr>
        <w:t xml:space="preserve">a pályázat benyújtásakor </w:t>
      </w:r>
      <w:r w:rsidR="00556A9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66B07">
        <w:rPr>
          <w:rFonts w:ascii="Times New Roman" w:hAnsi="Times New Roman" w:cs="Times New Roman"/>
          <w:b/>
          <w:sz w:val="24"/>
          <w:szCs w:val="24"/>
        </w:rPr>
        <w:t xml:space="preserve">. évüket be nem töltött </w:t>
      </w:r>
      <w:r w:rsidR="004B2593">
        <w:rPr>
          <w:rFonts w:ascii="Times New Roman" w:hAnsi="Times New Roman" w:cs="Times New Roman"/>
          <w:b/>
          <w:sz w:val="24"/>
          <w:szCs w:val="24"/>
        </w:rPr>
        <w:t xml:space="preserve">gyermektelen </w:t>
      </w:r>
      <w:r w:rsidRPr="00466B07">
        <w:rPr>
          <w:rFonts w:ascii="Times New Roman" w:hAnsi="Times New Roman" w:cs="Times New Roman"/>
          <w:b/>
          <w:sz w:val="24"/>
          <w:szCs w:val="24"/>
        </w:rPr>
        <w:t>egyedülálló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66B07">
        <w:rPr>
          <w:rFonts w:ascii="Times New Roman" w:hAnsi="Times New Roman" w:cs="Times New Roman"/>
          <w:b/>
          <w:sz w:val="24"/>
          <w:szCs w:val="24"/>
        </w:rPr>
        <w:t>lakással nem rendelkezők részére</w:t>
      </w:r>
      <w:r w:rsidRPr="00466B07">
        <w:rPr>
          <w:rFonts w:ascii="Times New Roman" w:hAnsi="Times New Roman" w:cs="Times New Roman"/>
          <w:sz w:val="24"/>
          <w:szCs w:val="24"/>
        </w:rPr>
        <w:t xml:space="preserve">, a mellékelt táblázatban felsorolt </w:t>
      </w:r>
      <w:r w:rsidRPr="00466B07">
        <w:rPr>
          <w:rFonts w:ascii="Times New Roman" w:hAnsi="Times New Roman" w:cs="Times New Roman"/>
          <w:b/>
          <w:sz w:val="24"/>
          <w:szCs w:val="24"/>
        </w:rPr>
        <w:t>5 db</w:t>
      </w:r>
      <w:r w:rsidRPr="00466B07">
        <w:rPr>
          <w:rFonts w:ascii="Times New Roman" w:hAnsi="Times New Roman" w:cs="Times New Roman"/>
          <w:sz w:val="24"/>
          <w:szCs w:val="24"/>
        </w:rPr>
        <w:t xml:space="preserve"> </w:t>
      </w:r>
      <w:r w:rsidRPr="00466B07">
        <w:rPr>
          <w:rFonts w:ascii="Times New Roman" w:hAnsi="Times New Roman" w:cs="Times New Roman"/>
          <w:b/>
          <w:sz w:val="24"/>
          <w:szCs w:val="24"/>
        </w:rPr>
        <w:t>lakás bérbeadására</w:t>
      </w:r>
      <w:r w:rsidRPr="00466B07">
        <w:rPr>
          <w:rFonts w:ascii="Times New Roman" w:hAnsi="Times New Roman" w:cs="Times New Roman"/>
          <w:sz w:val="24"/>
          <w:szCs w:val="24"/>
        </w:rPr>
        <w:t xml:space="preserve"> </w:t>
      </w:r>
      <w:r w:rsidRPr="00466B07">
        <w:rPr>
          <w:rFonts w:ascii="Times New Roman" w:hAnsi="Times New Roman" w:cs="Times New Roman"/>
          <w:b/>
          <w:i/>
          <w:sz w:val="24"/>
          <w:szCs w:val="24"/>
        </w:rPr>
        <w:t>„LNR-E/201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466B07">
        <w:rPr>
          <w:rFonts w:ascii="Times New Roman" w:hAnsi="Times New Roman" w:cs="Times New Roman"/>
          <w:b/>
          <w:i/>
          <w:sz w:val="24"/>
          <w:szCs w:val="24"/>
        </w:rPr>
        <w:t>. típusú”</w:t>
      </w:r>
      <w:r w:rsidRPr="00466B07">
        <w:rPr>
          <w:rFonts w:ascii="Times New Roman" w:hAnsi="Times New Roman" w:cs="Times New Roman"/>
          <w:sz w:val="24"/>
          <w:szCs w:val="24"/>
        </w:rPr>
        <w:t xml:space="preserve"> </w:t>
      </w: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>nyílt pályázatot ír ki.</w:t>
      </w:r>
    </w:p>
    <w:p w14:paraId="1EF3DDA1" w14:textId="77777777" w:rsidR="00902D25" w:rsidRPr="00466B07" w:rsidRDefault="00902D25" w:rsidP="00902D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8A3C10" w14:textId="77777777" w:rsidR="00902D25" w:rsidRPr="00466B07" w:rsidRDefault="00902D25" w:rsidP="009C4328">
      <w:pPr>
        <w:numPr>
          <w:ilvl w:val="0"/>
          <w:numId w:val="9"/>
        </w:numPr>
        <w:ind w:left="567" w:hanging="51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on részt vehe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ki:</w:t>
      </w:r>
    </w:p>
    <w:p w14:paraId="2E2EEBBC" w14:textId="77777777" w:rsidR="00902D25" w:rsidRPr="00466B07" w:rsidRDefault="00902D25" w:rsidP="00902D2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9164E6E" w14:textId="38BDE8EA" w:rsidR="00902D25" w:rsidRPr="00417452" w:rsidRDefault="00902D25" w:rsidP="009C432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452">
        <w:rPr>
          <w:rFonts w:ascii="Times New Roman" w:hAnsi="Times New Roman" w:cs="Times New Roman"/>
          <w:sz w:val="24"/>
          <w:szCs w:val="24"/>
        </w:rPr>
        <w:t xml:space="preserve">a pályázat benyújtásakor a </w:t>
      </w:r>
      <w:r w:rsidR="00556A9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7452">
        <w:rPr>
          <w:rFonts w:ascii="Times New Roman" w:hAnsi="Times New Roman" w:cs="Times New Roman"/>
          <w:sz w:val="24"/>
          <w:szCs w:val="24"/>
        </w:rPr>
        <w:t>. évet nem töltötte be,</w:t>
      </w:r>
    </w:p>
    <w:p w14:paraId="47CBC893" w14:textId="77777777" w:rsidR="00902D25" w:rsidRDefault="00902D25" w:rsidP="00902D25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61E">
        <w:rPr>
          <w:rFonts w:ascii="Times New Roman" w:hAnsi="Times New Roman" w:cs="Times New Roman"/>
          <w:b/>
          <w:sz w:val="24"/>
          <w:szCs w:val="24"/>
        </w:rPr>
        <w:t>és</w:t>
      </w:r>
    </w:p>
    <w:p w14:paraId="6FDA777B" w14:textId="3AA9A976" w:rsidR="00902D25" w:rsidRPr="00EC4DDB" w:rsidRDefault="004B2593" w:rsidP="009C432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ermektelen </w:t>
      </w:r>
      <w:r w:rsidR="00902D25">
        <w:rPr>
          <w:rFonts w:ascii="Times New Roman" w:hAnsi="Times New Roman" w:cs="Times New Roman"/>
          <w:sz w:val="24"/>
          <w:szCs w:val="24"/>
        </w:rPr>
        <w:t>egyedülálló (az a személy, aki hajadon, nőtlen, özvegy, elvált, házastársától külön él és nincs élettársa),</w:t>
      </w:r>
    </w:p>
    <w:p w14:paraId="03CF0C8C" w14:textId="77777777" w:rsidR="00902D25" w:rsidRPr="00C15155" w:rsidRDefault="00902D25" w:rsidP="00902D25">
      <w:pPr>
        <w:pStyle w:val="Listaszerbekezds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155">
        <w:rPr>
          <w:rFonts w:ascii="Times New Roman" w:hAnsi="Times New Roman" w:cs="Times New Roman"/>
          <w:b/>
          <w:bCs/>
          <w:sz w:val="24"/>
          <w:szCs w:val="24"/>
        </w:rPr>
        <w:t>és</w:t>
      </w:r>
    </w:p>
    <w:p w14:paraId="3920F9A0" w14:textId="66A2504E" w:rsidR="00902D25" w:rsidRPr="00466B07" w:rsidRDefault="00902D25" w:rsidP="009C432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 xml:space="preserve">legalább </w:t>
      </w:r>
      <w:r w:rsidR="004B2593">
        <w:rPr>
          <w:rFonts w:ascii="Times New Roman" w:hAnsi="Times New Roman" w:cs="Times New Roman"/>
          <w:sz w:val="24"/>
          <w:szCs w:val="24"/>
        </w:rPr>
        <w:t>középfokú iskolai végzettséggel rendelkezik</w:t>
      </w:r>
      <w:r w:rsidRPr="00466B0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11553C1" w14:textId="77777777" w:rsidR="00902D25" w:rsidRPr="00466B07" w:rsidRDefault="00902D25" w:rsidP="00902D25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B07">
        <w:rPr>
          <w:rFonts w:ascii="Times New Roman" w:hAnsi="Times New Roman" w:cs="Times New Roman"/>
          <w:b/>
          <w:sz w:val="24"/>
          <w:szCs w:val="24"/>
        </w:rPr>
        <w:t xml:space="preserve">és </w:t>
      </w:r>
    </w:p>
    <w:p w14:paraId="6A3AEAC7" w14:textId="77777777" w:rsidR="00902D25" w:rsidRPr="00466B07" w:rsidRDefault="00902D25" w:rsidP="009C432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legalább 1 éves állandó bejelentett lakcímmel, vagy 1 éves bejelentett tartózkodási hellyel rendelkezik Józsefvárosban,</w:t>
      </w:r>
    </w:p>
    <w:p w14:paraId="714DC20F" w14:textId="77777777" w:rsidR="00902D25" w:rsidRPr="00466B07" w:rsidRDefault="00902D25" w:rsidP="00902D25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B07">
        <w:rPr>
          <w:rFonts w:ascii="Times New Roman" w:hAnsi="Times New Roman" w:cs="Times New Roman"/>
          <w:b/>
          <w:sz w:val="24"/>
          <w:szCs w:val="24"/>
        </w:rPr>
        <w:t>és</w:t>
      </w:r>
    </w:p>
    <w:p w14:paraId="4F1ABD9F" w14:textId="46C4EFBC" w:rsidR="00902D25" w:rsidRPr="00466B07" w:rsidRDefault="00902D25" w:rsidP="009C432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 xml:space="preserve">legalább </w:t>
      </w:r>
      <w:r w:rsidR="004B2593" w:rsidRPr="00466B07">
        <w:rPr>
          <w:rFonts w:ascii="Times New Roman" w:hAnsi="Times New Roman" w:cs="Times New Roman"/>
          <w:sz w:val="24"/>
          <w:szCs w:val="24"/>
        </w:rPr>
        <w:t xml:space="preserve">6 hónapos folyamatos munkaviszonnyal rendelkezik, ápolási segélyben részesül, vagy </w:t>
      </w:r>
      <w:r w:rsidR="004B2593">
        <w:rPr>
          <w:rFonts w:ascii="Times New Roman" w:hAnsi="Times New Roman" w:cs="Times New Roman"/>
          <w:sz w:val="24"/>
          <w:szCs w:val="24"/>
        </w:rPr>
        <w:t>rokkantsági ellátásban részesül</w:t>
      </w:r>
      <w:r w:rsidRPr="00466B07">
        <w:rPr>
          <w:rFonts w:ascii="Times New Roman" w:hAnsi="Times New Roman" w:cs="Times New Roman"/>
          <w:sz w:val="24"/>
          <w:szCs w:val="24"/>
        </w:rPr>
        <w:t>,</w:t>
      </w:r>
    </w:p>
    <w:p w14:paraId="4FE9667C" w14:textId="77777777" w:rsidR="00902D25" w:rsidRPr="00466B07" w:rsidRDefault="00902D25" w:rsidP="00902D25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B07">
        <w:rPr>
          <w:rFonts w:ascii="Times New Roman" w:hAnsi="Times New Roman" w:cs="Times New Roman"/>
          <w:b/>
          <w:sz w:val="24"/>
          <w:szCs w:val="24"/>
        </w:rPr>
        <w:t>vagy</w:t>
      </w:r>
    </w:p>
    <w:p w14:paraId="480D8833" w14:textId="77777777" w:rsidR="00902D25" w:rsidRPr="00466B07" w:rsidRDefault="00902D25" w:rsidP="009C432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vállalkozást folytat és a saját vállalkozásában dolgozik legalább 6 hónapja,</w:t>
      </w:r>
    </w:p>
    <w:p w14:paraId="4A2EEE9C" w14:textId="77777777" w:rsidR="00902D25" w:rsidRPr="00466B07" w:rsidRDefault="00902D25" w:rsidP="00902D25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B07">
        <w:rPr>
          <w:rFonts w:ascii="Times New Roman" w:hAnsi="Times New Roman" w:cs="Times New Roman"/>
          <w:b/>
          <w:sz w:val="24"/>
          <w:szCs w:val="24"/>
        </w:rPr>
        <w:t>és</w:t>
      </w:r>
    </w:p>
    <w:p w14:paraId="0584A799" w14:textId="0366223F" w:rsidR="00902D25" w:rsidRPr="00466B07" w:rsidRDefault="004B2593" w:rsidP="009C432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7D9F">
        <w:rPr>
          <w:rFonts w:ascii="Times New Roman" w:hAnsi="Times New Roman" w:cs="Times New Roman"/>
          <w:sz w:val="24"/>
          <w:szCs w:val="24"/>
        </w:rPr>
        <w:t xml:space="preserve">igazolja, hogy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97D9F">
        <w:rPr>
          <w:rFonts w:ascii="Times New Roman" w:hAnsi="Times New Roman" w:cs="Times New Roman"/>
          <w:sz w:val="24"/>
          <w:szCs w:val="24"/>
        </w:rPr>
        <w:t xml:space="preserve"> havi nettó bevétele eléri a megpályázott lakás lakbérének a kétszeresét</w:t>
      </w:r>
      <w:r w:rsidR="00902D25" w:rsidRPr="00466B07">
        <w:rPr>
          <w:rFonts w:ascii="Times New Roman" w:hAnsi="Times New Roman" w:cs="Times New Roman"/>
          <w:sz w:val="24"/>
          <w:szCs w:val="24"/>
        </w:rPr>
        <w:t>.</w:t>
      </w:r>
    </w:p>
    <w:p w14:paraId="4D1E52A7" w14:textId="77777777" w:rsidR="00902D25" w:rsidRPr="00466B07" w:rsidRDefault="00902D25" w:rsidP="00902D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55A1BE" w14:textId="77777777" w:rsidR="00902D25" w:rsidRPr="00466B07" w:rsidRDefault="00902D25" w:rsidP="00902D25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>valamint:</w:t>
      </w:r>
    </w:p>
    <w:p w14:paraId="332ABE08" w14:textId="77777777" w:rsidR="00902D25" w:rsidRPr="00466B07" w:rsidRDefault="00902D25" w:rsidP="00902D25">
      <w:pPr>
        <w:ind w:left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9C901BD" w14:textId="003C7BAB" w:rsidR="00902D25" w:rsidRPr="00466B07" w:rsidRDefault="00902D25" w:rsidP="009C4328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 xml:space="preserve">lakóingatlan tulajdonjogával vagy haszonélvezeti jogával </w:t>
      </w:r>
      <w:r w:rsidRPr="00466B0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nem rendelkezik</w:t>
      </w:r>
      <w:r w:rsidRPr="00466B07">
        <w:rPr>
          <w:rFonts w:ascii="Times New Roman" w:hAnsi="Times New Roman" w:cs="Times New Roman"/>
          <w:sz w:val="24"/>
          <w:szCs w:val="24"/>
          <w:lang w:eastAsia="en-US"/>
        </w:rPr>
        <w:t xml:space="preserve">, vagy amennyiben lakóingatlan tulajdonjogával, vagy haszonélvezeti jogával </w:t>
      </w:r>
      <w:r w:rsidRPr="00466B0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rendelkezik, </w:t>
      </w:r>
      <w:r w:rsidRPr="00466B0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annak használatában önhibáján kívül akadályoztatva van. </w:t>
      </w:r>
      <w:r w:rsidRPr="00466B07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(Ha a lakást jövedelemszerző célokra hasznosítják, akkor azt </w:t>
      </w:r>
      <w:r w:rsidRPr="00466B07">
        <w:rPr>
          <w:rFonts w:ascii="Times New Roman" w:hAnsi="Times New Roman" w:cs="Times New Roman"/>
          <w:b/>
          <w:i/>
          <w:sz w:val="24"/>
          <w:szCs w:val="24"/>
          <w:lang w:eastAsia="en-US"/>
        </w:rPr>
        <w:t>beköltözhetőnek</w:t>
      </w:r>
      <w:r w:rsidRPr="00466B07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kell tekinteni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!)</w:t>
      </w:r>
    </w:p>
    <w:p w14:paraId="7F547869" w14:textId="77777777" w:rsidR="00902D25" w:rsidRPr="00466B07" w:rsidRDefault="00902D25" w:rsidP="009C4328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>nem rendelkezik önkormányzati lakás bérleti jogával,</w:t>
      </w:r>
    </w:p>
    <w:p w14:paraId="669C62A8" w14:textId="77777777" w:rsidR="00902D25" w:rsidRPr="00466B07" w:rsidRDefault="00902D25" w:rsidP="009C432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bCs/>
          <w:sz w:val="24"/>
          <w:szCs w:val="24"/>
          <w:lang w:eastAsia="en-US"/>
        </w:rPr>
        <w:t>a lakóhelye szerint illetékes önkormányzatnál nincs helyi adótartozása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</w:p>
    <w:p w14:paraId="1881B375" w14:textId="77777777" w:rsidR="00902D25" w:rsidRPr="00466B07" w:rsidRDefault="00902D25" w:rsidP="00902D25">
      <w:pPr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14:paraId="42CE3C9C" w14:textId="77777777" w:rsidR="00902D25" w:rsidRPr="00466B07" w:rsidRDefault="00902D25" w:rsidP="009C4328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  <w:lang w:eastAsia="en-US"/>
        </w:rPr>
      </w:pPr>
      <w:r w:rsidRPr="00466B07">
        <w:rPr>
          <w:rFonts w:ascii="Times New Roman" w:hAnsi="Times New Roman" w:cs="Times New Roman"/>
          <w:b/>
          <w:iCs/>
          <w:sz w:val="24"/>
          <w:szCs w:val="24"/>
          <w:u w:val="single"/>
          <w:lang w:eastAsia="en-US"/>
        </w:rPr>
        <w:t>A pályázat további feltételei</w:t>
      </w:r>
      <w:r w:rsidRPr="00466B07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en-US"/>
        </w:rPr>
        <w:t>:</w:t>
      </w:r>
    </w:p>
    <w:p w14:paraId="7CF813D8" w14:textId="54BE79B5" w:rsidR="00902D25" w:rsidRPr="00466B07" w:rsidRDefault="007349A1" w:rsidP="009C4328">
      <w:pPr>
        <w:numPr>
          <w:ilvl w:val="0"/>
          <w:numId w:val="12"/>
        </w:numPr>
        <w:spacing w:before="120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349A1">
        <w:rPr>
          <w:rFonts w:ascii="Times New Roman" w:hAnsi="Times New Roman" w:cs="Times New Roman"/>
          <w:b/>
          <w:sz w:val="24"/>
          <w:szCs w:val="24"/>
          <w:lang w:eastAsia="en-US"/>
        </w:rPr>
        <w:t>A pályázatra kiírt – az 1818/2016. (XII.22.) Kormányhatározat alapján, önkormányzati bérlakások fejlesztése céljára kapott támogatásból felújított, rendeltetésszerű használatra alkalmas állapotú – lakások</w:t>
      </w:r>
      <w:r w:rsidR="00CB2D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293976">
        <w:rPr>
          <w:rFonts w:ascii="Times New Roman" w:hAnsi="Times New Roman" w:cs="Times New Roman"/>
          <w:b/>
          <w:sz w:val="24"/>
          <w:szCs w:val="24"/>
          <w:lang w:eastAsia="en-US"/>
        </w:rPr>
        <w:t>a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D23857">
        <w:rPr>
          <w:rFonts w:ascii="Times New Roman" w:hAnsi="Times New Roman" w:cs="Times New Roman"/>
          <w:b/>
          <w:bCs/>
          <w:sz w:val="24"/>
          <w:szCs w:val="24"/>
        </w:rPr>
        <w:t>BMÖGF/547-3/2017 számon kiállított támogatói okirat</w:t>
      </w:r>
      <w:r w:rsidR="0029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3857">
        <w:rPr>
          <w:rFonts w:ascii="Times New Roman" w:hAnsi="Times New Roman" w:cs="Times New Roman"/>
          <w:b/>
          <w:bCs/>
          <w:sz w:val="24"/>
          <w:szCs w:val="24"/>
        </w:rPr>
        <w:t xml:space="preserve">értelmében a „Önkormányzati bérlakások felújítása, korszerűsítése (6 részben)" </w:t>
      </w:r>
      <w:r w:rsidR="00902D25" w:rsidRPr="00466B0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programban vettek részt, ezért e lakásokat </w:t>
      </w:r>
      <w:r w:rsidR="00D2385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2026. augusztus 31. </w:t>
      </w:r>
      <w:r w:rsidR="00902D25" w:rsidRPr="00466B07">
        <w:rPr>
          <w:rFonts w:ascii="Times New Roman" w:hAnsi="Times New Roman" w:cs="Times New Roman"/>
          <w:b/>
          <w:sz w:val="24"/>
          <w:szCs w:val="24"/>
          <w:lang w:eastAsia="en-US"/>
        </w:rPr>
        <w:t>nap</w:t>
      </w:r>
      <w:r w:rsidR="00902D25">
        <w:rPr>
          <w:rFonts w:ascii="Times New Roman" w:hAnsi="Times New Roman" w:cs="Times New Roman"/>
          <w:b/>
          <w:sz w:val="24"/>
          <w:szCs w:val="24"/>
          <w:lang w:eastAsia="en-US"/>
        </w:rPr>
        <w:t>j</w:t>
      </w:r>
      <w:r w:rsidR="00902D25" w:rsidRPr="00466B07">
        <w:rPr>
          <w:rFonts w:ascii="Times New Roman" w:hAnsi="Times New Roman" w:cs="Times New Roman"/>
          <w:b/>
          <w:sz w:val="24"/>
          <w:szCs w:val="24"/>
          <w:lang w:eastAsia="en-US"/>
        </w:rPr>
        <w:t>áig nem lehet elidegeníteni!</w:t>
      </w:r>
    </w:p>
    <w:p w14:paraId="541E4A3E" w14:textId="77777777" w:rsidR="00902D25" w:rsidRPr="00466B07" w:rsidRDefault="00902D25" w:rsidP="009C4328">
      <w:pPr>
        <w:numPr>
          <w:ilvl w:val="0"/>
          <w:numId w:val="8"/>
        </w:numPr>
        <w:jc w:val="both"/>
        <w:rPr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>A pályázattal érintett lakások bérleti díja a Képviselő-testület döntésében foglaltak alapján változik. A lakbérfizetésen túl a bérlő köteles megfizetni a közüzemi díjakat (szemétszállítás, villany, fűtés, víz-csatorna, gáz, stb.) is.</w:t>
      </w:r>
      <w:r w:rsidRPr="00466B07">
        <w:rPr>
          <w:lang w:eastAsia="en-US"/>
        </w:rPr>
        <w:t> </w:t>
      </w:r>
    </w:p>
    <w:p w14:paraId="59247840" w14:textId="77777777" w:rsidR="00902D25" w:rsidRPr="00466B07" w:rsidRDefault="00902D25" w:rsidP="009C4328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>2 éven belül érvényesen újabb pályázatot nem adhat be az az I-II. helyre rangsorolt pályázó, aki:</w:t>
      </w:r>
    </w:p>
    <w:p w14:paraId="67261454" w14:textId="77777777" w:rsidR="00902D25" w:rsidRPr="00466B07" w:rsidRDefault="00902D25" w:rsidP="009C4328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 xml:space="preserve">valótlan adatot közölt, vagy </w:t>
      </w:r>
    </w:p>
    <w:p w14:paraId="3AE6B5A1" w14:textId="77777777" w:rsidR="00902D25" w:rsidRPr="00466B07" w:rsidRDefault="00902D25" w:rsidP="009C4328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 xml:space="preserve">az eredményhirdetés után visszalépett, </w:t>
      </w:r>
    </w:p>
    <w:p w14:paraId="3FD2B688" w14:textId="77777777" w:rsidR="00902D25" w:rsidRPr="00466B07" w:rsidRDefault="00902D25" w:rsidP="009C4328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a bérleti szerződést határidőben nem kötötte meg, </w:t>
      </w:r>
    </w:p>
    <w:p w14:paraId="11B15F78" w14:textId="77777777" w:rsidR="00902D25" w:rsidRPr="00466B07" w:rsidRDefault="00902D25" w:rsidP="009C4328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 xml:space="preserve">a bérleti szerződés megkötését követően nem tett eleget a pályázatban vállalt felújítási kötelezettségének, </w:t>
      </w:r>
    </w:p>
    <w:p w14:paraId="5CA82CD3" w14:textId="77777777" w:rsidR="00902D25" w:rsidRPr="00466B07" w:rsidRDefault="00902D25" w:rsidP="009C4328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>a bérleti szerződését felmondta.</w:t>
      </w:r>
    </w:p>
    <w:p w14:paraId="3ACC7744" w14:textId="77777777" w:rsidR="00902D25" w:rsidRPr="00466B07" w:rsidRDefault="00902D25" w:rsidP="00902D25">
      <w:pPr>
        <w:jc w:val="both"/>
        <w:rPr>
          <w:rFonts w:ascii="Times New Roman" w:hAnsi="Times New Roman" w:cs="Times New Roman"/>
          <w:sz w:val="24"/>
          <w:szCs w:val="24"/>
          <w:shd w:val="clear" w:color="auto" w:fill="EFF5F7"/>
        </w:rPr>
      </w:pPr>
    </w:p>
    <w:p w14:paraId="510832A9" w14:textId="77777777" w:rsidR="00902D25" w:rsidRPr="00E97B8F" w:rsidRDefault="00902D25" w:rsidP="009C4328">
      <w:pPr>
        <w:pStyle w:val="Listaszerbekezds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E97B8F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Nem vehet részt a pályázaton:</w:t>
      </w:r>
    </w:p>
    <w:p w14:paraId="428C57C2" w14:textId="77777777" w:rsidR="00902D25" w:rsidRPr="00466B07" w:rsidRDefault="00902D25" w:rsidP="00902D25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D0F8991" w14:textId="08CD3F7B" w:rsidR="00902D25" w:rsidRPr="00466B07" w:rsidRDefault="00902D25" w:rsidP="009C4328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>aki, a pályázat benyújtására megállapított határidőtől számított:</w:t>
      </w:r>
    </w:p>
    <w:p w14:paraId="781D3C37" w14:textId="77777777" w:rsidR="00902D25" w:rsidRPr="00466B07" w:rsidRDefault="00902D25" w:rsidP="009C432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>5 éven belül térítés ellenében szüntette meg az önkormányzati lakásra szóló bérleti jogviszonyát, vagy azt magánforgalomban kevesebb szobaszámú, vagy alacsonyabb komfortfokozatú lakásra cserélte,</w:t>
      </w:r>
    </w:p>
    <w:p w14:paraId="0FF1838B" w14:textId="77777777" w:rsidR="004B2593" w:rsidRDefault="00902D25" w:rsidP="009C4328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>5 éven belül önkormányzati lakáson fennálló bérleti jogviszonyával visszaélt</w:t>
      </w:r>
      <w:r w:rsidR="00A55E37">
        <w:rPr>
          <w:rFonts w:ascii="Times New Roman" w:hAnsi="Times New Roman" w:cs="Times New Roman"/>
          <w:sz w:val="24"/>
          <w:szCs w:val="24"/>
          <w:lang w:eastAsia="en-US"/>
        </w:rPr>
        <w:t xml:space="preserve"> – ideértve a lakbér tartozás miatti felmondást is -</w:t>
      </w:r>
      <w:r w:rsidRPr="00466B07">
        <w:rPr>
          <w:rFonts w:ascii="Times New Roman" w:hAnsi="Times New Roman" w:cs="Times New Roman"/>
          <w:sz w:val="24"/>
          <w:szCs w:val="24"/>
          <w:lang w:eastAsia="en-US"/>
        </w:rPr>
        <w:t xml:space="preserve"> és ezt jogerős bírósági ítélet megállapította,</w:t>
      </w:r>
      <w:r w:rsidRPr="00466B0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26547FD8" w14:textId="77777777" w:rsidR="004B2593" w:rsidRDefault="00902D25" w:rsidP="009C4328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4B2593">
        <w:rPr>
          <w:rFonts w:ascii="Times New Roman" w:hAnsi="Times New Roman" w:cs="Times New Roman"/>
          <w:sz w:val="24"/>
          <w:szCs w:val="24"/>
          <w:lang w:eastAsia="en-US"/>
        </w:rPr>
        <w:t>az Önkormányzattól – kedvezményesen - vásárolt lakását 10 éven belül eladta,</w:t>
      </w:r>
    </w:p>
    <w:p w14:paraId="0AEF7BC5" w14:textId="72E4615C" w:rsidR="00902D25" w:rsidRPr="004B2593" w:rsidRDefault="00902D25" w:rsidP="009C4328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4B2593">
        <w:rPr>
          <w:rFonts w:ascii="Times New Roman" w:hAnsi="Times New Roman" w:cs="Times New Roman"/>
          <w:sz w:val="24"/>
          <w:szCs w:val="24"/>
          <w:lang w:eastAsia="en-US"/>
        </w:rPr>
        <w:t>aki</w:t>
      </w:r>
      <w:r w:rsidR="00134ED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B2593">
        <w:rPr>
          <w:rFonts w:ascii="Times New Roman" w:hAnsi="Times New Roman" w:cs="Times New Roman"/>
          <w:sz w:val="24"/>
          <w:szCs w:val="24"/>
          <w:lang w:eastAsia="en-US"/>
        </w:rPr>
        <w:t>önkormányzati lakást jogcím nélkül használ.</w:t>
      </w:r>
    </w:p>
    <w:p w14:paraId="206BF814" w14:textId="77777777" w:rsidR="00902D25" w:rsidRPr="00466B07" w:rsidRDefault="00902D25" w:rsidP="00902D2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14:paraId="6918E3FD" w14:textId="77777777" w:rsidR="00902D25" w:rsidRPr="00466B07" w:rsidRDefault="00902D25" w:rsidP="009C4328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A pályázó tudomásul veszi és a jelentkezési lap – 1. számú melléklet - aláírásával elfogadja, hogy:</w:t>
      </w:r>
    </w:p>
    <w:p w14:paraId="0279B841" w14:textId="77777777" w:rsidR="009527AE" w:rsidRPr="00F56879" w:rsidRDefault="00902D25" w:rsidP="009C4328">
      <w:pPr>
        <w:pStyle w:val="Listaszerbekezds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56879">
        <w:rPr>
          <w:rFonts w:ascii="Times New Roman" w:hAnsi="Times New Roman" w:cs="Times New Roman"/>
          <w:sz w:val="24"/>
          <w:szCs w:val="24"/>
        </w:rPr>
        <w:t>az ajánlattevő az ajánlattételi határidő lejártáig módosíthatja vagy visszavonhatja ajánlatát, az ajánlattételi határidő lejártát követően azonban a benyújtott ajánlat nem módosítható,</w:t>
      </w:r>
    </w:p>
    <w:p w14:paraId="446A71BA" w14:textId="77777777" w:rsidR="009527AE" w:rsidRPr="009527AE" w:rsidRDefault="00902D25" w:rsidP="009C4328">
      <w:pPr>
        <w:pStyle w:val="Listaszerbekezds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527AE">
        <w:rPr>
          <w:rFonts w:ascii="Times New Roman" w:hAnsi="Times New Roman" w:cs="Times New Roman"/>
          <w:b/>
          <w:sz w:val="24"/>
          <w:szCs w:val="24"/>
        </w:rPr>
        <w:t>a hiánypótlási felhívások átvételére kizárólag személyesen vagy meghatalmazott útján van lehetőség. A kiíró felhívja a figyelmet arra, hogy a hiánypótlási felhívásokat nem küldi meg postai úton, ezért ha azt a pályázó, vagy meghatalmazottja a megadott határidőben nem veszi át, újabb hiánypótlási felhívás kiadására nincs lehetőség, az értékelő bizottság a pályázatot a beadott, eredeti formájában értékeli.</w:t>
      </w:r>
    </w:p>
    <w:p w14:paraId="16C9D1A5" w14:textId="77777777" w:rsidR="009527AE" w:rsidRPr="009527AE" w:rsidRDefault="00902D25" w:rsidP="009C4328">
      <w:pPr>
        <w:pStyle w:val="Listaszerbekezds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527AE">
        <w:rPr>
          <w:rFonts w:ascii="Times New Roman" w:hAnsi="Times New Roman" w:cs="Times New Roman"/>
          <w:sz w:val="24"/>
          <w:szCs w:val="24"/>
        </w:rPr>
        <w:t>az ajánlattételi kötöttség az ajánlattételi határidő lejártának napjával kezdődik,</w:t>
      </w:r>
    </w:p>
    <w:p w14:paraId="025C91BB" w14:textId="77777777" w:rsidR="009527AE" w:rsidRPr="009527AE" w:rsidRDefault="00902D25" w:rsidP="009C4328">
      <w:pPr>
        <w:pStyle w:val="Listaszerbekezds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527AE">
        <w:rPr>
          <w:rFonts w:ascii="Times New Roman" w:hAnsi="Times New Roman" w:cs="Times New Roman"/>
          <w:sz w:val="24"/>
          <w:szCs w:val="24"/>
        </w:rPr>
        <w:t>a versenyeztetési eljárás visszavonása esetén, amennyiben a dokumentációt az ajánlattevő ellenérték fejében kapta meg, a Kiíró köteles az ellenértékét visszafizetni, ha az ajánlattevő a dokumentációt visszaadja,</w:t>
      </w:r>
    </w:p>
    <w:p w14:paraId="14821628" w14:textId="344F59F9" w:rsidR="00902D25" w:rsidRPr="009527AE" w:rsidRDefault="00902D25" w:rsidP="009C4328">
      <w:pPr>
        <w:pStyle w:val="Listaszerbekezds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527AE">
        <w:rPr>
          <w:rFonts w:ascii="Times New Roman" w:hAnsi="Times New Roman" w:cs="Times New Roman"/>
          <w:sz w:val="24"/>
          <w:szCs w:val="24"/>
        </w:rPr>
        <w:t>a dokumentáció ellenértékét a Kiíró a d.) pontban meghatározott eseten kívül semmilyen más esetben nem fizeti vissza.</w:t>
      </w:r>
    </w:p>
    <w:p w14:paraId="2533116B" w14:textId="77777777" w:rsidR="005D2F3B" w:rsidRDefault="005D2F3B" w:rsidP="005D2F3B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96DC2D1" w14:textId="5392E4E9" w:rsidR="00902D25" w:rsidRPr="005D2F3B" w:rsidRDefault="00902D25" w:rsidP="009C4328">
      <w:pPr>
        <w:pStyle w:val="Listaszerbekezds"/>
        <w:numPr>
          <w:ilvl w:val="0"/>
          <w:numId w:val="9"/>
        </w:numPr>
        <w:spacing w:after="20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5D2F3B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Megpályázható lakások száma:</w:t>
      </w:r>
    </w:p>
    <w:p w14:paraId="4F36C98C" w14:textId="77777777" w:rsidR="005D2F3B" w:rsidRDefault="00902D25" w:rsidP="005D2F3B">
      <w:pPr>
        <w:spacing w:after="200" w:line="276" w:lineRule="auto"/>
        <w:ind w:left="705" w:hanging="34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A</w:t>
      </w:r>
      <w:r w:rsidRPr="00466B07">
        <w:rPr>
          <w:rFonts w:ascii="Times New Roman" w:hAnsi="Times New Roman" w:cs="Times New Roman"/>
          <w:sz w:val="24"/>
          <w:szCs w:val="24"/>
        </w:rPr>
        <w:t xml:space="preserve"> pályázó, </w:t>
      </w: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egfeljebb összese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akás bérbevételére, a sorrend megjelölésével</w:t>
      </w:r>
      <w:r w:rsidRPr="00466B07">
        <w:rPr>
          <w:rFonts w:ascii="Times New Roman" w:hAnsi="Times New Roman" w:cs="Times New Roman"/>
          <w:sz w:val="24"/>
          <w:szCs w:val="24"/>
        </w:rPr>
        <w:t xml:space="preserve"> nyújthat be pályázatot.</w:t>
      </w:r>
    </w:p>
    <w:p w14:paraId="74C5CFF8" w14:textId="73DE23C8" w:rsidR="00902D25" w:rsidRPr="005D2F3B" w:rsidRDefault="00902D25" w:rsidP="009C4328">
      <w:pPr>
        <w:pStyle w:val="Listaszerbekezds"/>
        <w:numPr>
          <w:ilvl w:val="0"/>
          <w:numId w:val="9"/>
        </w:numPr>
        <w:spacing w:after="20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2F3B">
        <w:rPr>
          <w:rFonts w:ascii="Times New Roman" w:hAnsi="Times New Roman" w:cs="Times New Roman"/>
          <w:b/>
          <w:bCs/>
          <w:sz w:val="24"/>
          <w:szCs w:val="24"/>
          <w:u w:val="single"/>
        </w:rPr>
        <w:t>Bonyolító az alábbi esetekben állapítja meg, hogy a pályázó pályázata ÉRVÉNYTELEN, ha:</w:t>
      </w:r>
    </w:p>
    <w:p w14:paraId="63C851AE" w14:textId="77777777" w:rsidR="00902D25" w:rsidRPr="00466B07" w:rsidRDefault="00902D25" w:rsidP="009C4328">
      <w:pPr>
        <w:numPr>
          <w:ilvl w:val="0"/>
          <w:numId w:val="13"/>
        </w:numPr>
        <w:spacing w:before="120" w:after="12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66B07">
        <w:rPr>
          <w:rFonts w:ascii="Times New Roman" w:hAnsi="Times New Roman" w:cs="Times New Roman"/>
          <w:bCs/>
          <w:sz w:val="24"/>
          <w:szCs w:val="24"/>
        </w:rPr>
        <w:t>a pályázó nem írja alá a jelentkezési lap minden oldalát,</w:t>
      </w:r>
    </w:p>
    <w:p w14:paraId="16F27254" w14:textId="77777777" w:rsidR="00902D25" w:rsidRPr="00466B07" w:rsidRDefault="00902D25" w:rsidP="009C4328">
      <w:pPr>
        <w:numPr>
          <w:ilvl w:val="0"/>
          <w:numId w:val="13"/>
        </w:numPr>
        <w:spacing w:before="120"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a pályázatot a felhívásban megjelölttől eltérő (</w:t>
      </w:r>
      <w:r>
        <w:rPr>
          <w:rFonts w:ascii="Times New Roman" w:hAnsi="Times New Roman" w:cs="Times New Roman"/>
          <w:sz w:val="24"/>
          <w:szCs w:val="24"/>
        </w:rPr>
        <w:t xml:space="preserve">postai, vagy </w:t>
      </w:r>
      <w:r w:rsidRPr="00466B07">
        <w:rPr>
          <w:rFonts w:ascii="Times New Roman" w:hAnsi="Times New Roman" w:cs="Times New Roman"/>
          <w:sz w:val="24"/>
          <w:szCs w:val="24"/>
        </w:rPr>
        <w:t xml:space="preserve">elektronikus úton) </w:t>
      </w:r>
      <w:r>
        <w:rPr>
          <w:rFonts w:ascii="Times New Roman" w:hAnsi="Times New Roman" w:cs="Times New Roman"/>
          <w:sz w:val="24"/>
          <w:szCs w:val="24"/>
        </w:rPr>
        <w:t xml:space="preserve">módon </w:t>
      </w:r>
      <w:r w:rsidRPr="00466B07">
        <w:rPr>
          <w:rFonts w:ascii="Times New Roman" w:hAnsi="Times New Roman" w:cs="Times New Roman"/>
          <w:sz w:val="24"/>
          <w:szCs w:val="24"/>
        </w:rPr>
        <w:t>kézbesítették,</w:t>
      </w:r>
    </w:p>
    <w:p w14:paraId="6E18CC7E" w14:textId="77777777" w:rsidR="00902D25" w:rsidRPr="00466B07" w:rsidRDefault="00902D25" w:rsidP="009C4328">
      <w:pPr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 xml:space="preserve">az ajánlattevő az ajánlattételi határidőn túl nyújtotta be ajánlatát, </w:t>
      </w:r>
    </w:p>
    <w:p w14:paraId="4869DEA8" w14:textId="77777777" w:rsidR="00902D25" w:rsidRPr="00466B07" w:rsidRDefault="00902D25" w:rsidP="009C4328">
      <w:pPr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lastRenderedPageBreak/>
        <w:t>azt olyan ajánlattevő nyújtotta be, aki az Önkormányzattal szemben fennálló korábbi fizetési kötelezettségét (helyi adó, bérleti díj, stb) nem teljesítette,</w:t>
      </w:r>
    </w:p>
    <w:p w14:paraId="208FA7A1" w14:textId="77777777" w:rsidR="00902D25" w:rsidRPr="00466B07" w:rsidRDefault="00902D25" w:rsidP="009C4328">
      <w:pPr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 xml:space="preserve">a pályázatot nem a kiíró által jóváhagyott tartalmú nyomtatványnak megfelelő formában és adatokkal nyújtotta be, </w:t>
      </w:r>
    </w:p>
    <w:p w14:paraId="421E81BD" w14:textId="77777777" w:rsidR="00902D25" w:rsidRPr="00466B07" w:rsidRDefault="00902D25" w:rsidP="009C4328">
      <w:pPr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 xml:space="preserve">az ajánlattevőnek a pályázati dokumentációban szereplő iratokat, igazolásokat nem, vagy nem az előírásnak megfelelően csatolta,  </w:t>
      </w:r>
    </w:p>
    <w:p w14:paraId="2763F69E" w14:textId="77777777" w:rsidR="00902D25" w:rsidRPr="00466B07" w:rsidRDefault="00902D25" w:rsidP="009C4328">
      <w:pPr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az ajánlat nem felel meg a pályázati dokumentációban meghatározott feltételeknek, vagy az ajánlattevő nem tett a pályázati dokumentációban foglaltaknak megfelelő ajánlatot,</w:t>
      </w:r>
    </w:p>
    <w:p w14:paraId="40F8E5C3" w14:textId="77777777" w:rsidR="00902D25" w:rsidRPr="00466B07" w:rsidRDefault="00902D25" w:rsidP="009C4328">
      <w:pPr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az ajánlattevő valótlan adatot közölt,</w:t>
      </w:r>
    </w:p>
    <w:p w14:paraId="279345EE" w14:textId="77777777" w:rsidR="00902D25" w:rsidRPr="00466B07" w:rsidRDefault="00902D25" w:rsidP="009C4328">
      <w:pPr>
        <w:numPr>
          <w:ilvl w:val="0"/>
          <w:numId w:val="13"/>
        </w:numPr>
        <w:spacing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466B07">
        <w:rPr>
          <w:rFonts w:ascii="Times New Roman" w:hAnsi="Times New Roman" w:cs="Times New Roman"/>
          <w:sz w:val="24"/>
          <w:szCs w:val="24"/>
        </w:rPr>
        <w:t>az ajánlattevő a hiánypótlási felhívásban foglaltaknak a rendelkezésére álló határidőn belül nem vagy nem teljes körűen tett eleget,</w:t>
      </w:r>
    </w:p>
    <w:p w14:paraId="57EE7800" w14:textId="77777777" w:rsidR="00902D25" w:rsidRPr="00466B07" w:rsidRDefault="00902D25" w:rsidP="009C4328">
      <w:pPr>
        <w:numPr>
          <w:ilvl w:val="0"/>
          <w:numId w:val="13"/>
        </w:numPr>
        <w:spacing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466B07">
        <w:rPr>
          <w:rFonts w:ascii="Times New Roman" w:eastAsia="Calibri" w:hAnsi="Times New Roman" w:cs="Times New Roman"/>
          <w:sz w:val="24"/>
          <w:szCs w:val="24"/>
        </w:rPr>
        <w:t xml:space="preserve">a pályázó az I-III. pontokban meghatározott feltételeknek nem felelnek meg, </w:t>
      </w:r>
    </w:p>
    <w:p w14:paraId="727E8F35" w14:textId="77777777" w:rsidR="00902D25" w:rsidRPr="00466B07" w:rsidRDefault="00902D25" w:rsidP="009C4328">
      <w:pPr>
        <w:numPr>
          <w:ilvl w:val="0"/>
          <w:numId w:val="13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466B07">
        <w:rPr>
          <w:rFonts w:ascii="Times New Roman" w:eastAsia="Calibri" w:hAnsi="Times New Roman" w:cs="Times New Roman"/>
          <w:b/>
          <w:sz w:val="24"/>
          <w:szCs w:val="24"/>
        </w:rPr>
        <w:t>a pályázó legkésőbb a hiánypótlási felhívásban meghatározott határidőig nem csatolja</w:t>
      </w:r>
      <w:r w:rsidRPr="00466B07">
        <w:rPr>
          <w:rFonts w:ascii="Times New Roman" w:eastAsia="Calibri" w:hAnsi="Times New Roman" w:cs="Times New Roman"/>
          <w:sz w:val="24"/>
          <w:szCs w:val="24"/>
        </w:rPr>
        <w:t xml:space="preserve"> a jelentkezési lap mellé a </w:t>
      </w:r>
      <w:r w:rsidRPr="00466B07">
        <w:rPr>
          <w:rFonts w:ascii="Times New Roman" w:eastAsia="Calibri" w:hAnsi="Times New Roman" w:cs="Times New Roman"/>
          <w:b/>
          <w:bCs/>
          <w:sz w:val="24"/>
          <w:szCs w:val="24"/>
        </w:rPr>
        <w:t>szükséges igazolásokat</w:t>
      </w:r>
      <w:r w:rsidRPr="00466B07">
        <w:rPr>
          <w:rFonts w:ascii="Times New Roman" w:eastAsia="Calibri" w:hAnsi="Times New Roman" w:cs="Times New Roman"/>
          <w:sz w:val="24"/>
          <w:szCs w:val="24"/>
        </w:rPr>
        <w:t>, melyek a következők:</w:t>
      </w:r>
    </w:p>
    <w:p w14:paraId="7C48E414" w14:textId="77777777" w:rsidR="00902D25" w:rsidRPr="00466B07" w:rsidRDefault="00902D25" w:rsidP="009C4328">
      <w:pPr>
        <w:numPr>
          <w:ilvl w:val="0"/>
          <w:numId w:val="10"/>
        </w:numPr>
        <w:tabs>
          <w:tab w:val="num" w:pos="851"/>
        </w:tabs>
        <w:ind w:hanging="50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 xml:space="preserve">a pályázati feltételek megismeréséről szóló nyilatkozat </w:t>
      </w:r>
      <w:r w:rsidRPr="00466B07">
        <w:rPr>
          <w:rFonts w:ascii="Times New Roman" w:hAnsi="Times New Roman" w:cs="Times New Roman"/>
          <w:i/>
          <w:sz w:val="24"/>
          <w:szCs w:val="24"/>
        </w:rPr>
        <w:t>(jelentkezési lap 1. számú melléklet)</w:t>
      </w:r>
      <w:r w:rsidRPr="00466B07">
        <w:rPr>
          <w:rFonts w:ascii="Times New Roman" w:hAnsi="Times New Roman" w:cs="Times New Roman"/>
          <w:sz w:val="24"/>
          <w:szCs w:val="24"/>
        </w:rPr>
        <w:t>,</w:t>
      </w:r>
    </w:p>
    <w:p w14:paraId="1362CEFA" w14:textId="77777777" w:rsidR="00902D25" w:rsidRPr="00466B07" w:rsidRDefault="00902D25" w:rsidP="009C4328">
      <w:pPr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ládi állapotra vonatkozó</w:t>
      </w:r>
      <w:r w:rsidRPr="00466B07">
        <w:rPr>
          <w:rFonts w:ascii="Times New Roman" w:hAnsi="Times New Roman" w:cs="Times New Roman"/>
          <w:sz w:val="24"/>
          <w:szCs w:val="24"/>
        </w:rPr>
        <w:t xml:space="preserve"> nyilatkozat </w:t>
      </w:r>
      <w:r w:rsidRPr="00466B07">
        <w:rPr>
          <w:rFonts w:ascii="Times New Roman" w:hAnsi="Times New Roman" w:cs="Times New Roman"/>
          <w:i/>
          <w:sz w:val="24"/>
          <w:szCs w:val="24"/>
        </w:rPr>
        <w:t xml:space="preserve">(jelentkezési lap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466B07">
        <w:rPr>
          <w:rFonts w:ascii="Times New Roman" w:hAnsi="Times New Roman" w:cs="Times New Roman"/>
          <w:i/>
          <w:sz w:val="24"/>
          <w:szCs w:val="24"/>
        </w:rPr>
        <w:t>. számú melléklet),</w:t>
      </w:r>
    </w:p>
    <w:p w14:paraId="50AAFC19" w14:textId="78DDD893" w:rsidR="00902D25" w:rsidRPr="00DA3025" w:rsidRDefault="005D2F3B" w:rsidP="009C4328">
      <w:pPr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ó </w:t>
      </w:r>
      <w:r w:rsidR="00902D25" w:rsidRPr="00DA3025">
        <w:rPr>
          <w:rFonts w:ascii="Times New Roman" w:hAnsi="Times New Roman" w:cs="Times New Roman"/>
          <w:sz w:val="24"/>
          <w:szCs w:val="24"/>
        </w:rPr>
        <w:t xml:space="preserve">beköltözhető lakóingatlanának tulajdonjogáról, vagy haszonélvezeti jogáról szóló nyilatkozat </w:t>
      </w:r>
      <w:r>
        <w:rPr>
          <w:rFonts w:ascii="Times New Roman" w:hAnsi="Times New Roman" w:cs="Times New Roman"/>
          <w:i/>
          <w:sz w:val="24"/>
          <w:szCs w:val="24"/>
        </w:rPr>
        <w:t>(jelentkezési lap 3</w:t>
      </w:r>
      <w:r w:rsidR="00902D25" w:rsidRPr="00DA3025">
        <w:rPr>
          <w:rFonts w:ascii="Times New Roman" w:hAnsi="Times New Roman" w:cs="Times New Roman"/>
          <w:i/>
          <w:sz w:val="24"/>
          <w:szCs w:val="24"/>
        </w:rPr>
        <w:t>. számú melléklet)</w:t>
      </w:r>
      <w:r w:rsidR="00902D25" w:rsidRPr="00DA302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A963C86" w14:textId="7FED364B" w:rsidR="00902D25" w:rsidRDefault="00902D25" w:rsidP="009C4328">
      <w:pPr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a pályázó külön nyilatkozata</w:t>
      </w:r>
      <w:r w:rsidRPr="00466B07">
        <w:rPr>
          <w:rFonts w:ascii="Times New Roman" w:hAnsi="Times New Roman" w:cs="Times New Roman"/>
          <w:i/>
          <w:sz w:val="24"/>
          <w:szCs w:val="24"/>
        </w:rPr>
        <w:t xml:space="preserve"> (jelentkezési lap </w:t>
      </w:r>
      <w:r w:rsidR="005D2F3B">
        <w:rPr>
          <w:rFonts w:ascii="Times New Roman" w:hAnsi="Times New Roman" w:cs="Times New Roman"/>
          <w:i/>
          <w:sz w:val="24"/>
          <w:szCs w:val="24"/>
        </w:rPr>
        <w:t>4</w:t>
      </w:r>
      <w:r w:rsidRPr="00466B07">
        <w:rPr>
          <w:rFonts w:ascii="Times New Roman" w:hAnsi="Times New Roman" w:cs="Times New Roman"/>
          <w:i/>
          <w:sz w:val="24"/>
          <w:szCs w:val="24"/>
        </w:rPr>
        <w:t>. számú melléklet</w:t>
      </w:r>
      <w:r w:rsidRPr="00466B07">
        <w:rPr>
          <w:rFonts w:ascii="Times New Roman" w:hAnsi="Times New Roman" w:cs="Times New Roman"/>
          <w:sz w:val="24"/>
          <w:szCs w:val="24"/>
        </w:rPr>
        <w:t>)</w:t>
      </w:r>
    </w:p>
    <w:p w14:paraId="009CBAAC" w14:textId="692B901B" w:rsidR="00902D25" w:rsidRPr="0078416D" w:rsidRDefault="00902D25" w:rsidP="009C4328">
      <w:pPr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416D">
        <w:rPr>
          <w:rFonts w:ascii="Times New Roman" w:hAnsi="Times New Roman" w:cs="Times New Roman"/>
          <w:sz w:val="24"/>
          <w:szCs w:val="24"/>
          <w:lang w:eastAsia="en-US"/>
        </w:rPr>
        <w:t xml:space="preserve">a pályázó adatkezelési hozzájáruló nyilatkozata </w:t>
      </w:r>
      <w:r w:rsidRPr="0078416D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(jelentkezési lap </w:t>
      </w:r>
      <w:r w:rsidR="005D2F3B">
        <w:rPr>
          <w:rFonts w:ascii="Times New Roman" w:hAnsi="Times New Roman" w:cs="Times New Roman"/>
          <w:i/>
          <w:sz w:val="24"/>
          <w:szCs w:val="24"/>
          <w:lang w:eastAsia="en-US"/>
        </w:rPr>
        <w:t>5</w:t>
      </w:r>
      <w:r w:rsidRPr="0078416D">
        <w:rPr>
          <w:rFonts w:ascii="Times New Roman" w:hAnsi="Times New Roman" w:cs="Times New Roman"/>
          <w:i/>
          <w:sz w:val="24"/>
          <w:szCs w:val="24"/>
          <w:lang w:eastAsia="en-US"/>
        </w:rPr>
        <w:t>. számú melléklet</w:t>
      </w:r>
      <w:r w:rsidRPr="0078416D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14:paraId="17B211BB" w14:textId="4744568A" w:rsidR="00902D25" w:rsidRPr="0069266D" w:rsidRDefault="00902D25" w:rsidP="009C4328">
      <w:pPr>
        <w:pStyle w:val="Listaszerbekezds"/>
        <w:numPr>
          <w:ilvl w:val="0"/>
          <w:numId w:val="10"/>
        </w:numPr>
        <w:tabs>
          <w:tab w:val="clear" w:pos="1070"/>
        </w:tabs>
        <w:ind w:left="851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266D">
        <w:rPr>
          <w:rFonts w:ascii="Times New Roman" w:hAnsi="Times New Roman" w:cs="Times New Roman"/>
          <w:iCs/>
          <w:sz w:val="24"/>
          <w:szCs w:val="24"/>
        </w:rPr>
        <w:t xml:space="preserve">pályázó személyi okmányainak (személyi igazolvány, lakcímkártya) </w:t>
      </w:r>
      <w:r w:rsidRPr="0069266D">
        <w:rPr>
          <w:rFonts w:ascii="Times New Roman" w:hAnsi="Times New Roman" w:cs="Times New Roman"/>
          <w:b/>
          <w:iCs/>
          <w:sz w:val="24"/>
          <w:szCs w:val="24"/>
        </w:rPr>
        <w:t>másolata,</w:t>
      </w:r>
    </w:p>
    <w:p w14:paraId="255F0416" w14:textId="23B8DA34" w:rsidR="00902D25" w:rsidRPr="002B5518" w:rsidRDefault="00B7688B" w:rsidP="009C4328">
      <w:pPr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0 napnál nem régebbi</w:t>
      </w:r>
      <w:r w:rsidR="005D2F3B">
        <w:rPr>
          <w:rFonts w:ascii="Times New Roman" w:hAnsi="Times New Roman" w:cs="Times New Roman"/>
          <w:b/>
          <w:iCs/>
          <w:sz w:val="24"/>
          <w:szCs w:val="24"/>
        </w:rPr>
        <w:t>,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902D25">
        <w:rPr>
          <w:rFonts w:ascii="Times New Roman" w:hAnsi="Times New Roman" w:cs="Times New Roman"/>
          <w:b/>
          <w:iCs/>
          <w:sz w:val="24"/>
          <w:szCs w:val="24"/>
        </w:rPr>
        <w:t>eredeti hatósági bizonyítvány a pályázó lakcímének igazolásáról,</w:t>
      </w:r>
    </w:p>
    <w:p w14:paraId="492C741B" w14:textId="0597D037" w:rsidR="00902D25" w:rsidRPr="008B3613" w:rsidRDefault="00B7688B" w:rsidP="009C4328">
      <w:pPr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0 napnál nem régebbi</w:t>
      </w:r>
      <w:r w:rsidR="005D2F3B">
        <w:rPr>
          <w:rFonts w:ascii="Times New Roman" w:hAnsi="Times New Roman" w:cs="Times New Roman"/>
          <w:b/>
          <w:iCs/>
          <w:sz w:val="24"/>
          <w:szCs w:val="24"/>
        </w:rPr>
        <w:t>,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902D25">
        <w:rPr>
          <w:rFonts w:ascii="Times New Roman" w:hAnsi="Times New Roman" w:cs="Times New Roman"/>
          <w:b/>
          <w:iCs/>
          <w:sz w:val="24"/>
          <w:szCs w:val="24"/>
        </w:rPr>
        <w:t>eredeti hatósági bizonyítvány a pályázó családi állapotának igazolásáról,</w:t>
      </w:r>
    </w:p>
    <w:p w14:paraId="496F032B" w14:textId="1E32128A" w:rsidR="00902D25" w:rsidRPr="005D2F3B" w:rsidRDefault="00902D25" w:rsidP="009C4328">
      <w:pPr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3613">
        <w:rPr>
          <w:rFonts w:ascii="Times New Roman" w:hAnsi="Times New Roman" w:cs="Times New Roman"/>
          <w:bCs/>
          <w:iCs/>
          <w:sz w:val="24"/>
          <w:szCs w:val="24"/>
        </w:rPr>
        <w:t xml:space="preserve">a pályázó </w:t>
      </w:r>
      <w:r w:rsidR="005D2F3B">
        <w:rPr>
          <w:rFonts w:ascii="Times New Roman" w:hAnsi="Times New Roman" w:cs="Times New Roman"/>
          <w:bCs/>
          <w:iCs/>
          <w:sz w:val="24"/>
          <w:szCs w:val="24"/>
        </w:rPr>
        <w:t>középfokú</w:t>
      </w:r>
      <w:r w:rsidRPr="008B361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D2F3B">
        <w:rPr>
          <w:rFonts w:ascii="Times New Roman" w:hAnsi="Times New Roman" w:cs="Times New Roman"/>
          <w:bCs/>
          <w:iCs/>
          <w:sz w:val="24"/>
          <w:szCs w:val="24"/>
        </w:rPr>
        <w:t xml:space="preserve">iskolai </w:t>
      </w:r>
      <w:r w:rsidRPr="008B3613">
        <w:rPr>
          <w:rFonts w:ascii="Times New Roman" w:hAnsi="Times New Roman" w:cs="Times New Roman"/>
          <w:bCs/>
          <w:iCs/>
          <w:sz w:val="24"/>
          <w:szCs w:val="24"/>
        </w:rPr>
        <w:t>vé</w:t>
      </w:r>
      <w:r w:rsidR="005D2F3B">
        <w:rPr>
          <w:rFonts w:ascii="Times New Roman" w:hAnsi="Times New Roman" w:cs="Times New Roman"/>
          <w:bCs/>
          <w:iCs/>
          <w:sz w:val="24"/>
          <w:szCs w:val="24"/>
        </w:rPr>
        <w:t xml:space="preserve">gzettségét igazoló bizonyítvány </w:t>
      </w:r>
      <w:r w:rsidR="005D2F3B" w:rsidRPr="005D2F3B">
        <w:rPr>
          <w:rFonts w:ascii="Times New Roman" w:hAnsi="Times New Roman" w:cs="Times New Roman"/>
          <w:b/>
          <w:bCs/>
          <w:iCs/>
          <w:sz w:val="24"/>
          <w:szCs w:val="24"/>
        </w:rPr>
        <w:t>másolata</w:t>
      </w:r>
      <w:r w:rsidR="005D2F3B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</w:p>
    <w:p w14:paraId="42D95233" w14:textId="77777777" w:rsidR="00902D25" w:rsidRPr="00466B07" w:rsidRDefault="00902D25" w:rsidP="009C4328">
      <w:pPr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66B07">
        <w:rPr>
          <w:rFonts w:ascii="Times New Roman" w:hAnsi="Times New Roman" w:cs="Times New Roman"/>
          <w:sz w:val="24"/>
          <w:szCs w:val="24"/>
        </w:rPr>
        <w:t xml:space="preserve">a pályázó lakhelye szerint illetékes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466B07">
        <w:rPr>
          <w:rFonts w:ascii="Times New Roman" w:hAnsi="Times New Roman" w:cs="Times New Roman"/>
          <w:sz w:val="24"/>
          <w:szCs w:val="24"/>
        </w:rPr>
        <w:t xml:space="preserve">nkormányzattól, </w:t>
      </w:r>
      <w:r w:rsidRPr="002B5518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2B5518">
        <w:rPr>
          <w:rFonts w:ascii="Times New Roman" w:hAnsi="Times New Roman" w:cs="Times New Roman"/>
          <w:b/>
          <w:sz w:val="24"/>
          <w:szCs w:val="24"/>
          <w:u w:val="single"/>
        </w:rPr>
        <w:t>helyi adótartozásról</w:t>
      </w:r>
      <w:r w:rsidRPr="002B5518">
        <w:rPr>
          <w:rFonts w:ascii="Times New Roman" w:hAnsi="Times New Roman" w:cs="Times New Roman"/>
          <w:b/>
          <w:sz w:val="24"/>
          <w:szCs w:val="24"/>
        </w:rPr>
        <w:t xml:space="preserve"> szóló igazolás</w:t>
      </w:r>
      <w:r w:rsidRPr="00466B07">
        <w:rPr>
          <w:rFonts w:ascii="Times New Roman" w:hAnsi="Times New Roman" w:cs="Times New Roman"/>
          <w:sz w:val="24"/>
          <w:szCs w:val="24"/>
        </w:rPr>
        <w:t xml:space="preserve"> </w:t>
      </w:r>
      <w:r w:rsidRPr="00466B07">
        <w:rPr>
          <w:rFonts w:ascii="Times New Roman" w:hAnsi="Times New Roman" w:cs="Times New Roman"/>
          <w:b/>
          <w:bCs/>
          <w:sz w:val="24"/>
          <w:szCs w:val="24"/>
        </w:rPr>
        <w:t>eredeti példánya,</w:t>
      </w:r>
    </w:p>
    <w:p w14:paraId="2633569B" w14:textId="602B4805" w:rsidR="00902D25" w:rsidRPr="00466B07" w:rsidRDefault="00902D25" w:rsidP="009C4328">
      <w:pPr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 xml:space="preserve">a pályázó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6B07">
        <w:rPr>
          <w:rFonts w:ascii="Times New Roman" w:hAnsi="Times New Roman" w:cs="Times New Roman"/>
          <w:sz w:val="24"/>
          <w:szCs w:val="24"/>
        </w:rPr>
        <w:t xml:space="preserve">a pályázat benyújtását </w:t>
      </w:r>
      <w:r>
        <w:rPr>
          <w:rFonts w:ascii="Times New Roman" w:hAnsi="Times New Roman" w:cs="Times New Roman"/>
          <w:sz w:val="24"/>
          <w:szCs w:val="24"/>
        </w:rPr>
        <w:t xml:space="preserve">közvetlenül </w:t>
      </w:r>
      <w:r w:rsidRPr="00466B07">
        <w:rPr>
          <w:rFonts w:ascii="Times New Roman" w:hAnsi="Times New Roman" w:cs="Times New Roman"/>
          <w:sz w:val="24"/>
          <w:szCs w:val="24"/>
        </w:rPr>
        <w:t>megelőző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66B07">
        <w:rPr>
          <w:rFonts w:ascii="Times New Roman" w:hAnsi="Times New Roman" w:cs="Times New Roman"/>
          <w:sz w:val="24"/>
          <w:szCs w:val="24"/>
        </w:rPr>
        <w:t xml:space="preserve"> 3 havi nettó jövedelmére</w:t>
      </w:r>
      <w:r w:rsidR="00916980">
        <w:rPr>
          <w:rFonts w:ascii="Times New Roman" w:hAnsi="Times New Roman" w:cs="Times New Roman"/>
          <w:sz w:val="24"/>
          <w:szCs w:val="24"/>
        </w:rPr>
        <w:t xml:space="preserve"> vonatkozó igazolás</w:t>
      </w:r>
      <w:r w:rsidRPr="00466B07">
        <w:rPr>
          <w:rFonts w:ascii="Times New Roman" w:hAnsi="Times New Roman" w:cs="Times New Roman"/>
          <w:sz w:val="24"/>
          <w:szCs w:val="24"/>
        </w:rPr>
        <w:t>, vállalkozó</w:t>
      </w:r>
      <w:r w:rsidR="00916980">
        <w:rPr>
          <w:rFonts w:ascii="Times New Roman" w:hAnsi="Times New Roman" w:cs="Times New Roman"/>
          <w:sz w:val="24"/>
          <w:szCs w:val="24"/>
        </w:rPr>
        <w:t xml:space="preserve"> esetében </w:t>
      </w:r>
      <w:r w:rsidRPr="00466B07">
        <w:rPr>
          <w:rFonts w:ascii="Times New Roman" w:hAnsi="Times New Roman" w:cs="Times New Roman"/>
          <w:sz w:val="24"/>
          <w:szCs w:val="24"/>
        </w:rPr>
        <w:t xml:space="preserve">minimum 3 havi, nettó jövedelemre vonatkozó tájékoztatást nyújtó NAV igazolás </w:t>
      </w:r>
      <w:r w:rsidRPr="00466B07">
        <w:rPr>
          <w:rFonts w:ascii="Times New Roman" w:hAnsi="Times New Roman" w:cs="Times New Roman"/>
          <w:b/>
          <w:sz w:val="24"/>
          <w:szCs w:val="24"/>
        </w:rPr>
        <w:t xml:space="preserve">eredeti példánya,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2B5518">
        <w:rPr>
          <w:rFonts w:ascii="Times New Roman" w:hAnsi="Times New Roman" w:cs="Times New Roman"/>
          <w:b/>
          <w:sz w:val="24"/>
          <w:szCs w:val="24"/>
          <w:u w:val="single"/>
        </w:rPr>
        <w:t>az éves adó igazolást kiíró nem fogadja el)</w:t>
      </w:r>
    </w:p>
    <w:p w14:paraId="5CEA5BE7" w14:textId="77777777" w:rsidR="00902D25" w:rsidRPr="00916980" w:rsidRDefault="00902D25" w:rsidP="009C4328">
      <w:pPr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6980">
        <w:rPr>
          <w:rFonts w:ascii="Times New Roman" w:hAnsi="Times New Roman" w:cs="Times New Roman"/>
          <w:iCs/>
          <w:sz w:val="24"/>
          <w:szCs w:val="24"/>
        </w:rPr>
        <w:t xml:space="preserve">a pályázat megvásárlását igazoló számla </w:t>
      </w:r>
      <w:r w:rsidRPr="00916980">
        <w:rPr>
          <w:rFonts w:ascii="Times New Roman" w:hAnsi="Times New Roman" w:cs="Times New Roman"/>
          <w:b/>
          <w:iCs/>
          <w:sz w:val="24"/>
          <w:szCs w:val="24"/>
        </w:rPr>
        <w:t>másolata.</w:t>
      </w:r>
    </w:p>
    <w:p w14:paraId="5C5E91AC" w14:textId="77777777" w:rsidR="00916980" w:rsidRDefault="00902D25" w:rsidP="009C4328">
      <w:pPr>
        <w:pStyle w:val="Listaszerbekezds"/>
        <w:numPr>
          <w:ilvl w:val="0"/>
          <w:numId w:val="13"/>
        </w:numPr>
        <w:spacing w:before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980">
        <w:rPr>
          <w:rFonts w:ascii="Times New Roman" w:eastAsia="Calibri" w:hAnsi="Times New Roman" w:cs="Times New Roman"/>
          <w:sz w:val="24"/>
          <w:szCs w:val="24"/>
        </w:rPr>
        <w:t xml:space="preserve">ha a pályázó a jelentkezési lapot, vagy a nyilatkozatokat </w:t>
      </w:r>
      <w:r w:rsidRPr="00916980">
        <w:rPr>
          <w:rFonts w:ascii="Times New Roman" w:eastAsia="Calibri" w:hAnsi="Times New Roman" w:cs="Times New Roman"/>
          <w:b/>
          <w:sz w:val="24"/>
          <w:szCs w:val="24"/>
        </w:rPr>
        <w:t>nem írja alá</w:t>
      </w:r>
      <w:r w:rsidRPr="00916980">
        <w:rPr>
          <w:rFonts w:ascii="Times New Roman" w:eastAsia="Calibri" w:hAnsi="Times New Roman" w:cs="Times New Roman"/>
          <w:sz w:val="24"/>
          <w:szCs w:val="24"/>
        </w:rPr>
        <w:t xml:space="preserve">, illetve szükség esetén </w:t>
      </w:r>
      <w:r w:rsidRPr="00916980">
        <w:rPr>
          <w:rFonts w:ascii="Times New Roman" w:eastAsia="Calibri" w:hAnsi="Times New Roman" w:cs="Times New Roman"/>
          <w:i/>
          <w:sz w:val="24"/>
          <w:szCs w:val="24"/>
        </w:rPr>
        <w:t>(siket, vak, stb.)</w:t>
      </w:r>
      <w:r w:rsidRPr="00916980">
        <w:rPr>
          <w:rFonts w:ascii="Times New Roman" w:eastAsia="Calibri" w:hAnsi="Times New Roman" w:cs="Times New Roman"/>
          <w:sz w:val="24"/>
          <w:szCs w:val="24"/>
        </w:rPr>
        <w:t xml:space="preserve"> a záradékot a </w:t>
      </w:r>
      <w:r w:rsidRPr="00916980">
        <w:rPr>
          <w:rFonts w:ascii="Times New Roman" w:eastAsia="Calibri" w:hAnsi="Times New Roman" w:cs="Times New Roman"/>
          <w:b/>
          <w:sz w:val="24"/>
          <w:szCs w:val="24"/>
        </w:rPr>
        <w:t>tanúk nem írják alá</w:t>
      </w:r>
      <w:r w:rsidRPr="0091698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B498BBD" w14:textId="77777777" w:rsidR="00916980" w:rsidRDefault="00916980" w:rsidP="00916980">
      <w:pPr>
        <w:pStyle w:val="Listaszerbekezds"/>
        <w:spacing w:before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8B4626" w14:textId="77777777" w:rsidR="00916980" w:rsidRPr="00916980" w:rsidRDefault="00902D25" w:rsidP="009C4328">
      <w:pPr>
        <w:pStyle w:val="Listaszerbekezds"/>
        <w:numPr>
          <w:ilvl w:val="0"/>
          <w:numId w:val="9"/>
        </w:numPr>
        <w:spacing w:before="120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980">
        <w:rPr>
          <w:rFonts w:ascii="Times New Roman" w:eastAsia="MS Mincho" w:hAnsi="Times New Roman" w:cs="Times New Roman"/>
          <w:b/>
          <w:sz w:val="24"/>
          <w:szCs w:val="24"/>
          <w:u w:val="single"/>
        </w:rPr>
        <w:t>A Kiíró érvénytelenné nyilvánítja a versenyeztetési eljárást, ha</w:t>
      </w:r>
    </w:p>
    <w:p w14:paraId="3586F5A0" w14:textId="77777777" w:rsidR="00916980" w:rsidRPr="00916980" w:rsidRDefault="00902D25" w:rsidP="009C4328">
      <w:pPr>
        <w:pStyle w:val="Listaszerbekezds"/>
        <w:numPr>
          <w:ilvl w:val="0"/>
          <w:numId w:val="17"/>
        </w:numPr>
        <w:spacing w:before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980">
        <w:rPr>
          <w:rFonts w:ascii="Times New Roman" w:eastAsia="MS Mincho" w:hAnsi="Times New Roman" w:cs="Times New Roman"/>
          <w:sz w:val="24"/>
          <w:szCs w:val="24"/>
        </w:rPr>
        <w:t>az összeférhetetlenségi szabályokat megsértették, vagy</w:t>
      </w:r>
    </w:p>
    <w:p w14:paraId="421C7682" w14:textId="1589C528" w:rsidR="00902D25" w:rsidRPr="00916980" w:rsidRDefault="00902D25" w:rsidP="009C4328">
      <w:pPr>
        <w:pStyle w:val="Listaszerbekezds"/>
        <w:numPr>
          <w:ilvl w:val="0"/>
          <w:numId w:val="17"/>
        </w:numPr>
        <w:spacing w:before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980">
        <w:rPr>
          <w:rFonts w:ascii="Times New Roman" w:eastAsia="MS Mincho" w:hAnsi="Times New Roman" w:cs="Times New Roman"/>
          <w:sz w:val="24"/>
          <w:szCs w:val="24"/>
        </w:rPr>
        <w:t>valamelyik ajánlattevő az eljárás tisztaságát vagy a többi ajánlattevő érdekeit súlyosan sértő cselekményt követett el.</w:t>
      </w:r>
    </w:p>
    <w:p w14:paraId="58FB2547" w14:textId="77777777" w:rsidR="00902D25" w:rsidRPr="00466B07" w:rsidRDefault="00902D25" w:rsidP="00902D25">
      <w:pPr>
        <w:spacing w:before="1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66B07">
        <w:rPr>
          <w:rFonts w:ascii="Times New Roman" w:eastAsia="MS Mincho" w:hAnsi="Times New Roman" w:cs="Times New Roman"/>
          <w:sz w:val="24"/>
          <w:szCs w:val="24"/>
        </w:rPr>
        <w:lastRenderedPageBreak/>
        <w:t>A versenyeztetési eljárás során összeférhetetlenséget kell megállapítani, ha a versenyeztetési eljárás bonyolításában vagy az ajánlatok elbírálásában olyan személy, szervezet vagy annak képviselője vesz részt, aki maga is ajánlattevő, vagy</w:t>
      </w:r>
    </w:p>
    <w:p w14:paraId="35D1FCA5" w14:textId="77777777" w:rsidR="00902D25" w:rsidRPr="00466B07" w:rsidRDefault="00902D25" w:rsidP="00902D25">
      <w:pPr>
        <w:spacing w:before="120"/>
        <w:ind w:left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66B07">
        <w:rPr>
          <w:rFonts w:ascii="Times New Roman" w:eastAsia="MS Mincho" w:hAnsi="Times New Roman" w:cs="Times New Roman"/>
          <w:sz w:val="24"/>
          <w:szCs w:val="24"/>
        </w:rPr>
        <w:t>a.)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66B07">
        <w:rPr>
          <w:rFonts w:ascii="Times New Roman" w:eastAsia="MS Mincho" w:hAnsi="Times New Roman" w:cs="Times New Roman"/>
          <w:sz w:val="24"/>
          <w:szCs w:val="24"/>
        </w:rPr>
        <w:t xml:space="preserve">annak közeli hozzátartozója (Ptk.: 8:1. § (1) bek. 1. pont] </w:t>
      </w:r>
    </w:p>
    <w:p w14:paraId="53D61657" w14:textId="77777777" w:rsidR="00902D25" w:rsidRPr="00466B07" w:rsidRDefault="00902D25" w:rsidP="00902D25">
      <w:pPr>
        <w:spacing w:before="120"/>
        <w:ind w:left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66B07">
        <w:rPr>
          <w:rFonts w:ascii="Times New Roman" w:eastAsia="MS Mincho" w:hAnsi="Times New Roman" w:cs="Times New Roman"/>
          <w:sz w:val="24"/>
          <w:szCs w:val="24"/>
        </w:rPr>
        <w:t>b.)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66B07">
        <w:rPr>
          <w:rFonts w:ascii="Times New Roman" w:eastAsia="MS Mincho" w:hAnsi="Times New Roman" w:cs="Times New Roman"/>
          <w:sz w:val="24"/>
          <w:szCs w:val="24"/>
        </w:rPr>
        <w:t>annak munkaviszony alapján felettese vagy alkalmazottja,</w:t>
      </w:r>
    </w:p>
    <w:p w14:paraId="5723DD9F" w14:textId="77777777" w:rsidR="00902D25" w:rsidRPr="00466B07" w:rsidRDefault="00902D25" w:rsidP="00902D25">
      <w:pPr>
        <w:spacing w:before="120"/>
        <w:ind w:left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66B07">
        <w:rPr>
          <w:rFonts w:ascii="Times New Roman" w:eastAsia="MS Mincho" w:hAnsi="Times New Roman" w:cs="Times New Roman"/>
          <w:sz w:val="24"/>
          <w:szCs w:val="24"/>
        </w:rPr>
        <w:t>c.)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66B07">
        <w:rPr>
          <w:rFonts w:ascii="Times New Roman" w:eastAsia="MS Mincho" w:hAnsi="Times New Roman" w:cs="Times New Roman"/>
          <w:sz w:val="24"/>
          <w:szCs w:val="24"/>
        </w:rPr>
        <w:t>akitől bármely oknál fogva nem várható el az ügy elfogulatlan megítélése.</w:t>
      </w:r>
    </w:p>
    <w:p w14:paraId="15FA0AAF" w14:textId="77777777" w:rsidR="00902D25" w:rsidRPr="00466B07" w:rsidRDefault="00902D25" w:rsidP="00902D25">
      <w:pPr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</w:p>
    <w:p w14:paraId="3478A0F5" w14:textId="77777777" w:rsidR="00902D25" w:rsidRPr="001403D7" w:rsidRDefault="00902D25" w:rsidP="00902D25">
      <w:pPr>
        <w:ind w:left="567" w:hanging="567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r w:rsidRPr="0041706C">
        <w:rPr>
          <w:rFonts w:ascii="Times New Roman" w:eastAsia="MS Mincho" w:hAnsi="Times New Roman" w:cs="Times New Roman"/>
          <w:b/>
          <w:sz w:val="24"/>
          <w:szCs w:val="24"/>
        </w:rPr>
        <w:t>VIII</w:t>
      </w:r>
      <w:r w:rsidRPr="001403D7">
        <w:rPr>
          <w:rFonts w:ascii="Times New Roman" w:eastAsia="MS Mincho" w:hAnsi="Times New Roman" w:cs="Times New Roman"/>
          <w:b/>
          <w:sz w:val="24"/>
          <w:szCs w:val="24"/>
        </w:rPr>
        <w:t xml:space="preserve">.  </w:t>
      </w:r>
      <w:r w:rsidRPr="001403D7">
        <w:rPr>
          <w:rFonts w:ascii="Times New Roman" w:eastAsia="MS Mincho" w:hAnsi="Times New Roman" w:cs="Times New Roman"/>
          <w:b/>
          <w:sz w:val="24"/>
          <w:szCs w:val="24"/>
          <w:u w:val="single"/>
        </w:rPr>
        <w:t xml:space="preserve">A Kiíró eredménytelenné nyilvánítja a versenyeztetési eljárást, ha </w:t>
      </w:r>
    </w:p>
    <w:p w14:paraId="12C3B87D" w14:textId="77777777" w:rsidR="00902D25" w:rsidRPr="00466B07" w:rsidRDefault="00902D25" w:rsidP="00902D25">
      <w:pPr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</w:p>
    <w:p w14:paraId="798952F2" w14:textId="77777777" w:rsidR="00902D25" w:rsidRPr="00466B07" w:rsidRDefault="00902D25" w:rsidP="009C4328">
      <w:pPr>
        <w:numPr>
          <w:ilvl w:val="0"/>
          <w:numId w:val="14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66B07">
        <w:rPr>
          <w:rFonts w:ascii="Times New Roman" w:eastAsia="MS Mincho" w:hAnsi="Times New Roman" w:cs="Times New Roman"/>
          <w:sz w:val="24"/>
          <w:szCs w:val="24"/>
        </w:rPr>
        <w:t>a pályázati eljárás során nem nyújtottak be érvényes pályázatot,</w:t>
      </w:r>
    </w:p>
    <w:p w14:paraId="24400F51" w14:textId="77777777" w:rsidR="00902D25" w:rsidRPr="00466B07" w:rsidRDefault="00902D25" w:rsidP="009C4328">
      <w:pPr>
        <w:numPr>
          <w:ilvl w:val="0"/>
          <w:numId w:val="14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66B07">
        <w:rPr>
          <w:rFonts w:ascii="Times New Roman" w:eastAsia="MS Mincho" w:hAnsi="Times New Roman" w:cs="Times New Roman"/>
          <w:sz w:val="24"/>
          <w:szCs w:val="24"/>
        </w:rPr>
        <w:t>a benyújtott pályázatok egyike sem felelt meg a pályázati kiírásban foglalt feltételeknek,</w:t>
      </w:r>
    </w:p>
    <w:p w14:paraId="48986493" w14:textId="77777777" w:rsidR="00902D25" w:rsidRPr="00466B07" w:rsidRDefault="00902D25" w:rsidP="009C4328">
      <w:pPr>
        <w:numPr>
          <w:ilvl w:val="0"/>
          <w:numId w:val="14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66B07">
        <w:rPr>
          <w:rFonts w:ascii="Times New Roman" w:eastAsia="MS Mincho" w:hAnsi="Times New Roman" w:cs="Times New Roman"/>
          <w:sz w:val="24"/>
          <w:szCs w:val="24"/>
        </w:rPr>
        <w:t>a kiíró eredménytelennek nyilvánítja.</w:t>
      </w:r>
    </w:p>
    <w:p w14:paraId="1957468D" w14:textId="77777777" w:rsidR="00902D25" w:rsidRPr="00466B07" w:rsidRDefault="00902D25" w:rsidP="00902D25">
      <w:p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443A5F52" w14:textId="77777777" w:rsidR="00902D25" w:rsidRPr="00466B07" w:rsidRDefault="00902D25" w:rsidP="00902D25">
      <w:pPr>
        <w:spacing w:before="120" w:after="12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466B07">
        <w:rPr>
          <w:rFonts w:ascii="Times New Roman" w:eastAsia="MS Mincho" w:hAnsi="Times New Roman" w:cs="Times New Roman"/>
          <w:b/>
          <w:sz w:val="24"/>
          <w:szCs w:val="24"/>
        </w:rPr>
        <w:t xml:space="preserve">Az eredménytelen eljárás esetén a Kiíró dönt a további eljárásról. A Kiíró jogosult az eljárást, annak bármely szakaszában indoklás nélkül visszavonni, és erről a pályázókat hirdetmény útján értesíteni. </w:t>
      </w:r>
    </w:p>
    <w:p w14:paraId="0E67AD4D" w14:textId="07865957" w:rsidR="00902D25" w:rsidRPr="00FE090D" w:rsidRDefault="00902D25" w:rsidP="00902D25">
      <w:pPr>
        <w:tabs>
          <w:tab w:val="left" w:pos="4253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kiírásának időpontja</w:t>
      </w:r>
      <w:r w:rsidRPr="00FE090D">
        <w:rPr>
          <w:rFonts w:ascii="Times New Roman" w:hAnsi="Times New Roman" w:cs="Times New Roman"/>
          <w:sz w:val="24"/>
          <w:szCs w:val="24"/>
        </w:rPr>
        <w:t xml:space="preserve">: </w:t>
      </w:r>
      <w:r w:rsidRPr="00FE090D">
        <w:rPr>
          <w:rFonts w:ascii="Times New Roman" w:hAnsi="Times New Roman" w:cs="Times New Roman"/>
          <w:sz w:val="24"/>
          <w:szCs w:val="24"/>
        </w:rPr>
        <w:tab/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 xml:space="preserve">2019. </w:t>
      </w:r>
      <w:r w:rsidR="00911F05">
        <w:rPr>
          <w:rFonts w:ascii="Times New Roman" w:hAnsi="Times New Roman" w:cs="Times New Roman"/>
          <w:b/>
          <w:bCs/>
          <w:sz w:val="24"/>
          <w:szCs w:val="24"/>
        </w:rPr>
        <w:t>szeptember 16.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 xml:space="preserve"> napja (</w:t>
      </w:r>
      <w:r w:rsidR="00911F05">
        <w:rPr>
          <w:rFonts w:ascii="Times New Roman" w:hAnsi="Times New Roman" w:cs="Times New Roman"/>
          <w:b/>
          <w:bCs/>
          <w:sz w:val="24"/>
          <w:szCs w:val="24"/>
        </w:rPr>
        <w:t>hétfő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A7014A7" w14:textId="77777777" w:rsidR="00902D25" w:rsidRPr="00FE090D" w:rsidRDefault="00902D25" w:rsidP="00902D25">
      <w:pPr>
        <w:spacing w:before="100" w:beforeAutospacing="1" w:after="100" w:afterAutospacing="1"/>
        <w:ind w:left="4254" w:hanging="4254"/>
        <w:jc w:val="both"/>
        <w:rPr>
          <w:rFonts w:ascii="Times New Roman" w:hAnsi="Times New Roman" w:cs="Times New Roman"/>
          <w:sz w:val="24"/>
          <w:szCs w:val="24"/>
        </w:rPr>
      </w:pPr>
      <w:r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>A lakások megtekintése: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E090D">
        <w:rPr>
          <w:rFonts w:ascii="Times New Roman" w:hAnsi="Times New Roman" w:cs="Times New Roman"/>
          <w:bCs/>
          <w:sz w:val="24"/>
          <w:szCs w:val="24"/>
        </w:rPr>
        <w:t>A pályázók a lakásokat a melléklet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 xml:space="preserve"> táblázatban</w:t>
      </w:r>
      <w:r w:rsidRPr="00FE090D">
        <w:rPr>
          <w:rFonts w:ascii="Times New Roman" w:hAnsi="Times New Roman" w:cs="Times New Roman"/>
          <w:sz w:val="24"/>
          <w:szCs w:val="24"/>
        </w:rPr>
        <w:t xml:space="preserve"> meghatározott időpontokban tekinthetik meg.</w:t>
      </w:r>
    </w:p>
    <w:p w14:paraId="78D50E8D" w14:textId="77777777" w:rsidR="00902D25" w:rsidRPr="00FE090D" w:rsidRDefault="00902D25" w:rsidP="00902D25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>Benyújtásának helye:</w:t>
      </w:r>
      <w:r w:rsidRPr="00FE090D">
        <w:rPr>
          <w:rFonts w:ascii="Times New Roman" w:hAnsi="Times New Roman" w:cs="Times New Roman"/>
          <w:sz w:val="24"/>
          <w:szCs w:val="24"/>
        </w:rPr>
        <w:tab/>
        <w:t>Józsefvárosi Gazdálkodási Központ Zrt.</w:t>
      </w:r>
    </w:p>
    <w:p w14:paraId="209C26CB" w14:textId="77777777" w:rsidR="00902D25" w:rsidRPr="00FE090D" w:rsidRDefault="00902D25" w:rsidP="00902D25">
      <w:pPr>
        <w:tabs>
          <w:tab w:val="left" w:pos="4253"/>
        </w:tabs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FE090D">
        <w:rPr>
          <w:rFonts w:ascii="Times New Roman" w:hAnsi="Times New Roman" w:cs="Times New Roman"/>
          <w:sz w:val="24"/>
          <w:szCs w:val="24"/>
        </w:rPr>
        <w:tab/>
        <w:t>Lakásgazdálkodási csoportnál</w:t>
      </w:r>
    </w:p>
    <w:p w14:paraId="2188FF0F" w14:textId="77777777" w:rsidR="00902D25" w:rsidRPr="00FE090D" w:rsidRDefault="00902D25" w:rsidP="00902D25">
      <w:pPr>
        <w:tabs>
          <w:tab w:val="left" w:pos="4253"/>
        </w:tabs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FE090D">
        <w:rPr>
          <w:rFonts w:ascii="Times New Roman" w:hAnsi="Times New Roman" w:cs="Times New Roman"/>
          <w:i/>
          <w:iCs/>
          <w:sz w:val="24"/>
          <w:szCs w:val="24"/>
        </w:rPr>
        <w:t>(Budapest VIII., Őr u. 8. Tel: 314-10-98, 313-84-28)</w:t>
      </w:r>
    </w:p>
    <w:p w14:paraId="1FAD969A" w14:textId="77777777" w:rsidR="00902D25" w:rsidRPr="00FE090D" w:rsidRDefault="00902D25" w:rsidP="00902D25">
      <w:pPr>
        <w:tabs>
          <w:tab w:val="left" w:pos="4253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zárt borítékban,</w:t>
      </w:r>
    </w:p>
    <w:p w14:paraId="6177559B" w14:textId="77777777" w:rsidR="00902D25" w:rsidRPr="00FE090D" w:rsidRDefault="00902D25" w:rsidP="00902D25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>személyesen nyújtható be:</w:t>
      </w:r>
      <w:r w:rsidRPr="00FE090D">
        <w:rPr>
          <w:rFonts w:ascii="Times New Roman" w:hAnsi="Times New Roman" w:cs="Times New Roman"/>
          <w:sz w:val="24"/>
          <w:szCs w:val="24"/>
        </w:rPr>
        <w:tab/>
        <w:t>hétfőn: 13</w:t>
      </w:r>
      <w:r w:rsidRPr="00FE090D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FE090D">
        <w:rPr>
          <w:rFonts w:ascii="Times New Roman" w:hAnsi="Times New Roman" w:cs="Times New Roman"/>
          <w:sz w:val="24"/>
          <w:szCs w:val="24"/>
        </w:rPr>
        <w:t>-től 18</w:t>
      </w:r>
      <w:r w:rsidRPr="00FE090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FE090D">
        <w:rPr>
          <w:rFonts w:ascii="Times New Roman" w:hAnsi="Times New Roman" w:cs="Times New Roman"/>
          <w:sz w:val="24"/>
          <w:szCs w:val="24"/>
        </w:rPr>
        <w:t xml:space="preserve"> óráig;</w:t>
      </w:r>
    </w:p>
    <w:p w14:paraId="3A1BF5F9" w14:textId="77777777" w:rsidR="00902D25" w:rsidRPr="00FE090D" w:rsidRDefault="00902D25" w:rsidP="00902D25">
      <w:pPr>
        <w:tabs>
          <w:tab w:val="left" w:pos="4253"/>
        </w:tabs>
        <w:ind w:left="354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90D">
        <w:rPr>
          <w:rFonts w:ascii="Times New Roman" w:hAnsi="Times New Roman" w:cs="Times New Roman"/>
          <w:sz w:val="24"/>
          <w:szCs w:val="24"/>
        </w:rPr>
        <w:t>szerdán: 8</w:t>
      </w:r>
      <w:r w:rsidRPr="00FE090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FE090D">
        <w:rPr>
          <w:rFonts w:ascii="Times New Roman" w:hAnsi="Times New Roman" w:cs="Times New Roman"/>
          <w:sz w:val="24"/>
          <w:szCs w:val="24"/>
        </w:rPr>
        <w:t>-től 12</w:t>
      </w:r>
      <w:r w:rsidRPr="00FE090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FE090D">
        <w:rPr>
          <w:rFonts w:ascii="Times New Roman" w:hAnsi="Times New Roman" w:cs="Times New Roman"/>
          <w:sz w:val="24"/>
          <w:szCs w:val="24"/>
        </w:rPr>
        <w:t xml:space="preserve"> óráig és 13</w:t>
      </w:r>
      <w:r w:rsidRPr="00FE090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FE090D">
        <w:rPr>
          <w:rFonts w:ascii="Times New Roman" w:hAnsi="Times New Roman" w:cs="Times New Roman"/>
          <w:sz w:val="24"/>
          <w:szCs w:val="24"/>
        </w:rPr>
        <w:t>-tól 16</w:t>
      </w:r>
      <w:r w:rsidRPr="00FE090D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FE090D">
        <w:rPr>
          <w:rFonts w:ascii="Times New Roman" w:hAnsi="Times New Roman" w:cs="Times New Roman"/>
          <w:sz w:val="24"/>
          <w:szCs w:val="24"/>
        </w:rPr>
        <w:t xml:space="preserve"> óráig; </w:t>
      </w:r>
    </w:p>
    <w:p w14:paraId="5DB8230D" w14:textId="77777777" w:rsidR="00902D25" w:rsidRPr="00FE090D" w:rsidRDefault="00902D25" w:rsidP="00902D25">
      <w:pPr>
        <w:tabs>
          <w:tab w:val="left" w:pos="4253"/>
        </w:tabs>
        <w:ind w:left="354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90D">
        <w:rPr>
          <w:rFonts w:ascii="Times New Roman" w:hAnsi="Times New Roman" w:cs="Times New Roman"/>
          <w:sz w:val="24"/>
          <w:szCs w:val="24"/>
        </w:rPr>
        <w:t>pénteken: 8</w:t>
      </w:r>
      <w:r w:rsidRPr="00FE090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FE090D">
        <w:rPr>
          <w:rFonts w:ascii="Times New Roman" w:hAnsi="Times New Roman" w:cs="Times New Roman"/>
          <w:sz w:val="24"/>
          <w:szCs w:val="24"/>
        </w:rPr>
        <w:t>-től 11</w:t>
      </w:r>
      <w:r w:rsidRPr="00FE090D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FE090D">
        <w:rPr>
          <w:rFonts w:ascii="Times New Roman" w:hAnsi="Times New Roman" w:cs="Times New Roman"/>
          <w:sz w:val="24"/>
          <w:szCs w:val="24"/>
        </w:rPr>
        <w:t xml:space="preserve"> óráig.</w:t>
      </w:r>
    </w:p>
    <w:p w14:paraId="7C25A281" w14:textId="77777777" w:rsidR="00902D25" w:rsidRPr="00FE090D" w:rsidRDefault="00902D25" w:rsidP="00902D25">
      <w:pPr>
        <w:tabs>
          <w:tab w:val="left" w:pos="4253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2A25C0" w14:textId="77777777" w:rsidR="0095748D" w:rsidRPr="00FE090D" w:rsidRDefault="0095748D" w:rsidP="0095748D">
      <w:pPr>
        <w:tabs>
          <w:tab w:val="left" w:pos="4253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benyújtásának határideje:</w:t>
      </w:r>
      <w:r w:rsidRPr="00FE090D">
        <w:rPr>
          <w:rFonts w:ascii="Times New Roman" w:hAnsi="Times New Roman" w:cs="Times New Roman"/>
          <w:sz w:val="24"/>
          <w:szCs w:val="24"/>
        </w:rPr>
        <w:tab/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 xml:space="preserve">2019. </w:t>
      </w:r>
      <w:r>
        <w:rPr>
          <w:rFonts w:ascii="Times New Roman" w:hAnsi="Times New Roman" w:cs="Times New Roman"/>
          <w:b/>
          <w:bCs/>
          <w:sz w:val="24"/>
          <w:szCs w:val="24"/>
        </w:rPr>
        <w:t>október 18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>. napja (péntek) 11.30 óra</w:t>
      </w:r>
    </w:p>
    <w:p w14:paraId="4FF709D8" w14:textId="77777777" w:rsidR="0095748D" w:rsidRPr="00FE090D" w:rsidRDefault="0095748D" w:rsidP="0095748D">
      <w:pPr>
        <w:tabs>
          <w:tab w:val="left" w:pos="4253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bontásának ideje: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ab/>
        <w:t>2019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któber 21.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 xml:space="preserve"> napja (hétfő) 11</w:t>
      </w:r>
      <w:r w:rsidRPr="00FE090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 xml:space="preserve"> óra</w:t>
      </w:r>
    </w:p>
    <w:p w14:paraId="13819107" w14:textId="77777777" w:rsidR="00902D25" w:rsidRPr="00FE090D" w:rsidRDefault="00902D25" w:rsidP="00902D25">
      <w:pPr>
        <w:tabs>
          <w:tab w:val="left" w:pos="3686"/>
        </w:tabs>
        <w:ind w:left="4253" w:hanging="4253"/>
        <w:jc w:val="both"/>
        <w:rPr>
          <w:rFonts w:ascii="Times New Roman" w:hAnsi="Times New Roman" w:cs="Times New Roman"/>
          <w:sz w:val="24"/>
          <w:szCs w:val="24"/>
        </w:rPr>
      </w:pPr>
      <w:r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bontásának helye: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E090D">
        <w:rPr>
          <w:rFonts w:ascii="Times New Roman" w:hAnsi="Times New Roman" w:cs="Times New Roman"/>
          <w:sz w:val="24"/>
          <w:szCs w:val="24"/>
        </w:rPr>
        <w:t>Józsefvárosi Gazdálkodási Központ Zrt.</w:t>
      </w:r>
    </w:p>
    <w:p w14:paraId="6CA5848B" w14:textId="77777777" w:rsidR="00902D25" w:rsidRPr="00FE090D" w:rsidRDefault="00902D25" w:rsidP="00902D25">
      <w:pPr>
        <w:tabs>
          <w:tab w:val="left" w:pos="3686"/>
        </w:tabs>
        <w:ind w:left="4253" w:hanging="4253"/>
        <w:jc w:val="both"/>
        <w:rPr>
          <w:rFonts w:ascii="Times New Roman" w:hAnsi="Times New Roman" w:cs="Times New Roman"/>
          <w:sz w:val="24"/>
          <w:szCs w:val="24"/>
        </w:rPr>
      </w:pPr>
      <w:r w:rsidRPr="00FE090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E090D">
        <w:rPr>
          <w:rFonts w:ascii="Times New Roman" w:hAnsi="Times New Roman" w:cs="Times New Roman"/>
          <w:sz w:val="24"/>
          <w:szCs w:val="24"/>
        </w:rPr>
        <w:t>Lakásgazdálkodási csoport ügyfélvárója</w:t>
      </w:r>
    </w:p>
    <w:p w14:paraId="24DAC1E2" w14:textId="77777777" w:rsidR="00902D25" w:rsidRPr="00FE090D" w:rsidRDefault="00902D25" w:rsidP="00902D25">
      <w:pPr>
        <w:tabs>
          <w:tab w:val="left" w:pos="3686"/>
        </w:tabs>
        <w:ind w:left="4253" w:hanging="4253"/>
        <w:jc w:val="both"/>
        <w:rPr>
          <w:rFonts w:ascii="Times New Roman" w:hAnsi="Times New Roman" w:cs="Times New Roman"/>
          <w:sz w:val="24"/>
          <w:szCs w:val="24"/>
        </w:rPr>
      </w:pPr>
      <w:r w:rsidRPr="00FE090D">
        <w:rPr>
          <w:rFonts w:ascii="Times New Roman" w:hAnsi="Times New Roman" w:cs="Times New Roman"/>
          <w:sz w:val="24"/>
          <w:szCs w:val="24"/>
        </w:rPr>
        <w:tab/>
      </w:r>
      <w:r w:rsidRPr="00FE090D">
        <w:rPr>
          <w:rFonts w:ascii="Times New Roman" w:hAnsi="Times New Roman" w:cs="Times New Roman"/>
          <w:i/>
          <w:iCs/>
          <w:sz w:val="24"/>
          <w:szCs w:val="24"/>
        </w:rPr>
        <w:t>(Budapest VIII. kerület, Őr u. 8.)</w:t>
      </w:r>
    </w:p>
    <w:p w14:paraId="774CB877" w14:textId="77777777" w:rsidR="00902D25" w:rsidRPr="00FE090D" w:rsidRDefault="00902D25" w:rsidP="00902D2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4DA45E" w14:textId="77777777" w:rsidR="00902D25" w:rsidRPr="00197D9F" w:rsidRDefault="00902D25" w:rsidP="00902D25">
      <w:pPr>
        <w:jc w:val="both"/>
        <w:rPr>
          <w:rFonts w:ascii="Times New Roman" w:hAnsi="Times New Roman" w:cs="Times New Roman"/>
          <w:sz w:val="24"/>
          <w:szCs w:val="24"/>
        </w:rPr>
      </w:pPr>
      <w:r w:rsidRPr="00FE090D">
        <w:rPr>
          <w:rFonts w:ascii="Times New Roman" w:hAnsi="Times New Roman" w:cs="Times New Roman"/>
          <w:sz w:val="24"/>
          <w:szCs w:val="24"/>
        </w:rPr>
        <w:t xml:space="preserve">A 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>pályázati anyag</w:t>
      </w:r>
      <w:r w:rsidRPr="00FE090D">
        <w:rPr>
          <w:rFonts w:ascii="Times New Roman" w:hAnsi="Times New Roman" w:cs="Times New Roman"/>
          <w:sz w:val="24"/>
          <w:szCs w:val="24"/>
        </w:rPr>
        <w:t xml:space="preserve"> </w:t>
      </w:r>
      <w:r w:rsidRPr="00FE090D">
        <w:rPr>
          <w:rFonts w:ascii="Times New Roman" w:hAnsi="Times New Roman" w:cs="Times New Roman"/>
          <w:i/>
          <w:iCs/>
          <w:sz w:val="24"/>
          <w:szCs w:val="24"/>
        </w:rPr>
        <w:t>(pályázati feltételeket tartalmazó tájékoztató, jelentkezési lap és mellékletei)</w:t>
      </w:r>
      <w:r w:rsidRPr="00FE090D">
        <w:rPr>
          <w:rFonts w:ascii="Times New Roman" w:hAnsi="Times New Roman" w:cs="Times New Roman"/>
          <w:sz w:val="24"/>
          <w:szCs w:val="24"/>
        </w:rPr>
        <w:t xml:space="preserve"> 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FE090D">
        <w:rPr>
          <w:rFonts w:ascii="Times New Roman" w:hAnsi="Times New Roman" w:cs="Times New Roman"/>
          <w:b/>
          <w:sz w:val="24"/>
          <w:szCs w:val="24"/>
        </w:rPr>
        <w:t>Józsefvárosi Gazdálkodási Központ Zrt.</w:t>
      </w:r>
      <w:r w:rsidRPr="00FE090D">
        <w:rPr>
          <w:rFonts w:ascii="Times New Roman" w:hAnsi="Times New Roman" w:cs="Times New Roman"/>
          <w:sz w:val="24"/>
          <w:szCs w:val="24"/>
        </w:rPr>
        <w:t xml:space="preserve"> 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>Házipénztárában</w:t>
      </w:r>
      <w:r w:rsidRPr="00FE090D">
        <w:rPr>
          <w:rFonts w:ascii="Times New Roman" w:hAnsi="Times New Roman" w:cs="Times New Roman"/>
          <w:sz w:val="24"/>
          <w:szCs w:val="24"/>
        </w:rPr>
        <w:t xml:space="preserve"> </w:t>
      </w:r>
      <w:r w:rsidRPr="00FE090D">
        <w:rPr>
          <w:rFonts w:ascii="Times New Roman" w:hAnsi="Times New Roman" w:cs="Times New Roman"/>
          <w:i/>
          <w:iCs/>
          <w:sz w:val="24"/>
          <w:szCs w:val="24"/>
        </w:rPr>
        <w:t>(Budapest VIII., Losonci u. 2.), Házipénztár nyitvatartási rendje: hétfőn: 13.30-től 15.30 óráig; szerdán: 08.00-től 12.00 óráig és 13.00-tól 15.30 óráig; pénteken: 08.00-től 11.30 óráig)</w:t>
      </w:r>
      <w:r w:rsidRPr="00FE090D">
        <w:rPr>
          <w:rFonts w:ascii="Times New Roman" w:hAnsi="Times New Roman" w:cs="Times New Roman"/>
          <w:sz w:val="24"/>
          <w:szCs w:val="24"/>
        </w:rPr>
        <w:t xml:space="preserve"> 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 xml:space="preserve">vásárolható meg, és </w:t>
      </w:r>
      <w:r w:rsidRPr="00FE090D">
        <w:rPr>
          <w:rFonts w:ascii="Times New Roman" w:hAnsi="Times New Roman" w:cs="Times New Roman"/>
          <w:b/>
          <w:sz w:val="24"/>
          <w:szCs w:val="24"/>
        </w:rPr>
        <w:t>Józsefvárosi Gazdálkodási Központ Zrt.</w:t>
      </w:r>
      <w:r w:rsidRPr="00FE090D">
        <w:rPr>
          <w:rFonts w:ascii="Times New Roman" w:hAnsi="Times New Roman" w:cs="Times New Roman"/>
          <w:sz w:val="24"/>
          <w:szCs w:val="24"/>
        </w:rPr>
        <w:t xml:space="preserve"> 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 xml:space="preserve">Lakásgazdálkodási csoportnál </w:t>
      </w:r>
      <w:r w:rsidRPr="00FE090D">
        <w:rPr>
          <w:rFonts w:ascii="Times New Roman" w:hAnsi="Times New Roman" w:cs="Times New Roman"/>
          <w:i/>
          <w:iCs/>
          <w:sz w:val="24"/>
          <w:szCs w:val="24"/>
        </w:rPr>
        <w:t>(Budapest</w:t>
      </w:r>
      <w:r w:rsidRPr="00197D9F">
        <w:rPr>
          <w:rFonts w:ascii="Times New Roman" w:hAnsi="Times New Roman" w:cs="Times New Roman"/>
          <w:i/>
          <w:iCs/>
          <w:sz w:val="24"/>
          <w:szCs w:val="24"/>
        </w:rPr>
        <w:t xml:space="preserve"> VIII., Őr u. 8., az ügyfélfogadás rendje: hétfőn: 13.30-től 18.00 óráig; szerdán: 08.00-től 12.00 óráig és 13.00-tól 16.30 óráig; pénteken: 08.00-től 11.30 óráig)</w:t>
      </w:r>
      <w:r w:rsidRPr="00197D9F">
        <w:rPr>
          <w:rFonts w:ascii="Times New Roman" w:hAnsi="Times New Roman" w:cs="Times New Roman"/>
          <w:sz w:val="24"/>
          <w:szCs w:val="24"/>
        </w:rPr>
        <w:t xml:space="preserve"> </w:t>
      </w:r>
      <w:r w:rsidRPr="00197D9F">
        <w:rPr>
          <w:rFonts w:ascii="Times New Roman" w:hAnsi="Times New Roman" w:cs="Times New Roman"/>
          <w:b/>
          <w:bCs/>
          <w:sz w:val="24"/>
          <w:szCs w:val="24"/>
        </w:rPr>
        <w:t>vehető át</w:t>
      </w:r>
      <w:r w:rsidRPr="00197D9F">
        <w:rPr>
          <w:rFonts w:ascii="Times New Roman" w:hAnsi="Times New Roman" w:cs="Times New Roman"/>
          <w:sz w:val="24"/>
          <w:szCs w:val="24"/>
        </w:rPr>
        <w:t>.</w:t>
      </w:r>
    </w:p>
    <w:p w14:paraId="1EA77CCC" w14:textId="77777777" w:rsidR="00902D25" w:rsidRPr="00466B07" w:rsidRDefault="00902D25" w:rsidP="00902D2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6B5F00" w14:textId="77777777" w:rsidR="00902D25" w:rsidRPr="00466B07" w:rsidRDefault="00902D25" w:rsidP="00902D25">
      <w:pPr>
        <w:tabs>
          <w:tab w:val="left" w:pos="4253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>A jelentkezési lap és dokumentáció ára:</w:t>
      </w:r>
      <w:r w:rsidRPr="00466B07">
        <w:rPr>
          <w:rFonts w:ascii="Times New Roman" w:hAnsi="Times New Roman" w:cs="Times New Roman"/>
          <w:b/>
          <w:bCs/>
          <w:sz w:val="24"/>
          <w:szCs w:val="24"/>
        </w:rPr>
        <w:tab/>
        <w:t>1.000,- Ft + ÁFA/db</w:t>
      </w:r>
    </w:p>
    <w:p w14:paraId="24284204" w14:textId="77777777" w:rsidR="00902D25" w:rsidRPr="00466B07" w:rsidRDefault="00902D25" w:rsidP="00902D2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796414" w14:textId="77777777" w:rsidR="00902D25" w:rsidRPr="00FE090D" w:rsidRDefault="00902D25" w:rsidP="00902D2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6B07">
        <w:rPr>
          <w:rFonts w:ascii="Times New Roman" w:hAnsi="Times New Roman" w:cs="Times New Roman"/>
          <w:b/>
          <w:bCs/>
          <w:sz w:val="24"/>
          <w:szCs w:val="24"/>
        </w:rPr>
        <w:t xml:space="preserve">(A pályázó annyi jelentkezési lapot és dokumentációt köteles megvásárolni, ahány lakásra pályázni kíván. Egy 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>pályázó maximum 3 lakásra pályázhat!)</w:t>
      </w:r>
    </w:p>
    <w:p w14:paraId="470117D3" w14:textId="77777777" w:rsidR="00902D25" w:rsidRPr="00FE090D" w:rsidRDefault="00902D25" w:rsidP="00902D2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FIGYELEM! </w:t>
      </w:r>
    </w:p>
    <w:p w14:paraId="6545BA8E" w14:textId="570BC7D7" w:rsidR="00916980" w:rsidRPr="00466B07" w:rsidRDefault="00916980" w:rsidP="00916980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Bonyolító </w:t>
      </w:r>
      <w:r w:rsidR="0095748D"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019. </w:t>
      </w:r>
      <w:r w:rsidR="0095748D">
        <w:rPr>
          <w:rFonts w:ascii="Times New Roman" w:hAnsi="Times New Roman" w:cs="Times New Roman"/>
          <w:b/>
          <w:bCs/>
          <w:sz w:val="24"/>
          <w:szCs w:val="24"/>
          <w:u w:val="single"/>
        </w:rPr>
        <w:t>november 11</w:t>
      </w:r>
      <w:r w:rsidR="0095748D"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és 2019. </w:t>
      </w:r>
      <w:r w:rsidR="0095748D">
        <w:rPr>
          <w:rFonts w:ascii="Times New Roman" w:hAnsi="Times New Roman" w:cs="Times New Roman"/>
          <w:b/>
          <w:bCs/>
          <w:sz w:val="24"/>
          <w:szCs w:val="24"/>
          <w:u w:val="single"/>
        </w:rPr>
        <w:t>november 15</w:t>
      </w:r>
      <w:r w:rsidR="0095748D"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9574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pja </w:t>
      </w:r>
      <w:r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>között a JGK</w:t>
      </w: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rt. Lakásgazdálkodási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soportjá</w:t>
      </w: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ak munkatársai útján adja ki a szükséges hiánypótlási felhívásokat, melyet a pályázó személyesen, vagy meghatalmazottja útján vehet át. </w:t>
      </w:r>
    </w:p>
    <w:p w14:paraId="4C156D20" w14:textId="4C54A471" w:rsidR="00902D25" w:rsidRPr="00466B07" w:rsidRDefault="00902D25" w:rsidP="00902D25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>Bonyolító felhívja a pályázó</w:t>
      </w:r>
      <w:r w:rsidR="00916980">
        <w:rPr>
          <w:rFonts w:ascii="Times New Roman" w:hAnsi="Times New Roman" w:cs="Times New Roman"/>
          <w:b/>
          <w:bCs/>
          <w:sz w:val="24"/>
          <w:szCs w:val="24"/>
          <w:u w:val="single"/>
        </w:rPr>
        <w:t>k</w:t>
      </w: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igyelmét arra, hogy a hiánypótlási felhívásokat nem küldi ki postán, azok csak a fent megadott határidőben vehetők át!!!</w:t>
      </w:r>
    </w:p>
    <w:p w14:paraId="6D083B8A" w14:textId="77777777" w:rsidR="00902D25" w:rsidRPr="00466B07" w:rsidRDefault="00902D25" w:rsidP="00902D25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>A hiánypótlás alapján tett nyilatkozatok nem eredményezhetik a pályázat módosítását!</w:t>
      </w:r>
    </w:p>
    <w:p w14:paraId="6FE111F2" w14:textId="77777777" w:rsidR="00902D25" w:rsidRDefault="00902D25" w:rsidP="00902D2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B6F279" w14:textId="77777777" w:rsidR="00E03393" w:rsidRPr="00466B07" w:rsidRDefault="00E03393" w:rsidP="00902D2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7A51A6" w14:textId="77777777" w:rsidR="00902D25" w:rsidRPr="001403D7" w:rsidRDefault="00902D25" w:rsidP="00902D25">
      <w:p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706C"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Pr="001403D7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Pr="001403D7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ok értékelésének szempontjai, illetve az elbírálásnál alkalmazott pontrendszer:</w:t>
      </w:r>
    </w:p>
    <w:p w14:paraId="779B13F6" w14:textId="77777777" w:rsidR="00902D25" w:rsidRPr="00466B07" w:rsidRDefault="00902D25" w:rsidP="00902D2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>(Az e pontban szereplő tények fennállását okirattal szükséges igazolni!)</w:t>
      </w:r>
    </w:p>
    <w:p w14:paraId="1359A939" w14:textId="77777777" w:rsidR="00902D25" w:rsidRDefault="00902D25" w:rsidP="00902D2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BDB610" w14:textId="77777777" w:rsidR="00902D25" w:rsidRPr="00466B07" w:rsidRDefault="00902D25" w:rsidP="00902D2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E7329" w14:textId="7B0A3540" w:rsidR="00902D25" w:rsidRPr="00466B07" w:rsidRDefault="00902D25" w:rsidP="00902D2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66B07">
        <w:rPr>
          <w:rFonts w:ascii="Times New Roman" w:hAnsi="Times New Roman" w:cs="Times New Roman"/>
          <w:b/>
          <w:bCs/>
          <w:sz w:val="24"/>
          <w:szCs w:val="24"/>
        </w:rPr>
        <w:t xml:space="preserve">1. A pályázó Józsefvároshoz való kötődése tekintetében: </w:t>
      </w:r>
    </w:p>
    <w:p w14:paraId="5D949C5F" w14:textId="77777777" w:rsidR="00902D25" w:rsidRPr="00466B07" w:rsidRDefault="00902D25" w:rsidP="00902D25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902D25" w:rsidRPr="00466B07" w14:paraId="11F70859" w14:textId="77777777" w:rsidTr="00372B93">
        <w:trPr>
          <w:trHeight w:val="391"/>
          <w:jc w:val="center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FFFF00"/>
          </w:tcPr>
          <w:p w14:paraId="293FD65C" w14:textId="77777777" w:rsidR="00902D25" w:rsidRPr="00466B07" w:rsidRDefault="00902D25" w:rsidP="00372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tozandó szempo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14:paraId="110F45D7" w14:textId="77777777" w:rsidR="00902D25" w:rsidRPr="00466B07" w:rsidRDefault="00902D25" w:rsidP="00372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ható pont</w:t>
            </w:r>
          </w:p>
        </w:tc>
      </w:tr>
      <w:tr w:rsidR="00902D25" w:rsidRPr="00466B07" w14:paraId="184528DA" w14:textId="77777777" w:rsidTr="00372B93">
        <w:trPr>
          <w:trHeight w:val="3006"/>
          <w:jc w:val="center"/>
        </w:trPr>
        <w:tc>
          <w:tcPr>
            <w:tcW w:w="8222" w:type="dxa"/>
            <w:tcBorders>
              <w:right w:val="single" w:sz="4" w:space="0" w:color="auto"/>
            </w:tcBorders>
          </w:tcPr>
          <w:p w14:paraId="4D07FD7F" w14:textId="77777777" w:rsidR="00902D25" w:rsidRPr="00466B07" w:rsidRDefault="00902D25" w:rsidP="00372B93">
            <w:pPr>
              <w:ind w:left="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94CFB2" w14:textId="77777777" w:rsidR="00902D25" w:rsidRPr="00466B07" w:rsidRDefault="00902D25" w:rsidP="00372B93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Lakóhely:</w:t>
            </w:r>
          </w:p>
          <w:p w14:paraId="55F0C258" w14:textId="0DC57286" w:rsidR="00902D25" w:rsidRPr="00466B07" w:rsidRDefault="00902D25" w:rsidP="00372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 xml:space="preserve">a pályázó a pályázat beadása napjáig összesen legalább </w:t>
            </w:r>
            <w:r w:rsidR="007349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 xml:space="preserve"> éve, a VIII. kerületben életvitelszerűen lakik, és bejelentett lakó-, vagy tartózkodási hellyel rendelkezik</w:t>
            </w:r>
          </w:p>
          <w:p w14:paraId="105C8C47" w14:textId="77777777" w:rsidR="00902D25" w:rsidRPr="00466B07" w:rsidRDefault="00902D25" w:rsidP="00372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E3F42" w14:textId="59F78682" w:rsidR="00902D25" w:rsidRPr="00466B07" w:rsidRDefault="00902D25" w:rsidP="00372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 xml:space="preserve">a pályázó a pályázat beadása napjáig összesen legalább </w:t>
            </w:r>
            <w:r w:rsidR="007349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 xml:space="preserve"> éve, a VIII. kerületben életvitelszerűen lakik, és bejelentett lakó-, illetve tartózkodási hellyel rendelkezik</w:t>
            </w:r>
          </w:p>
          <w:p w14:paraId="0B4D9B0D" w14:textId="77777777" w:rsidR="00902D25" w:rsidRPr="00466B07" w:rsidRDefault="00902D25" w:rsidP="00372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1ED8E" w14:textId="0387902B" w:rsidR="00902D25" w:rsidRPr="00466B07" w:rsidRDefault="00902D25" w:rsidP="00372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 xml:space="preserve">a pályázó a pályázat beadása napjáig összesen legalább </w:t>
            </w:r>
            <w:r w:rsidR="007349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 xml:space="preserve"> éve, a VIII. kerületben életvitelszerűen lakik, és bejelentett lakó-, illetve tartózkodási hellyel rendelkezik</w:t>
            </w:r>
          </w:p>
          <w:p w14:paraId="6B434463" w14:textId="77777777" w:rsidR="00902D25" w:rsidRPr="00466B07" w:rsidRDefault="00902D25" w:rsidP="00372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EA38813" w14:textId="77777777" w:rsidR="00902D25" w:rsidRPr="00466B07" w:rsidRDefault="00902D25" w:rsidP="0037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7E8FD" w14:textId="77777777" w:rsidR="00902D25" w:rsidRPr="00466B07" w:rsidRDefault="00902D25" w:rsidP="00372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A21291" w14:textId="77777777" w:rsidR="00902D25" w:rsidRPr="00466B07" w:rsidRDefault="00902D25" w:rsidP="00372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1 pont</w:t>
            </w:r>
          </w:p>
          <w:p w14:paraId="5AAF2AA7" w14:textId="77777777" w:rsidR="00902D25" w:rsidRPr="00466B07" w:rsidRDefault="00902D25" w:rsidP="00372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042AC1" w14:textId="77777777" w:rsidR="00902D25" w:rsidRPr="00466B07" w:rsidRDefault="00902D25" w:rsidP="00372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E8D8AB" w14:textId="10F00C87" w:rsidR="00902D25" w:rsidRPr="00466B07" w:rsidRDefault="007349A1" w:rsidP="00372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02D25"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nt</w:t>
            </w:r>
          </w:p>
          <w:p w14:paraId="46CD1EEB" w14:textId="77777777" w:rsidR="00902D25" w:rsidRPr="00466B07" w:rsidRDefault="00902D25" w:rsidP="00372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27EE85" w14:textId="77777777" w:rsidR="00902D25" w:rsidRPr="00466B07" w:rsidRDefault="00902D25" w:rsidP="00372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F6334B" w14:textId="77777777" w:rsidR="00902D25" w:rsidRPr="00466B07" w:rsidRDefault="00902D25" w:rsidP="00372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1A88F4" w14:textId="540B4A1E" w:rsidR="00902D25" w:rsidRPr="00466B07" w:rsidRDefault="007349A1" w:rsidP="00372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02D25"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nt</w:t>
            </w:r>
          </w:p>
          <w:p w14:paraId="3904E822" w14:textId="77777777" w:rsidR="00902D25" w:rsidRPr="00466B07" w:rsidRDefault="00902D25" w:rsidP="00372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4A44FC" w14:textId="77777777" w:rsidR="00902D25" w:rsidRPr="00466B07" w:rsidRDefault="00902D25" w:rsidP="0037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3CFA9A" w14:textId="77777777" w:rsidR="00902D25" w:rsidRDefault="00902D25" w:rsidP="00902D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66C3C2" w14:textId="77777777" w:rsidR="00902D25" w:rsidRDefault="00902D25" w:rsidP="00902D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A60082" w14:textId="77777777" w:rsidR="00E03393" w:rsidRPr="00466B07" w:rsidRDefault="00E03393" w:rsidP="00902D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70ACD7" w14:textId="77777777" w:rsidR="00902D25" w:rsidRPr="00466B07" w:rsidRDefault="00902D25" w:rsidP="009C4328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66B07">
        <w:rPr>
          <w:rFonts w:ascii="Times New Roman" w:hAnsi="Times New Roman" w:cs="Times New Roman"/>
          <w:b/>
          <w:bCs/>
          <w:sz w:val="24"/>
          <w:szCs w:val="24"/>
        </w:rPr>
        <w:t>A pályázó iskolai végzettsége tekintetében:</w:t>
      </w:r>
    </w:p>
    <w:p w14:paraId="78A372E4" w14:textId="77777777" w:rsidR="00902D25" w:rsidRPr="00466B07" w:rsidRDefault="00902D25" w:rsidP="00902D25">
      <w:pPr>
        <w:tabs>
          <w:tab w:val="left" w:pos="284"/>
        </w:tabs>
        <w:rPr>
          <w:rFonts w:ascii="Times New Roman" w:eastAsia="Calibri" w:hAnsi="Times New Roman" w:cs="Times New Roman"/>
          <w:b/>
          <w:bCs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902D25" w:rsidRPr="00466B07" w14:paraId="281FD800" w14:textId="77777777" w:rsidTr="00372B93">
        <w:trPr>
          <w:trHeight w:val="391"/>
          <w:jc w:val="center"/>
        </w:trPr>
        <w:tc>
          <w:tcPr>
            <w:tcW w:w="8222" w:type="dxa"/>
            <w:shd w:val="clear" w:color="auto" w:fill="FFFF00"/>
          </w:tcPr>
          <w:p w14:paraId="317B9D46" w14:textId="77777777" w:rsidR="00902D25" w:rsidRPr="00466B07" w:rsidRDefault="00902D25" w:rsidP="00372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tozandó szempont</w:t>
            </w:r>
          </w:p>
        </w:tc>
        <w:tc>
          <w:tcPr>
            <w:tcW w:w="1559" w:type="dxa"/>
            <w:shd w:val="clear" w:color="auto" w:fill="FFFF00"/>
          </w:tcPr>
          <w:p w14:paraId="6E4D576D" w14:textId="77777777" w:rsidR="00902D25" w:rsidRPr="00466B07" w:rsidRDefault="00902D25" w:rsidP="00372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ható pont</w:t>
            </w:r>
          </w:p>
        </w:tc>
      </w:tr>
      <w:tr w:rsidR="00902D25" w:rsidRPr="00466B07" w14:paraId="5EFC755A" w14:textId="77777777" w:rsidTr="00372B93">
        <w:trPr>
          <w:trHeight w:val="391"/>
          <w:jc w:val="center"/>
        </w:trPr>
        <w:tc>
          <w:tcPr>
            <w:tcW w:w="8222" w:type="dxa"/>
          </w:tcPr>
          <w:p w14:paraId="68AE44F3" w14:textId="77777777" w:rsidR="00902D25" w:rsidRPr="00466B07" w:rsidRDefault="00902D25" w:rsidP="00372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591BA" w14:textId="77777777" w:rsidR="00BB3A8F" w:rsidRPr="00466B07" w:rsidRDefault="00BB3A8F" w:rsidP="00BB3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>elsőfokú végzettsége, vagy felsőfokú intézményben minimum nyolc lezárt féléve van</w:t>
            </w:r>
          </w:p>
          <w:p w14:paraId="5F647BB0" w14:textId="77777777" w:rsidR="00BB3A8F" w:rsidRDefault="00BB3A8F" w:rsidP="00BB3A8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6438647D" w14:textId="73AAD141" w:rsidR="00BB3A8F" w:rsidRPr="00BB3A8F" w:rsidRDefault="00BB3A8F" w:rsidP="00BB3A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pályázó józsefvárosi iskolásban tanult, illetve tanul</w:t>
            </w:r>
          </w:p>
        </w:tc>
        <w:tc>
          <w:tcPr>
            <w:tcW w:w="1559" w:type="dxa"/>
          </w:tcPr>
          <w:p w14:paraId="6273E9EC" w14:textId="77777777" w:rsidR="00902D25" w:rsidRPr="00466B07" w:rsidRDefault="00902D25" w:rsidP="00372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781BCC" w14:textId="26B8F344" w:rsidR="00902D25" w:rsidRDefault="00BB3A8F" w:rsidP="00372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02D25"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nt</w:t>
            </w:r>
          </w:p>
          <w:p w14:paraId="58BB587B" w14:textId="77777777" w:rsidR="00DA69B1" w:rsidRDefault="00DA69B1" w:rsidP="00372B9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7B68845D" w14:textId="77777777" w:rsidR="00BB3A8F" w:rsidRDefault="00BB3A8F" w:rsidP="00372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E1F83A" w14:textId="15EB4EB0" w:rsidR="00BB3A8F" w:rsidRDefault="00BB3A8F" w:rsidP="00372B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1 </w:t>
            </w:r>
            <w:r w:rsidR="00DA69B1" w:rsidRPr="00DA69B1">
              <w:rPr>
                <w:rFonts w:ascii="Times New Roman" w:hAnsi="Times New Roman" w:cs="Times New Roman"/>
                <w:b/>
                <w:sz w:val="24"/>
                <w:szCs w:val="24"/>
              </w:rPr>
              <w:t>pont</w:t>
            </w:r>
          </w:p>
          <w:p w14:paraId="087904BF" w14:textId="77777777" w:rsidR="00BB3A8F" w:rsidRPr="00BB3A8F" w:rsidRDefault="00BB3A8F" w:rsidP="00BB3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79252" w14:textId="7E5419A3" w:rsidR="00DA69B1" w:rsidRPr="00BB3A8F" w:rsidRDefault="00DA69B1" w:rsidP="00BB3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2EE4F3" w14:textId="1337B2CB" w:rsidR="00902D25" w:rsidRDefault="00902D25" w:rsidP="00902D25">
      <w:pPr>
        <w:ind w:left="360"/>
        <w:rPr>
          <w:rFonts w:ascii="Times New Roman" w:hAnsi="Times New Roman" w:cs="Times New Roman"/>
          <w:b/>
          <w:bCs/>
          <w:i/>
          <w:sz w:val="24"/>
          <w:szCs w:val="24"/>
          <w:highlight w:val="yellow"/>
          <w:u w:val="single"/>
        </w:rPr>
      </w:pPr>
    </w:p>
    <w:p w14:paraId="2011FD4B" w14:textId="7E97E0CA" w:rsidR="00902D25" w:rsidRDefault="00902D25" w:rsidP="00902D25">
      <w:pPr>
        <w:ind w:left="360"/>
        <w:rPr>
          <w:rFonts w:ascii="Times New Roman" w:hAnsi="Times New Roman" w:cs="Times New Roman"/>
          <w:b/>
          <w:bCs/>
          <w:i/>
          <w:sz w:val="24"/>
          <w:szCs w:val="24"/>
          <w:highlight w:val="yellow"/>
          <w:u w:val="single"/>
        </w:rPr>
      </w:pPr>
    </w:p>
    <w:p w14:paraId="239797E0" w14:textId="09AA34D6" w:rsidR="00F256A5" w:rsidRDefault="00F256A5" w:rsidP="00902D25">
      <w:pPr>
        <w:ind w:left="360"/>
        <w:rPr>
          <w:rFonts w:ascii="Times New Roman" w:hAnsi="Times New Roman" w:cs="Times New Roman"/>
          <w:b/>
          <w:bCs/>
          <w:i/>
          <w:sz w:val="24"/>
          <w:szCs w:val="24"/>
          <w:highlight w:val="yellow"/>
          <w:u w:val="single"/>
        </w:rPr>
      </w:pPr>
    </w:p>
    <w:p w14:paraId="61B99BA7" w14:textId="2895526D" w:rsidR="00F256A5" w:rsidRDefault="00F256A5" w:rsidP="00902D25">
      <w:pPr>
        <w:ind w:left="360"/>
        <w:rPr>
          <w:rFonts w:ascii="Times New Roman" w:hAnsi="Times New Roman" w:cs="Times New Roman"/>
          <w:b/>
          <w:bCs/>
          <w:i/>
          <w:sz w:val="24"/>
          <w:szCs w:val="24"/>
          <w:highlight w:val="yellow"/>
          <w:u w:val="single"/>
        </w:rPr>
      </w:pPr>
    </w:p>
    <w:p w14:paraId="0387E3A3" w14:textId="0F3494FF" w:rsidR="00F256A5" w:rsidRDefault="00F256A5" w:rsidP="00902D25">
      <w:pPr>
        <w:ind w:left="360"/>
        <w:rPr>
          <w:rFonts w:ascii="Times New Roman" w:hAnsi="Times New Roman" w:cs="Times New Roman"/>
          <w:b/>
          <w:bCs/>
          <w:i/>
          <w:sz w:val="24"/>
          <w:szCs w:val="24"/>
          <w:highlight w:val="yellow"/>
          <w:u w:val="single"/>
        </w:rPr>
      </w:pPr>
    </w:p>
    <w:p w14:paraId="6F44B7A0" w14:textId="3A456FC9" w:rsidR="00F256A5" w:rsidRDefault="00F256A5" w:rsidP="00902D25">
      <w:pPr>
        <w:ind w:left="360"/>
        <w:rPr>
          <w:rFonts w:ascii="Times New Roman" w:hAnsi="Times New Roman" w:cs="Times New Roman"/>
          <w:b/>
          <w:bCs/>
          <w:i/>
          <w:sz w:val="24"/>
          <w:szCs w:val="24"/>
          <w:highlight w:val="yellow"/>
          <w:u w:val="single"/>
        </w:rPr>
      </w:pPr>
    </w:p>
    <w:p w14:paraId="14DE32D6" w14:textId="2B50F3CA" w:rsidR="00F256A5" w:rsidRDefault="00F256A5" w:rsidP="00902D25">
      <w:pPr>
        <w:ind w:left="360"/>
        <w:rPr>
          <w:rFonts w:ascii="Times New Roman" w:hAnsi="Times New Roman" w:cs="Times New Roman"/>
          <w:b/>
          <w:bCs/>
          <w:i/>
          <w:sz w:val="24"/>
          <w:szCs w:val="24"/>
          <w:highlight w:val="yellow"/>
          <w:u w:val="single"/>
        </w:rPr>
      </w:pPr>
    </w:p>
    <w:p w14:paraId="5BA56120" w14:textId="77777777" w:rsidR="00F256A5" w:rsidRDefault="00F256A5" w:rsidP="00902D25">
      <w:pPr>
        <w:ind w:left="360"/>
        <w:rPr>
          <w:rFonts w:ascii="Times New Roman" w:hAnsi="Times New Roman" w:cs="Times New Roman"/>
          <w:b/>
          <w:bCs/>
          <w:i/>
          <w:sz w:val="24"/>
          <w:szCs w:val="24"/>
          <w:highlight w:val="yellow"/>
          <w:u w:val="single"/>
        </w:rPr>
      </w:pPr>
    </w:p>
    <w:p w14:paraId="779E9C5E" w14:textId="763D16A5" w:rsidR="00902D25" w:rsidRPr="00466B07" w:rsidRDefault="00902D25" w:rsidP="009C4328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66B07">
        <w:rPr>
          <w:rFonts w:ascii="Times New Roman" w:hAnsi="Times New Roman" w:cs="Times New Roman"/>
          <w:b/>
          <w:bCs/>
          <w:sz w:val="24"/>
          <w:szCs w:val="24"/>
        </w:rPr>
        <w:t xml:space="preserve">A pályázó </w:t>
      </w:r>
      <w:r w:rsidR="001C3678">
        <w:rPr>
          <w:rFonts w:ascii="Times New Roman" w:hAnsi="Times New Roman" w:cs="Times New Roman"/>
          <w:b/>
          <w:bCs/>
          <w:sz w:val="24"/>
          <w:szCs w:val="24"/>
        </w:rPr>
        <w:t>munkaviszonyára vonatkozó</w:t>
      </w:r>
      <w:r w:rsidRPr="00466B07">
        <w:rPr>
          <w:rFonts w:ascii="Times New Roman" w:hAnsi="Times New Roman" w:cs="Times New Roman"/>
          <w:b/>
          <w:bCs/>
          <w:sz w:val="24"/>
          <w:szCs w:val="24"/>
        </w:rPr>
        <w:t xml:space="preserve"> körülményei:</w:t>
      </w:r>
    </w:p>
    <w:p w14:paraId="7DBDEF57" w14:textId="77777777" w:rsidR="00902D25" w:rsidRDefault="00902D25" w:rsidP="00902D2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8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1701"/>
      </w:tblGrid>
      <w:tr w:rsidR="00E03393" w:rsidRPr="00E03393" w14:paraId="5A619C9E" w14:textId="77777777" w:rsidTr="00E03393">
        <w:trPr>
          <w:trHeight w:val="645"/>
        </w:trPr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C4F4823" w14:textId="77777777" w:rsidR="00E03393" w:rsidRPr="00E03393" w:rsidRDefault="00E03393" w:rsidP="00E033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ntozandó szempon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88F3E9B" w14:textId="77777777" w:rsidR="00E03393" w:rsidRPr="00E03393" w:rsidRDefault="00E03393" w:rsidP="00E033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ható pont</w:t>
            </w:r>
          </w:p>
        </w:tc>
      </w:tr>
      <w:tr w:rsidR="00E03393" w:rsidRPr="00E03393" w14:paraId="3DD1D25D" w14:textId="77777777" w:rsidTr="00E03393">
        <w:trPr>
          <w:trHeight w:val="630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1D100" w14:textId="77777777" w:rsidR="00E03393" w:rsidRPr="00E03393" w:rsidRDefault="00E03393" w:rsidP="00E03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pályázó összesen legalább 1 éve munkaviszonnyal rendelkezik, vagy a saját vállalkozásában dolgozik legalább 1 é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BA4E6" w14:textId="77777777" w:rsidR="00E03393" w:rsidRPr="00E03393" w:rsidRDefault="00E03393" w:rsidP="00E033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pont</w:t>
            </w:r>
          </w:p>
        </w:tc>
      </w:tr>
      <w:tr w:rsidR="00E03393" w:rsidRPr="00E03393" w14:paraId="0F050B13" w14:textId="77777777" w:rsidTr="00E03393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00637" w14:textId="77777777" w:rsidR="00E03393" w:rsidRPr="00E03393" w:rsidRDefault="00E03393" w:rsidP="00E03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B29F3" w14:textId="77777777" w:rsidR="00E03393" w:rsidRPr="00E03393" w:rsidRDefault="00E03393" w:rsidP="00E033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03393" w:rsidRPr="00E03393" w14:paraId="4A96D7E0" w14:textId="77777777" w:rsidTr="00E03393">
        <w:trPr>
          <w:trHeight w:val="630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6896E" w14:textId="77777777" w:rsidR="00E03393" w:rsidRPr="00E03393" w:rsidRDefault="00E03393" w:rsidP="00E03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pályázó összesen legalább 2 éve munkaviszonnyal rendelkezik, vagy a saját vállalkozásában dolgozik legalább 2 é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31D45" w14:textId="77777777" w:rsidR="00E03393" w:rsidRPr="00E03393" w:rsidRDefault="00E03393" w:rsidP="00E033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pont</w:t>
            </w:r>
          </w:p>
        </w:tc>
      </w:tr>
      <w:tr w:rsidR="00E03393" w:rsidRPr="00E03393" w14:paraId="3C17D821" w14:textId="77777777" w:rsidTr="00E03393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4974D" w14:textId="77777777" w:rsidR="00E03393" w:rsidRPr="00E03393" w:rsidRDefault="00E03393" w:rsidP="00E03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D202B" w14:textId="77777777" w:rsidR="00E03393" w:rsidRPr="00E03393" w:rsidRDefault="00E03393" w:rsidP="00E033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03393" w:rsidRPr="00E03393" w14:paraId="79F230AA" w14:textId="77777777" w:rsidTr="00E03393">
        <w:trPr>
          <w:trHeight w:val="630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B40E7" w14:textId="0B328B13" w:rsidR="00E03393" w:rsidRPr="00E03393" w:rsidRDefault="00E03393" w:rsidP="00BB3A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pályázó összesen legalább </w:t>
            </w:r>
            <w:r w:rsidR="00BB3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0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éve munkaviszonnyal rendelkezik, vagy a saját vállalkozásában dolgozik legalább </w:t>
            </w:r>
            <w:r w:rsidR="00BB3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0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é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5D2BC" w14:textId="77777777" w:rsidR="00E03393" w:rsidRPr="00E03393" w:rsidRDefault="00E03393" w:rsidP="00E033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pont</w:t>
            </w:r>
          </w:p>
        </w:tc>
      </w:tr>
      <w:tr w:rsidR="00E03393" w:rsidRPr="00E03393" w14:paraId="4E2F4EDD" w14:textId="77777777" w:rsidTr="00E03393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1D6B4" w14:textId="77777777" w:rsidR="00E03393" w:rsidRPr="00E03393" w:rsidRDefault="00E03393" w:rsidP="00E03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6956E" w14:textId="77777777" w:rsidR="00E03393" w:rsidRPr="00E03393" w:rsidRDefault="00E03393" w:rsidP="00E033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03393" w:rsidRPr="00E03393" w14:paraId="1AFEB988" w14:textId="77777777" w:rsidTr="00E03393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14D14" w14:textId="77777777" w:rsidR="00E03393" w:rsidRPr="00E03393" w:rsidRDefault="00E03393" w:rsidP="00E03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ályázó a Józsefvárosban dolgozik, vagy dolgozot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6B51B" w14:textId="77777777" w:rsidR="00E03393" w:rsidRPr="00E03393" w:rsidRDefault="00E03393" w:rsidP="00E033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 1 pont</w:t>
            </w:r>
          </w:p>
        </w:tc>
      </w:tr>
      <w:tr w:rsidR="00E03393" w:rsidRPr="00E03393" w14:paraId="31491FF1" w14:textId="77777777" w:rsidTr="00E03393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05F63" w14:textId="77777777" w:rsidR="00E03393" w:rsidRPr="00E03393" w:rsidRDefault="00E03393" w:rsidP="00E03393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82FA9" w14:textId="77777777" w:rsidR="00E03393" w:rsidRPr="00E03393" w:rsidRDefault="00E03393" w:rsidP="00E033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03393" w:rsidRPr="00E03393" w14:paraId="3AC35561" w14:textId="77777777" w:rsidTr="00B90992">
        <w:trPr>
          <w:trHeight w:val="630"/>
        </w:trPr>
        <w:tc>
          <w:tcPr>
            <w:tcW w:w="808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B2735" w14:textId="77777777" w:rsidR="00E03393" w:rsidRPr="00E03393" w:rsidRDefault="00E03393" w:rsidP="00E03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ályázó közfeladatot ellátó szerv munkáját segíti, akár munkaviszonyban, akár önkéntes munkájával</w:t>
            </w: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C011C" w14:textId="77777777" w:rsidR="00E03393" w:rsidRPr="00E03393" w:rsidRDefault="00E03393" w:rsidP="00E033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 1 pont</w:t>
            </w:r>
          </w:p>
        </w:tc>
      </w:tr>
      <w:tr w:rsidR="00E03393" w:rsidRPr="00E03393" w14:paraId="77678B9B" w14:textId="77777777" w:rsidTr="00B90992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F4BA4" w14:textId="66B8BE13" w:rsidR="00E03393" w:rsidRPr="00E03393" w:rsidRDefault="00E03393" w:rsidP="00E03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5D7E0" w14:textId="77777777" w:rsidR="00E03393" w:rsidRPr="00E03393" w:rsidRDefault="00E03393" w:rsidP="00E033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1702BBA3" w14:textId="77777777" w:rsidR="00E03393" w:rsidRDefault="00E03393" w:rsidP="00902D2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3DAB5" w14:textId="77777777" w:rsidR="00902D25" w:rsidRDefault="00902D25" w:rsidP="00902D2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A4692" w14:textId="79F901DF" w:rsidR="00902D25" w:rsidRPr="007A0B05" w:rsidRDefault="00902D25" w:rsidP="009C4328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A0B05">
        <w:rPr>
          <w:rFonts w:ascii="Times New Roman" w:hAnsi="Times New Roman" w:cs="Times New Roman"/>
          <w:b/>
          <w:bCs/>
          <w:sz w:val="24"/>
          <w:szCs w:val="24"/>
        </w:rPr>
        <w:t>Jövedelem, a pályázó által előre vállalt bérleti díj egyösszegű megfizetése:</w:t>
      </w:r>
    </w:p>
    <w:p w14:paraId="77B20968" w14:textId="77777777" w:rsidR="00902D25" w:rsidRPr="00466B07" w:rsidRDefault="00902D25" w:rsidP="00902D25">
      <w:pPr>
        <w:ind w:left="360"/>
        <w:rPr>
          <w:rFonts w:ascii="Times New Roman" w:hAnsi="Times New Roman" w:cs="Times New Roman"/>
          <w:b/>
          <w:bCs/>
          <w:i/>
          <w:sz w:val="24"/>
          <w:szCs w:val="24"/>
          <w:highlight w:val="yellow"/>
          <w:u w:val="single"/>
        </w:rPr>
      </w:pPr>
    </w:p>
    <w:tbl>
      <w:tblPr>
        <w:tblStyle w:val="TableGrid"/>
        <w:tblW w:w="9923" w:type="dxa"/>
        <w:tblInd w:w="-147" w:type="dxa"/>
        <w:tblCellMar>
          <w:top w:w="9" w:type="dxa"/>
          <w:right w:w="24" w:type="dxa"/>
        </w:tblCellMar>
        <w:tblLook w:val="04A0" w:firstRow="1" w:lastRow="0" w:firstColumn="1" w:lastColumn="0" w:noHBand="0" w:noVBand="1"/>
      </w:tblPr>
      <w:tblGrid>
        <w:gridCol w:w="557"/>
        <w:gridCol w:w="7665"/>
        <w:gridCol w:w="1701"/>
      </w:tblGrid>
      <w:tr w:rsidR="00902D25" w:rsidRPr="00466B07" w14:paraId="2885B232" w14:textId="77777777" w:rsidTr="00372B93">
        <w:trPr>
          <w:trHeight w:val="811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41FC7BB" w14:textId="77777777" w:rsidR="00902D25" w:rsidRPr="00466B07" w:rsidRDefault="00902D25" w:rsidP="00372B93">
            <w:pPr>
              <w:spacing w:after="23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66B0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pontozandó szempo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3E089B" w14:textId="77777777" w:rsidR="00902D25" w:rsidRPr="00466B07" w:rsidRDefault="00902D25" w:rsidP="00372B93">
            <w:pPr>
              <w:spacing w:after="23"/>
              <w:ind w:left="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30DCFA93" w14:textId="77777777" w:rsidR="00902D25" w:rsidRPr="00466B07" w:rsidRDefault="00902D25" w:rsidP="00372B93">
            <w:pPr>
              <w:spacing w:after="23"/>
              <w:ind w:left="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adható pont</w:t>
            </w:r>
          </w:p>
        </w:tc>
      </w:tr>
      <w:tr w:rsidR="00902D25" w:rsidRPr="00466B07" w14:paraId="2D50C4B7" w14:textId="77777777" w:rsidTr="00372B93">
        <w:trPr>
          <w:trHeight w:val="81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E502" w14:textId="1BDC1649" w:rsidR="00902D25" w:rsidRPr="00466B07" w:rsidRDefault="00134ED5" w:rsidP="001C3678">
            <w:pPr>
              <w:ind w:left="108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02D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02D25"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4416" w14:textId="77777777" w:rsidR="00902D25" w:rsidRPr="00466B07" w:rsidRDefault="00902D25" w:rsidP="00372B93">
            <w:pPr>
              <w:spacing w:after="23"/>
              <w:ind w:left="108"/>
              <w:rPr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FC8FA" w14:textId="0CCF1152" w:rsidR="00902D25" w:rsidRPr="00466B07" w:rsidRDefault="00902D25" w:rsidP="00BB3A8F">
            <w:pPr>
              <w:ind w:left="108"/>
              <w:rPr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pályázó által előre vállalt bérleti díj egyösszegű megfizetése (min. 3 hó - max. 12 hó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CF25" w14:textId="77777777" w:rsidR="00902D25" w:rsidRPr="00466B07" w:rsidRDefault="00902D25" w:rsidP="00372B93">
            <w:pPr>
              <w:spacing w:after="2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25" w:rsidRPr="00466B07" w14:paraId="2C1F3094" w14:textId="77777777" w:rsidTr="00372B93">
        <w:trPr>
          <w:trHeight w:val="90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6724" w14:textId="77777777" w:rsidR="00902D25" w:rsidRPr="00466B07" w:rsidRDefault="00902D25" w:rsidP="00372B93">
            <w:pPr>
              <w:ind w:left="108"/>
              <w:rPr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8E91" w14:textId="77777777" w:rsidR="00902D25" w:rsidRDefault="00902D25" w:rsidP="00372B9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63D3F" w14:textId="77777777" w:rsidR="00902D25" w:rsidRPr="00466B07" w:rsidRDefault="00902D25" w:rsidP="00372B93">
            <w:pPr>
              <w:ind w:left="108"/>
              <w:rPr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>3 hónap</w:t>
            </w:r>
          </w:p>
          <w:p w14:paraId="53F87B4B" w14:textId="485587CB" w:rsidR="00902D25" w:rsidRPr="00466B07" w:rsidRDefault="00BB3A8F" w:rsidP="00372B93">
            <w:pPr>
              <w:ind w:left="108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902D25" w:rsidRPr="00466B07">
              <w:rPr>
                <w:rFonts w:ascii="Times New Roman" w:hAnsi="Times New Roman" w:cs="Times New Roman"/>
                <w:sz w:val="24"/>
                <w:szCs w:val="24"/>
              </w:rPr>
              <w:t xml:space="preserve">hónap </w:t>
            </w:r>
          </w:p>
          <w:p w14:paraId="7E9ECB2D" w14:textId="77777777" w:rsidR="00902D25" w:rsidRPr="00466B07" w:rsidRDefault="00902D25" w:rsidP="00372B9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>5 hónap</w:t>
            </w:r>
          </w:p>
          <w:p w14:paraId="2CE582DF" w14:textId="77777777" w:rsidR="00902D25" w:rsidRPr="00466B07" w:rsidRDefault="00902D25" w:rsidP="00372B9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>6 hónap</w:t>
            </w:r>
          </w:p>
          <w:p w14:paraId="7BDA72DC" w14:textId="77777777" w:rsidR="00902D25" w:rsidRPr="00466B07" w:rsidRDefault="00902D25" w:rsidP="00372B9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>7 hónap</w:t>
            </w:r>
          </w:p>
          <w:p w14:paraId="06755790" w14:textId="77777777" w:rsidR="00902D25" w:rsidRPr="00466B07" w:rsidRDefault="00902D25" w:rsidP="00372B9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>8 hónap</w:t>
            </w:r>
          </w:p>
          <w:p w14:paraId="5EACE9AE" w14:textId="77777777" w:rsidR="00902D25" w:rsidRPr="00466B07" w:rsidRDefault="00902D25" w:rsidP="00372B9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>9 hónap</w:t>
            </w:r>
          </w:p>
          <w:p w14:paraId="2A8DA529" w14:textId="77777777" w:rsidR="00902D25" w:rsidRPr="00466B07" w:rsidRDefault="00902D25" w:rsidP="00372B9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>10 hónap</w:t>
            </w:r>
          </w:p>
          <w:p w14:paraId="1705CD6B" w14:textId="77777777" w:rsidR="00902D25" w:rsidRPr="00466B07" w:rsidRDefault="00902D25" w:rsidP="00372B9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>11 hónap</w:t>
            </w:r>
          </w:p>
          <w:p w14:paraId="54A64C33" w14:textId="77777777" w:rsidR="00902D25" w:rsidRPr="00466B07" w:rsidRDefault="00902D25" w:rsidP="00372B93">
            <w:pPr>
              <w:ind w:left="108"/>
              <w:rPr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>12 hónap</w:t>
            </w:r>
          </w:p>
          <w:p w14:paraId="0AC62190" w14:textId="77777777" w:rsidR="00902D25" w:rsidRPr="00466B07" w:rsidRDefault="00902D25" w:rsidP="00372B93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4D67" w14:textId="77777777" w:rsidR="00902D25" w:rsidRDefault="00902D25" w:rsidP="00372B93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605C2E" w14:textId="77777777" w:rsidR="00902D25" w:rsidRPr="00466B07" w:rsidRDefault="00902D25" w:rsidP="00372B93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1 pont</w:t>
            </w:r>
          </w:p>
          <w:p w14:paraId="30BD42FA" w14:textId="77777777" w:rsidR="00902D25" w:rsidRPr="00466B07" w:rsidRDefault="00902D25" w:rsidP="00372B93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2 pont</w:t>
            </w:r>
          </w:p>
          <w:p w14:paraId="67BF4ABB" w14:textId="77777777" w:rsidR="00902D25" w:rsidRPr="00466B07" w:rsidRDefault="00902D25" w:rsidP="00372B93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3 pont</w:t>
            </w:r>
          </w:p>
          <w:p w14:paraId="30A2E6F0" w14:textId="77777777" w:rsidR="00902D25" w:rsidRPr="00466B07" w:rsidRDefault="00902D25" w:rsidP="00372B93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4 pont</w:t>
            </w:r>
          </w:p>
          <w:p w14:paraId="74825A74" w14:textId="1D108C63" w:rsidR="00902D25" w:rsidRPr="00466B07" w:rsidRDefault="00902D25" w:rsidP="00372B93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03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pont</w:t>
            </w:r>
          </w:p>
          <w:p w14:paraId="47D5091B" w14:textId="77777777" w:rsidR="00902D25" w:rsidRPr="00466B07" w:rsidRDefault="00902D25" w:rsidP="00372B93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6 pont</w:t>
            </w:r>
          </w:p>
          <w:p w14:paraId="52CB191D" w14:textId="77777777" w:rsidR="00902D25" w:rsidRPr="00466B07" w:rsidRDefault="00902D25" w:rsidP="00372B93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7 pont</w:t>
            </w:r>
          </w:p>
          <w:p w14:paraId="548F523D" w14:textId="77777777" w:rsidR="00902D25" w:rsidRPr="00466B07" w:rsidRDefault="00902D25" w:rsidP="00372B93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8 pont</w:t>
            </w:r>
          </w:p>
          <w:p w14:paraId="1952CCCC" w14:textId="77777777" w:rsidR="00902D25" w:rsidRPr="00466B07" w:rsidRDefault="00902D25" w:rsidP="00372B93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9 pont</w:t>
            </w:r>
          </w:p>
          <w:p w14:paraId="18877166" w14:textId="77777777" w:rsidR="00902D25" w:rsidRDefault="00902D25" w:rsidP="00372B93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10 pont</w:t>
            </w:r>
          </w:p>
          <w:p w14:paraId="1F160DE1" w14:textId="77777777" w:rsidR="00902D25" w:rsidRPr="00466B07" w:rsidRDefault="00902D25" w:rsidP="00372B93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D25" w:rsidRPr="00466B07" w14:paraId="5313FF7C" w14:textId="77777777" w:rsidTr="00372B93">
        <w:trPr>
          <w:trHeight w:val="81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76E50" w14:textId="654FA344" w:rsidR="00902D25" w:rsidRPr="00466B07" w:rsidRDefault="00134ED5" w:rsidP="001C3678">
            <w:pPr>
              <w:ind w:left="108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02D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02D25"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D705" w14:textId="77777777" w:rsidR="00902D25" w:rsidRPr="00466B07" w:rsidRDefault="00902D25" w:rsidP="00372B93">
            <w:pPr>
              <w:spacing w:after="35"/>
              <w:ind w:left="108"/>
              <w:rPr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989A22" w14:textId="60A69922" w:rsidR="00902D25" w:rsidRPr="00466B07" w:rsidRDefault="00BB3A8F" w:rsidP="00BB3A8F">
            <w:pPr>
              <w:ind w:left="108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pályázó </w:t>
            </w:r>
            <w:r w:rsidR="00902D25"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igazolt havi nettó jövedel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902D25"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D07C" w14:textId="77777777" w:rsidR="00902D25" w:rsidRPr="00466B07" w:rsidRDefault="00902D25" w:rsidP="00372B93">
            <w:pPr>
              <w:spacing w:after="35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25" w:rsidRPr="00466B07" w14:paraId="281B3463" w14:textId="77777777" w:rsidTr="00372B93">
        <w:trPr>
          <w:trHeight w:val="97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1B1A" w14:textId="77777777" w:rsidR="00902D25" w:rsidRPr="00466B07" w:rsidRDefault="00902D25" w:rsidP="00372B93">
            <w:pPr>
              <w:rPr>
                <w:sz w:val="24"/>
                <w:szCs w:val="24"/>
              </w:rPr>
            </w:pP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933A" w14:textId="77777777" w:rsidR="00902D25" w:rsidRPr="00466B07" w:rsidRDefault="00902D25" w:rsidP="00372B93">
            <w:pPr>
              <w:ind w:left="108"/>
              <w:rPr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 xml:space="preserve">65.000 –  80.000,- Ft között:           </w:t>
            </w:r>
          </w:p>
          <w:p w14:paraId="682E0FA7" w14:textId="77777777" w:rsidR="00902D25" w:rsidRPr="00466B07" w:rsidRDefault="00902D25" w:rsidP="00372B9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 xml:space="preserve">80.001 – 100.000,- Ft között: </w:t>
            </w:r>
          </w:p>
          <w:p w14:paraId="4A1B75F9" w14:textId="77777777" w:rsidR="00902D25" w:rsidRPr="00466B07" w:rsidRDefault="00902D25" w:rsidP="00372B9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>100.001 – 120.000, - Ft között:</w:t>
            </w:r>
          </w:p>
          <w:p w14:paraId="1A89B869" w14:textId="77777777" w:rsidR="00902D25" w:rsidRPr="00466B07" w:rsidRDefault="00902D25" w:rsidP="00372B9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>120.001 – 160.000,- Ft között:</w:t>
            </w:r>
          </w:p>
          <w:p w14:paraId="30745DA7" w14:textId="77777777" w:rsidR="00902D25" w:rsidRPr="00466B07" w:rsidRDefault="00902D25" w:rsidP="00372B93">
            <w:pPr>
              <w:ind w:left="108"/>
              <w:rPr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 xml:space="preserve">160.001,- Ft felett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8A69" w14:textId="77777777" w:rsidR="00902D25" w:rsidRPr="00466B07" w:rsidRDefault="00902D25" w:rsidP="00372B93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1 pont</w:t>
            </w:r>
          </w:p>
          <w:p w14:paraId="697FC791" w14:textId="77777777" w:rsidR="00902D25" w:rsidRPr="00466B07" w:rsidRDefault="00902D25" w:rsidP="00372B93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3 pont</w:t>
            </w:r>
          </w:p>
          <w:p w14:paraId="6617F564" w14:textId="77777777" w:rsidR="00902D25" w:rsidRPr="00466B07" w:rsidRDefault="00902D25" w:rsidP="00372B93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5 pont</w:t>
            </w:r>
          </w:p>
          <w:p w14:paraId="402DF6DD" w14:textId="77777777" w:rsidR="00902D25" w:rsidRPr="00466B07" w:rsidRDefault="00902D25" w:rsidP="00372B93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6 pont</w:t>
            </w:r>
          </w:p>
          <w:p w14:paraId="3E644797" w14:textId="77777777" w:rsidR="00902D25" w:rsidRPr="00466B07" w:rsidRDefault="00902D25" w:rsidP="00372B93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7 pont</w:t>
            </w:r>
          </w:p>
        </w:tc>
      </w:tr>
    </w:tbl>
    <w:p w14:paraId="36B58D36" w14:textId="77777777" w:rsidR="00902D25" w:rsidRPr="00466B07" w:rsidRDefault="00902D25" w:rsidP="00902D25">
      <w:pPr>
        <w:spacing w:line="273" w:lineRule="atLeast"/>
        <w:ind w:left="360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14:paraId="6DF722E3" w14:textId="2C5A1F7E" w:rsidR="00902D25" w:rsidRPr="00466B07" w:rsidRDefault="00902D25" w:rsidP="00902D25">
      <w:pPr>
        <w:spacing w:line="273" w:lineRule="atLeast"/>
        <w:ind w:left="-142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466B07">
        <w:rPr>
          <w:rFonts w:ascii="Times New Roman" w:hAnsi="Times New Roman" w:cs="Times New Roman"/>
          <w:b/>
          <w:i/>
          <w:sz w:val="24"/>
          <w:szCs w:val="24"/>
        </w:rPr>
        <w:lastRenderedPageBreak/>
        <w:t>Figyelem!! A</w:t>
      </w:r>
      <w:r w:rsidR="00A05A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66B07">
        <w:rPr>
          <w:rFonts w:ascii="Times New Roman" w:hAnsi="Times New Roman" w:cs="Times New Roman"/>
          <w:b/>
          <w:i/>
          <w:sz w:val="24"/>
          <w:szCs w:val="24"/>
        </w:rPr>
        <w:t xml:space="preserve">pályázó </w:t>
      </w:r>
      <w:r w:rsidR="00A05A97">
        <w:rPr>
          <w:rFonts w:ascii="Times New Roman" w:hAnsi="Times New Roman" w:cs="Times New Roman"/>
          <w:b/>
          <w:i/>
          <w:sz w:val="24"/>
          <w:szCs w:val="24"/>
        </w:rPr>
        <w:t xml:space="preserve">lakcímének és családi állapotáról szóló igazolást a </w:t>
      </w:r>
      <w:r w:rsidRPr="00466B07">
        <w:rPr>
          <w:rFonts w:ascii="Times New Roman" w:hAnsi="Times New Roman" w:cs="Times New Roman"/>
          <w:b/>
          <w:i/>
          <w:sz w:val="24"/>
          <w:szCs w:val="24"/>
        </w:rPr>
        <w:t>Budapest Főváros Kormányhivatala VIII. Kerületi Hivatala Okmányiroda (Budapest VIII. kerület, Baross utca 59.)</w:t>
      </w:r>
      <w:r w:rsidR="00A05A97">
        <w:rPr>
          <w:rFonts w:ascii="Times New Roman" w:hAnsi="Times New Roman" w:cs="Times New Roman"/>
          <w:b/>
          <w:i/>
          <w:sz w:val="24"/>
          <w:szCs w:val="24"/>
        </w:rPr>
        <w:t xml:space="preserve"> állít ki. (ü</w:t>
      </w:r>
      <w:r w:rsidRPr="00466B07">
        <w:rPr>
          <w:rFonts w:ascii="Times New Roman" w:hAnsi="Times New Roman" w:cs="Times New Roman"/>
          <w:b/>
          <w:i/>
          <w:sz w:val="24"/>
          <w:szCs w:val="24"/>
        </w:rPr>
        <w:t xml:space="preserve">gyfélfogadás rendje: </w:t>
      </w:r>
      <w:r w:rsidRPr="00466B07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 xml:space="preserve">Hétfő: </w:t>
      </w:r>
      <w:r w:rsidR="00BB3A8F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7</w:t>
      </w:r>
      <w:r w:rsidRPr="00466B07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:00-1</w:t>
      </w:r>
      <w:r w:rsidR="00BB3A8F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7</w:t>
      </w:r>
      <w:r w:rsidRPr="00466B07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:00, Kedd: 8:00-1</w:t>
      </w:r>
      <w:r w:rsidR="00BB3A8F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6</w:t>
      </w:r>
      <w:r w:rsidRPr="00466B07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 xml:space="preserve">:00, Szerda: </w:t>
      </w:r>
      <w:r w:rsidR="00BB3A8F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12</w:t>
      </w:r>
      <w:r w:rsidRPr="00466B07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:00-</w:t>
      </w:r>
      <w:r w:rsidR="00BB3A8F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20</w:t>
      </w:r>
      <w:r w:rsidRPr="00466B07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:00, Csütörtök: 8:00-1</w:t>
      </w:r>
      <w:r w:rsidR="00BB3A8F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6</w:t>
      </w:r>
      <w:r w:rsidRPr="00466B07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:00, Péntek: 8:00-1</w:t>
      </w:r>
      <w:r w:rsidR="00BB3A8F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4</w:t>
      </w:r>
      <w:r w:rsidRPr="00466B07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:00</w:t>
      </w:r>
      <w:r w:rsidR="00A05A97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.</w:t>
      </w:r>
      <w:r w:rsidRPr="00466B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05A9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3D02493D" w14:textId="77777777" w:rsidR="00902D25" w:rsidRPr="00466B07" w:rsidRDefault="00902D25" w:rsidP="00902D25">
      <w:pPr>
        <w:spacing w:before="24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b/>
          <w:bCs/>
          <w:sz w:val="24"/>
          <w:szCs w:val="24"/>
        </w:rPr>
        <w:t>X.</w:t>
      </w:r>
      <w:r w:rsidRPr="00466B0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felbontása és értékelése:</w:t>
      </w:r>
    </w:p>
    <w:p w14:paraId="1BC07CDC" w14:textId="77777777" w:rsidR="00902D25" w:rsidRPr="00466B07" w:rsidRDefault="00902D25" w:rsidP="009C4328">
      <w:pPr>
        <w:numPr>
          <w:ilvl w:val="0"/>
          <w:numId w:val="6"/>
        </w:numPr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>Az ajánlatok felbontását és értékelését jegyzőkönyv felvételével a Bonyolító végzi.</w:t>
      </w:r>
    </w:p>
    <w:p w14:paraId="4282B347" w14:textId="77777777" w:rsidR="00902D25" w:rsidRPr="00466B07" w:rsidRDefault="00902D25" w:rsidP="009C4328">
      <w:pPr>
        <w:numPr>
          <w:ilvl w:val="0"/>
          <w:numId w:val="6"/>
        </w:numPr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>Az ajánlatokat tartalmazó zárt borítékokat a Bonyolító a pályázati dokumentációban megjelölt időpontban bontja fel. Az ajánlatok felbontásánál a bonyolítón kívül megbízott jogi képviselőjének is jelen kell lennie. A bontási eljárás nyilvános.</w:t>
      </w:r>
    </w:p>
    <w:p w14:paraId="2B247CD7" w14:textId="77777777" w:rsidR="00902D25" w:rsidRPr="00466B07" w:rsidRDefault="00902D25" w:rsidP="009C4328">
      <w:pPr>
        <w:numPr>
          <w:ilvl w:val="0"/>
          <w:numId w:val="6"/>
        </w:numPr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>Nem tiltható meg, hogy a pályázati ajánlatok felbontásakor ismertessék:</w:t>
      </w:r>
    </w:p>
    <w:p w14:paraId="31D619F9" w14:textId="77777777" w:rsidR="00902D25" w:rsidRPr="00466B07" w:rsidRDefault="00902D25" w:rsidP="009C4328">
      <w:pPr>
        <w:numPr>
          <w:ilvl w:val="0"/>
          <w:numId w:val="7"/>
        </w:numPr>
        <w:spacing w:before="120"/>
        <w:ind w:left="924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>a pályázó nevét,</w:t>
      </w:r>
    </w:p>
    <w:p w14:paraId="7DAF4570" w14:textId="77777777" w:rsidR="00902D25" w:rsidRPr="00466B07" w:rsidRDefault="00902D25" w:rsidP="009C4328">
      <w:pPr>
        <w:numPr>
          <w:ilvl w:val="0"/>
          <w:numId w:val="7"/>
        </w:numPr>
        <w:spacing w:before="120"/>
        <w:ind w:left="924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>a lakóhelyét.</w:t>
      </w:r>
    </w:p>
    <w:p w14:paraId="4807CDAD" w14:textId="77777777" w:rsidR="00902D25" w:rsidRPr="00466B07" w:rsidRDefault="00902D25" w:rsidP="009C4328">
      <w:pPr>
        <w:numPr>
          <w:ilvl w:val="0"/>
          <w:numId w:val="6"/>
        </w:numPr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>A pályázati ajánlatok felbontásáról és ismertetéséről jegyzőkönyvet kell készíteni. A jegyzőkönyvet – amennyiben a bontáson az ajánlattevők jelen vannak – az ajánlattevők közül felkért személyek hitelesítik.</w:t>
      </w:r>
    </w:p>
    <w:p w14:paraId="6E6A4694" w14:textId="77777777" w:rsidR="00902D25" w:rsidRPr="00466B07" w:rsidRDefault="00902D25" w:rsidP="009C4328">
      <w:pPr>
        <w:numPr>
          <w:ilvl w:val="0"/>
          <w:numId w:val="6"/>
        </w:numPr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A Bonyolító a pályázati dokumentációban igényelt iratokon és adatokon túlmenően is jogosult megvizsgálni az ajánlattevők alkalmasságát a szerződés teljesítésére, és ennek során a csatolt dokumentumok eredetiségét is ellenőrizheti.</w:t>
      </w:r>
    </w:p>
    <w:p w14:paraId="7E2288B5" w14:textId="77777777" w:rsidR="00902D25" w:rsidRPr="00466B07" w:rsidRDefault="00902D25" w:rsidP="009C4328">
      <w:pPr>
        <w:numPr>
          <w:ilvl w:val="0"/>
          <w:numId w:val="6"/>
        </w:numPr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</w:rPr>
        <w:t xml:space="preserve">A pályázati ajánlatok elbírálása során a </w:t>
      </w:r>
      <w:r>
        <w:rPr>
          <w:rFonts w:ascii="Times New Roman" w:hAnsi="Times New Roman" w:cs="Times New Roman"/>
          <w:sz w:val="24"/>
          <w:szCs w:val="24"/>
        </w:rPr>
        <w:t xml:space="preserve">Bonyolító </w:t>
      </w:r>
      <w:r w:rsidRPr="00466B07">
        <w:rPr>
          <w:rFonts w:ascii="Times New Roman" w:hAnsi="Times New Roman" w:cs="Times New Roman"/>
          <w:sz w:val="24"/>
          <w:szCs w:val="24"/>
        </w:rPr>
        <w:t xml:space="preserve">írásban felvilágosítást kérhet a pályázati ajánlattevőtől az ajánlatban foglaltak pontosítása érdekében. A </w:t>
      </w:r>
      <w:r>
        <w:rPr>
          <w:rFonts w:ascii="Times New Roman" w:hAnsi="Times New Roman" w:cs="Times New Roman"/>
          <w:sz w:val="24"/>
          <w:szCs w:val="24"/>
        </w:rPr>
        <w:t xml:space="preserve">Bonyolító </w:t>
      </w:r>
      <w:r w:rsidRPr="00466B07">
        <w:rPr>
          <w:rFonts w:ascii="Times New Roman" w:hAnsi="Times New Roman" w:cs="Times New Roman"/>
          <w:sz w:val="24"/>
          <w:szCs w:val="24"/>
        </w:rPr>
        <w:t>a felvilágosítás kéréséről és annak tartalmáról haladéktalanul írásban értesíti a többi pályázati ajánlattevőt is.</w:t>
      </w:r>
    </w:p>
    <w:p w14:paraId="0DE38C28" w14:textId="77777777" w:rsidR="00902D25" w:rsidRPr="00466B07" w:rsidRDefault="00902D25" w:rsidP="009C4328">
      <w:pPr>
        <w:numPr>
          <w:ilvl w:val="0"/>
          <w:numId w:val="6"/>
        </w:numPr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A Kiíró a pályázati dokumentációban meghatározott értékelési szempontok alapján állapítja meg a pályázat eredményét és rangsorolja a pályázati ajánlatokat. A pályázat nyertese az, aki a pályázati dokumentációban rögzített feltételek teljesítése mellett a meghatározott értékelési szempontok alapján a legjobb ajánlatot tette.</w:t>
      </w:r>
    </w:p>
    <w:p w14:paraId="6D848C82" w14:textId="77777777" w:rsidR="00902D25" w:rsidRPr="00466B07" w:rsidRDefault="00902D25" w:rsidP="00902D25">
      <w:pPr>
        <w:rPr>
          <w:rFonts w:ascii="Times New Roman" w:hAnsi="Times New Roman" w:cs="Times New Roman"/>
          <w:b/>
          <w:sz w:val="24"/>
          <w:szCs w:val="24"/>
          <w:shd w:val="clear" w:color="auto" w:fill="EFF5F7"/>
        </w:rPr>
      </w:pPr>
    </w:p>
    <w:p w14:paraId="110F36FD" w14:textId="77777777" w:rsidR="00902D25" w:rsidRPr="00466B07" w:rsidRDefault="00902D25" w:rsidP="00902D25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66B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 pályázat elbírálásával kapcsolatban jogorvoslatnak helye nincs!</w:t>
      </w:r>
    </w:p>
    <w:p w14:paraId="0FBD40C9" w14:textId="77777777" w:rsidR="00902D25" w:rsidRPr="00870108" w:rsidRDefault="00902D25" w:rsidP="00902D25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706C">
        <w:rPr>
          <w:rFonts w:ascii="Times New Roman" w:hAnsi="Times New Roman" w:cs="Times New Roman"/>
          <w:b/>
          <w:bCs/>
          <w:sz w:val="24"/>
          <w:szCs w:val="24"/>
        </w:rPr>
        <w:t>XI</w:t>
      </w:r>
      <w:r w:rsidRPr="00870108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Pr="00870108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eredményhirdetésének időpontja:</w:t>
      </w:r>
      <w:r w:rsidRPr="008701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B0D53" w14:textId="38A38CC0" w:rsidR="00902D25" w:rsidRPr="00466B07" w:rsidRDefault="00902D25" w:rsidP="00902D2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 xml:space="preserve">A pályázat eredményét legkésőbb </w:t>
      </w:r>
      <w:r w:rsidR="00556A97">
        <w:rPr>
          <w:rFonts w:ascii="Times New Roman" w:hAnsi="Times New Roman" w:cs="Times New Roman"/>
          <w:b/>
          <w:bCs/>
          <w:sz w:val="24"/>
          <w:szCs w:val="24"/>
        </w:rPr>
        <w:t xml:space="preserve">2019. december 19. napjáig </w:t>
      </w:r>
      <w:r w:rsidRPr="00466B07">
        <w:rPr>
          <w:rFonts w:ascii="Times New Roman" w:hAnsi="Times New Roman" w:cs="Times New Roman"/>
          <w:sz w:val="24"/>
          <w:szCs w:val="24"/>
        </w:rPr>
        <w:t>ki kell hirdetni.</w:t>
      </w:r>
    </w:p>
    <w:p w14:paraId="27EB0CBC" w14:textId="77777777" w:rsidR="00902D25" w:rsidRPr="00466B07" w:rsidRDefault="00902D25" w:rsidP="00902D25">
      <w:pPr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 xml:space="preserve">Az elbírálási határidőt a </w:t>
      </w:r>
      <w:r>
        <w:rPr>
          <w:rFonts w:ascii="Times New Roman" w:hAnsi="Times New Roman" w:cs="Times New Roman"/>
          <w:sz w:val="24"/>
          <w:szCs w:val="24"/>
        </w:rPr>
        <w:t>Bonyolító</w:t>
      </w:r>
      <w:r w:rsidRPr="00466B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66B07">
        <w:rPr>
          <w:rFonts w:ascii="Times New Roman" w:hAnsi="Times New Roman" w:cs="Times New Roman"/>
          <w:sz w:val="24"/>
          <w:szCs w:val="24"/>
        </w:rPr>
        <w:t xml:space="preserve">egy alkalommal meghosszabbíthatja. Az új elbírálási határidőről, illetve annak függvényében az ajánlati kötöttség időtartamának meghosszabbításáról a Józsefvárosi Gazdálkodási Központ Zrt. köteles a pályázat kiírásával azonos módon, hirdetményben tájékoztatni a pályázókat. </w:t>
      </w:r>
    </w:p>
    <w:p w14:paraId="7F544B21" w14:textId="77777777" w:rsidR="00902D25" w:rsidRDefault="00902D25" w:rsidP="00902D2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 xml:space="preserve">A pályázat eredményét a </w:t>
      </w:r>
      <w:r w:rsidRPr="00466B07">
        <w:rPr>
          <w:rFonts w:ascii="Times New Roman" w:hAnsi="Times New Roman" w:cs="Times New Roman"/>
          <w:b/>
          <w:sz w:val="24"/>
          <w:szCs w:val="24"/>
        </w:rPr>
        <w:t>Józsefvárosi Gazdálkodási Központ Zrt.</w:t>
      </w:r>
      <w:r w:rsidRPr="00466B07">
        <w:rPr>
          <w:rFonts w:ascii="Times New Roman" w:hAnsi="Times New Roman" w:cs="Times New Roman"/>
          <w:sz w:val="24"/>
          <w:szCs w:val="24"/>
        </w:rPr>
        <w:t xml:space="preserve"> és a </w:t>
      </w:r>
      <w:r w:rsidRPr="00466B07">
        <w:rPr>
          <w:rFonts w:ascii="Times New Roman" w:hAnsi="Times New Roman" w:cs="Times New Roman"/>
          <w:b/>
          <w:sz w:val="24"/>
          <w:szCs w:val="24"/>
        </w:rPr>
        <w:t>Polgármesteri Hivatal hirdetőtábláján</w:t>
      </w:r>
      <w:r w:rsidRPr="00466B07">
        <w:rPr>
          <w:rFonts w:ascii="Times New Roman" w:hAnsi="Times New Roman" w:cs="Times New Roman"/>
          <w:sz w:val="24"/>
          <w:szCs w:val="24"/>
        </w:rPr>
        <w:t xml:space="preserve">, valamint a Józsefvárosi Gazdálkodási Központ Zrt. és az Önkormányzat </w:t>
      </w:r>
      <w:r w:rsidRPr="00466B07">
        <w:rPr>
          <w:rFonts w:ascii="Times New Roman" w:hAnsi="Times New Roman" w:cs="Times New Roman"/>
          <w:b/>
          <w:sz w:val="24"/>
          <w:szCs w:val="24"/>
        </w:rPr>
        <w:t>internetes honlapján</w:t>
      </w:r>
      <w:r w:rsidRPr="00466B07">
        <w:rPr>
          <w:rFonts w:ascii="Times New Roman" w:hAnsi="Times New Roman" w:cs="Times New Roman"/>
          <w:sz w:val="24"/>
          <w:szCs w:val="24"/>
        </w:rPr>
        <w:t xml:space="preserve"> köteles a bonyolító legalább </w:t>
      </w:r>
      <w:r w:rsidRPr="00466B07">
        <w:rPr>
          <w:rFonts w:ascii="Times New Roman" w:hAnsi="Times New Roman" w:cs="Times New Roman"/>
          <w:b/>
          <w:sz w:val="24"/>
          <w:szCs w:val="24"/>
        </w:rPr>
        <w:t>10 munkanapra</w:t>
      </w:r>
      <w:r w:rsidRPr="00466B07">
        <w:rPr>
          <w:rFonts w:ascii="Times New Roman" w:hAnsi="Times New Roman" w:cs="Times New Roman"/>
          <w:sz w:val="24"/>
          <w:szCs w:val="24"/>
        </w:rPr>
        <w:t xml:space="preserve"> kifüggeszteni, közzétenni.</w:t>
      </w:r>
    </w:p>
    <w:p w14:paraId="5FD33217" w14:textId="77777777" w:rsidR="00902D25" w:rsidRDefault="00902D25" w:rsidP="00902D2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443574FF" w14:textId="77777777" w:rsidR="00902D25" w:rsidRPr="00466B07" w:rsidRDefault="00902D25" w:rsidP="00902D25">
      <w:p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706C">
        <w:rPr>
          <w:rFonts w:ascii="Times New Roman" w:hAnsi="Times New Roman" w:cs="Times New Roman"/>
          <w:b/>
          <w:bCs/>
          <w:sz w:val="24"/>
          <w:szCs w:val="24"/>
        </w:rPr>
        <w:t xml:space="preserve">XII. </w:t>
      </w: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nyertese:</w:t>
      </w:r>
    </w:p>
    <w:p w14:paraId="51D62FE8" w14:textId="57E1202B" w:rsidR="00902D25" w:rsidRDefault="00902D25" w:rsidP="00902D25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6B07">
        <w:rPr>
          <w:rFonts w:ascii="Times New Roman" w:hAnsi="Times New Roman" w:cs="Times New Roman"/>
          <w:b/>
          <w:bCs/>
          <w:sz w:val="24"/>
          <w:szCs w:val="24"/>
        </w:rPr>
        <w:t xml:space="preserve">A legtöbb pontot elérő pályázó. </w:t>
      </w:r>
    </w:p>
    <w:p w14:paraId="20F8A5E2" w14:textId="77777777" w:rsidR="00902D25" w:rsidRPr="00466B07" w:rsidRDefault="00902D25" w:rsidP="00902D2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 xml:space="preserve">A </w:t>
      </w:r>
      <w:r w:rsidRPr="00466B07">
        <w:rPr>
          <w:rFonts w:ascii="Times New Roman" w:hAnsi="Times New Roman" w:cs="Times New Roman"/>
          <w:b/>
          <w:bCs/>
          <w:sz w:val="24"/>
          <w:szCs w:val="24"/>
        </w:rPr>
        <w:t xml:space="preserve">Kiíró határozatában megnevezi </w:t>
      </w:r>
      <w:r w:rsidRPr="00466B07">
        <w:rPr>
          <w:rFonts w:ascii="Times New Roman" w:hAnsi="Times New Roman" w:cs="Times New Roman"/>
          <w:sz w:val="24"/>
          <w:szCs w:val="24"/>
        </w:rPr>
        <w:t xml:space="preserve">a pályázat nyertese mellett azt a sorrendben következő pályázót is, akivel a nyertes visszalépése, vagy kiesése esetén megköti a bérleti szerződést. A Bonyolító az azonos pontszámmal rendelkező pályázók közül a nyertest, és a második helyre sorolt pályázót sorsolás útján választja ki. A sorsolás nyilvános, azt közjegyző jelenlétében, a pályázati eljárás lebonyolítója által összehívott, legalább háromtagú sorsolási bizottság folytatja le, amelyről szóló </w:t>
      </w:r>
      <w:r w:rsidRPr="00466B07">
        <w:rPr>
          <w:rFonts w:ascii="Times New Roman" w:hAnsi="Times New Roman" w:cs="Times New Roman"/>
          <w:sz w:val="24"/>
          <w:szCs w:val="24"/>
        </w:rPr>
        <w:lastRenderedPageBreak/>
        <w:t>közjegyzői okiratba foglalt jegyzőkönyvet az eredmény megállapítására vonatkozó előterjesztéshez mellékelni kell. A sorsoláson bárki részt vehet.</w:t>
      </w:r>
    </w:p>
    <w:p w14:paraId="7E009754" w14:textId="77777777" w:rsidR="00902D25" w:rsidRPr="00466B07" w:rsidRDefault="00902D25" w:rsidP="00902D25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6B0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A sorsolás megtartásának időpontját </w:t>
      </w:r>
      <w:r w:rsidRPr="00466B0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– amennyiben szükséges – </w:t>
      </w:r>
      <w:r w:rsidRPr="00466B0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Bonyolító a pályázat meghirdetésével azonos módon, hirdetmény útján közli!</w:t>
      </w:r>
    </w:p>
    <w:p w14:paraId="77BA759C" w14:textId="77777777" w:rsidR="00902D25" w:rsidRPr="00466B07" w:rsidRDefault="00902D25" w:rsidP="00902D25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6B0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 sorsolás helye:</w:t>
      </w:r>
    </w:p>
    <w:p w14:paraId="473EEADE" w14:textId="77777777" w:rsidR="00902D25" w:rsidRPr="00466B07" w:rsidRDefault="00902D25" w:rsidP="00902D25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466B07">
        <w:rPr>
          <w:rFonts w:ascii="Times New Roman" w:hAnsi="Times New Roman" w:cs="Times New Roman"/>
          <w:sz w:val="24"/>
          <w:szCs w:val="24"/>
        </w:rPr>
        <w:t xml:space="preserve">Józsefvárosi Gazdálkodási Központ Zrt. </w:t>
      </w:r>
      <w:r w:rsidRPr="00466B07">
        <w:rPr>
          <w:rFonts w:ascii="Times New Roman" w:eastAsia="Calibri" w:hAnsi="Times New Roman" w:cs="Times New Roman"/>
          <w:sz w:val="24"/>
          <w:szCs w:val="24"/>
        </w:rPr>
        <w:t xml:space="preserve">Lakásgazdálkodási </w:t>
      </w:r>
      <w:r>
        <w:rPr>
          <w:rFonts w:ascii="Times New Roman" w:eastAsia="Calibri" w:hAnsi="Times New Roman" w:cs="Times New Roman"/>
          <w:sz w:val="24"/>
          <w:szCs w:val="24"/>
        </w:rPr>
        <w:t>csoport</w:t>
      </w:r>
      <w:r w:rsidRPr="00466B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6B07">
        <w:rPr>
          <w:rFonts w:ascii="Times New Roman" w:eastAsia="Calibri" w:hAnsi="Times New Roman" w:cs="Times New Roman"/>
          <w:i/>
          <w:iCs/>
          <w:sz w:val="24"/>
          <w:szCs w:val="24"/>
        </w:rPr>
        <w:t>(Budapest VIII., Őr u. 8.).</w:t>
      </w:r>
    </w:p>
    <w:p w14:paraId="53C5109A" w14:textId="77777777" w:rsidR="00902D25" w:rsidRPr="00466B07" w:rsidRDefault="00902D25" w:rsidP="00902D2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B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4A1AC880" w14:textId="77777777" w:rsidR="00902D25" w:rsidRPr="00466B07" w:rsidRDefault="00902D25" w:rsidP="00902D25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B07">
        <w:rPr>
          <w:rFonts w:ascii="Times New Roman" w:eastAsia="Calibri" w:hAnsi="Times New Roman" w:cs="Times New Roman"/>
          <w:sz w:val="24"/>
          <w:szCs w:val="24"/>
        </w:rPr>
        <w:t xml:space="preserve">Amennyiben a bérlőként kiválasztott személy </w:t>
      </w:r>
      <w:r w:rsidRPr="00466B07">
        <w:rPr>
          <w:rFonts w:ascii="Times New Roman" w:eastAsia="Calibri" w:hAnsi="Times New Roman" w:cs="Times New Roman"/>
          <w:i/>
          <w:iCs/>
          <w:sz w:val="24"/>
          <w:szCs w:val="24"/>
        </w:rPr>
        <w:t>– ideértve a sorrendben következő pályázót is –</w:t>
      </w:r>
      <w:r w:rsidRPr="00466B07">
        <w:rPr>
          <w:rFonts w:ascii="Times New Roman" w:eastAsia="Calibri" w:hAnsi="Times New Roman" w:cs="Times New Roman"/>
          <w:sz w:val="24"/>
          <w:szCs w:val="24"/>
        </w:rPr>
        <w:t xml:space="preserve"> a bérbeadóval valótlan adatot közölt, a bérleti szerződés megkötésére vonatkozó jogosultságát elveszíti.</w:t>
      </w:r>
    </w:p>
    <w:p w14:paraId="008AA734" w14:textId="77777777" w:rsidR="00902D25" w:rsidRPr="00466B07" w:rsidRDefault="00902D25" w:rsidP="00902D25">
      <w:pPr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A Városgazdálkodási és Pénzügyi Bizottság fenntartja a jogát arra, hogy:</w:t>
      </w:r>
    </w:p>
    <w:p w14:paraId="623D1B0E" w14:textId="77777777" w:rsidR="00902D25" w:rsidRPr="00466B07" w:rsidRDefault="00902D25" w:rsidP="009C432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 xml:space="preserve">az azonos pontszámot elért pályázók közül a nyertes, és a második helyre sorolt pályázót sorsolás útján válassza ki, </w:t>
      </w:r>
    </w:p>
    <w:p w14:paraId="5D43C585" w14:textId="77777777" w:rsidR="00902D25" w:rsidRPr="00466B07" w:rsidRDefault="00902D25" w:rsidP="009C432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 xml:space="preserve">a nyertes pályázó visszalépése esetén, a soron következő pályázóval kössön bérleti szerződést, </w:t>
      </w:r>
    </w:p>
    <w:p w14:paraId="0BFD7808" w14:textId="77777777" w:rsidR="00902D25" w:rsidRPr="00466B07" w:rsidRDefault="00902D25" w:rsidP="009C432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a pályázati eljárást eredménytelennek nyilvánítsa,</w:t>
      </w:r>
    </w:p>
    <w:p w14:paraId="15F26FEC" w14:textId="77777777" w:rsidR="00902D25" w:rsidRDefault="00902D25" w:rsidP="009C432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a pályázati felhívást visszavonja.</w:t>
      </w:r>
    </w:p>
    <w:p w14:paraId="6B0FCE1D" w14:textId="77777777" w:rsidR="00E03393" w:rsidRPr="00466B07" w:rsidRDefault="00E03393" w:rsidP="00902D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A904CEC" w14:textId="77777777" w:rsidR="00902D25" w:rsidRPr="00466B07" w:rsidRDefault="00902D25" w:rsidP="00902D25">
      <w:p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706C">
        <w:rPr>
          <w:rFonts w:ascii="Times New Roman" w:hAnsi="Times New Roman" w:cs="Times New Roman"/>
          <w:b/>
          <w:bCs/>
          <w:sz w:val="24"/>
          <w:szCs w:val="24"/>
        </w:rPr>
        <w:t>XIII.</w:t>
      </w: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pályázaton elnyert lakások bérbeadása:</w:t>
      </w:r>
    </w:p>
    <w:p w14:paraId="7CE3CC60" w14:textId="77777777" w:rsidR="00902D25" w:rsidRPr="00466B07" w:rsidRDefault="00902D25" w:rsidP="00902D2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248C7D" w14:textId="77777777" w:rsidR="00902D25" w:rsidRPr="00B15359" w:rsidRDefault="00902D25" w:rsidP="009C4328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59">
        <w:rPr>
          <w:rFonts w:ascii="Times New Roman" w:hAnsi="Times New Roman" w:cs="Times New Roman"/>
          <w:sz w:val="24"/>
          <w:szCs w:val="24"/>
        </w:rPr>
        <w:t>A lakások bérbeadása 5 év határozott időre szóló bérleti szerződéssel, a lakás komfortfokozatának megfelelő, csökkentő és növelő tényezők nélküli lakbér kétszeresének megfelelő óvadékfizetési kötelezettséggel történik.</w:t>
      </w:r>
    </w:p>
    <w:p w14:paraId="772E7CEF" w14:textId="77777777" w:rsidR="00902D25" w:rsidRDefault="00902D25" w:rsidP="00902D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7BE1BF" w14:textId="77777777" w:rsidR="00902D25" w:rsidRPr="00B15359" w:rsidRDefault="00902D25" w:rsidP="009C4328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59">
        <w:rPr>
          <w:rFonts w:ascii="Times New Roman" w:hAnsi="Times New Roman" w:cs="Times New Roman"/>
          <w:sz w:val="24"/>
          <w:szCs w:val="24"/>
        </w:rPr>
        <w:t xml:space="preserve">A lakás az 5 év határozott idő leltétét követően – amennyiben a bérlővel szemben felmondási ok nincs – ismételten bérbe adható részére. </w:t>
      </w:r>
    </w:p>
    <w:p w14:paraId="24903F38" w14:textId="77777777" w:rsidR="00902D25" w:rsidRPr="00B15359" w:rsidRDefault="00902D25" w:rsidP="009C4328">
      <w:pPr>
        <w:pStyle w:val="Listaszerbekezds"/>
        <w:numPr>
          <w:ilvl w:val="0"/>
          <w:numId w:val="1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15359">
        <w:rPr>
          <w:rFonts w:ascii="Times New Roman" w:hAnsi="Times New Roman" w:cs="Times New Roman"/>
          <w:sz w:val="24"/>
          <w:szCs w:val="24"/>
        </w:rPr>
        <w:t>Az 5 év leteltét követőn – amennyiben jogosult – bérlő szociális lakbér megállapítását kérheti.</w:t>
      </w:r>
    </w:p>
    <w:p w14:paraId="4CD61139" w14:textId="0FF51263" w:rsidR="00902D25" w:rsidRPr="00B15359" w:rsidRDefault="00902D25" w:rsidP="009C4328">
      <w:pPr>
        <w:pStyle w:val="Listaszerbekezds"/>
        <w:numPr>
          <w:ilvl w:val="0"/>
          <w:numId w:val="1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15359">
        <w:rPr>
          <w:rFonts w:ascii="Times New Roman" w:hAnsi="Times New Roman" w:cs="Times New Roman"/>
          <w:sz w:val="24"/>
          <w:szCs w:val="24"/>
        </w:rPr>
        <w:t>A pályázat nyertese az 5 év határozott idő leteltéig a lakásba nem fogadhat</w:t>
      </w:r>
      <w:r w:rsidR="00F56879">
        <w:rPr>
          <w:rFonts w:ascii="Times New Roman" w:hAnsi="Times New Roman" w:cs="Times New Roman"/>
          <w:sz w:val="24"/>
          <w:szCs w:val="24"/>
        </w:rPr>
        <w:t>ja be azokat a személyeket, akik befogadásához bérbeadói hozzájárulás szükséges. B</w:t>
      </w:r>
      <w:r w:rsidRPr="00B15359">
        <w:rPr>
          <w:rFonts w:ascii="Times New Roman" w:hAnsi="Times New Roman" w:cs="Times New Roman"/>
          <w:sz w:val="24"/>
          <w:szCs w:val="24"/>
        </w:rPr>
        <w:t xml:space="preserve">érlőtársi szerződést nem köthet, és a lakást nem cserélheti tovább. </w:t>
      </w:r>
    </w:p>
    <w:p w14:paraId="4B5F954B" w14:textId="77777777" w:rsidR="00902D25" w:rsidRPr="00466B07" w:rsidRDefault="00902D25" w:rsidP="00902D2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EF3311" w14:textId="77777777" w:rsidR="00902D25" w:rsidRPr="00466B07" w:rsidRDefault="00902D25" w:rsidP="00902D2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IGYELEM! A pályázaton elnyert lakások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026. augusztus 31. napjáig elidegenítési tilalom alatt állnak!</w:t>
      </w:r>
      <w:r w:rsidRPr="00466B0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F86DE54" w14:textId="77777777" w:rsidR="00902D25" w:rsidRPr="00466B07" w:rsidRDefault="00902D25" w:rsidP="00902D2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0C1D7A" w14:textId="77777777" w:rsidR="00902D25" w:rsidRPr="00466B07" w:rsidRDefault="00902D25" w:rsidP="00902D25">
      <w:p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706C">
        <w:rPr>
          <w:rFonts w:ascii="Times New Roman" w:hAnsi="Times New Roman" w:cs="Times New Roman"/>
          <w:b/>
          <w:bCs/>
          <w:sz w:val="24"/>
          <w:szCs w:val="24"/>
        </w:rPr>
        <w:t xml:space="preserve">XIV. </w:t>
      </w: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nyertes pályázó a bérleti szerződés megkötéséig köteles bérbeadónak az alább felsorolt iratok eredeti példányát bemutatni: </w:t>
      </w:r>
    </w:p>
    <w:p w14:paraId="7FD38697" w14:textId="77777777" w:rsidR="00902D25" w:rsidRPr="00466B07" w:rsidRDefault="00902D25" w:rsidP="00902D2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DF54AD" w14:textId="77777777" w:rsidR="00902D25" w:rsidRPr="00466B07" w:rsidRDefault="00902D25" w:rsidP="009C432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>személyi igazolványát és lakcím kártyáját,</w:t>
      </w:r>
    </w:p>
    <w:p w14:paraId="685F7844" w14:textId="77777777" w:rsidR="00902D25" w:rsidRPr="00466B07" w:rsidRDefault="00902D25" w:rsidP="009C432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>iskolai bizonyítványt.</w:t>
      </w:r>
    </w:p>
    <w:p w14:paraId="3195B1C1" w14:textId="77777777" w:rsidR="00902D25" w:rsidRPr="00466B07" w:rsidRDefault="00902D25" w:rsidP="00902D2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6D105EA" w14:textId="6756A625" w:rsidR="00902D25" w:rsidRPr="00466B07" w:rsidRDefault="00902D25" w:rsidP="00902D2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6B07">
        <w:rPr>
          <w:rFonts w:ascii="Times New Roman" w:hAnsi="Times New Roman" w:cs="Times New Roman"/>
          <w:sz w:val="24"/>
          <w:szCs w:val="24"/>
          <w:u w:val="single"/>
        </w:rPr>
        <w:t>Amennyiben a nyertes pályázó a fenti (a-</w:t>
      </w:r>
      <w:r w:rsidR="001C3678"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466B07">
        <w:rPr>
          <w:rFonts w:ascii="Times New Roman" w:hAnsi="Times New Roman" w:cs="Times New Roman"/>
          <w:sz w:val="24"/>
          <w:szCs w:val="24"/>
          <w:u w:val="single"/>
        </w:rPr>
        <w:t xml:space="preserve"> pontig) okiratokat a bérleti szerződés megkötéséig nem mutatja be eredeti példányban, elveszti jogosultságát a bérleti szerződés megkötésére, és azt bérbeadó a sorrendben következő pályázóval köti meg!</w:t>
      </w:r>
    </w:p>
    <w:p w14:paraId="586317A9" w14:textId="77777777" w:rsidR="00E03393" w:rsidRDefault="00E03393" w:rsidP="00902D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3EEDE6" w14:textId="397F4F4C" w:rsidR="00E03393" w:rsidRPr="00466B07" w:rsidRDefault="00902D25" w:rsidP="00902D25">
      <w:pPr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Budapest,</w:t>
      </w:r>
      <w:r>
        <w:rPr>
          <w:rFonts w:ascii="Times New Roman" w:hAnsi="Times New Roman" w:cs="Times New Roman"/>
          <w:sz w:val="24"/>
          <w:szCs w:val="24"/>
        </w:rPr>
        <w:t xml:space="preserve"> 2019. </w:t>
      </w:r>
      <w:r w:rsidR="00B90992">
        <w:rPr>
          <w:rFonts w:ascii="Times New Roman" w:hAnsi="Times New Roman" w:cs="Times New Roman"/>
          <w:sz w:val="24"/>
          <w:szCs w:val="24"/>
        </w:rPr>
        <w:t>szepte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D291B2" w14:textId="686F32B5" w:rsidR="00902D25" w:rsidRPr="00466B07" w:rsidRDefault="00DE2164" w:rsidP="00DE2164">
      <w:pPr>
        <w:tabs>
          <w:tab w:val="center" w:pos="76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2D25">
        <w:rPr>
          <w:rFonts w:ascii="Times New Roman" w:hAnsi="Times New Roman" w:cs="Times New Roman"/>
          <w:b/>
          <w:sz w:val="24"/>
          <w:szCs w:val="24"/>
        </w:rPr>
        <w:t>dr. Kecskeméti László Zsolt</w:t>
      </w:r>
      <w:r w:rsidR="00902D25" w:rsidRPr="00466B07">
        <w:rPr>
          <w:rFonts w:ascii="Times New Roman" w:hAnsi="Times New Roman" w:cs="Times New Roman"/>
          <w:b/>
          <w:sz w:val="24"/>
          <w:szCs w:val="24"/>
        </w:rPr>
        <w:t xml:space="preserve"> sk.</w:t>
      </w:r>
    </w:p>
    <w:p w14:paraId="1BD4038C" w14:textId="196382EA" w:rsidR="00E613A4" w:rsidRDefault="00902D25" w:rsidP="00DE2164">
      <w:pPr>
        <w:tabs>
          <w:tab w:val="center" w:pos="76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ab/>
        <w:t>vagyongazdálkodási</w:t>
      </w:r>
      <w:r w:rsidR="00DE2164">
        <w:rPr>
          <w:rFonts w:ascii="Times New Roman" w:hAnsi="Times New Roman" w:cs="Times New Roman"/>
          <w:sz w:val="24"/>
          <w:szCs w:val="24"/>
        </w:rPr>
        <w:t xml:space="preserve"> </w:t>
      </w:r>
      <w:r w:rsidRPr="00466B07">
        <w:rPr>
          <w:rFonts w:ascii="Times New Roman" w:hAnsi="Times New Roman" w:cs="Times New Roman"/>
          <w:sz w:val="24"/>
          <w:szCs w:val="24"/>
        </w:rPr>
        <w:t>igazgató</w:t>
      </w:r>
      <w:r w:rsidR="00E613A4" w:rsidRPr="009F0F19">
        <w:rPr>
          <w:rFonts w:ascii="Times New Roman" w:hAnsi="Times New Roman" w:cs="Times New Roman"/>
          <w:sz w:val="24"/>
          <w:szCs w:val="24"/>
        </w:rPr>
        <w:tab/>
      </w:r>
    </w:p>
    <w:p w14:paraId="7A68A0FF" w14:textId="47CF2247" w:rsidR="005F7863" w:rsidRDefault="00E613A4" w:rsidP="00F56879">
      <w:pPr>
        <w:tabs>
          <w:tab w:val="center" w:pos="7938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  <w:sectPr w:rsidR="005F7863" w:rsidSect="001B7994">
          <w:footerReference w:type="default" r:id="rId8"/>
          <w:headerReference w:type="firs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FF2331" w14:textId="77777777" w:rsidR="00387468" w:rsidRPr="007D39BD" w:rsidRDefault="00387468" w:rsidP="00387468">
      <w:pPr>
        <w:tabs>
          <w:tab w:val="left" w:pos="11907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39B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Megpályázható lakások adatai</w:t>
      </w:r>
    </w:p>
    <w:p w14:paraId="74F5DC5A" w14:textId="77777777" w:rsidR="00387468" w:rsidRPr="00CC7A9B" w:rsidRDefault="00387468" w:rsidP="00387468">
      <w:pPr>
        <w:tabs>
          <w:tab w:val="left" w:pos="11907"/>
        </w:tabs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71350D9" w14:textId="77777777" w:rsidR="00387468" w:rsidRPr="007D39BD" w:rsidRDefault="00387468" w:rsidP="0038746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9347BF">
        <w:rPr>
          <w:rFonts w:ascii="Times New Roman" w:hAnsi="Times New Roman" w:cs="Times New Roman"/>
          <w:b/>
          <w:bCs/>
        </w:rPr>
        <w:t xml:space="preserve">*  </w:t>
      </w:r>
      <w:r w:rsidRPr="007D39BD">
        <w:rPr>
          <w:rFonts w:ascii="Times New Roman" w:hAnsi="Times New Roman" w:cs="Times New Roman"/>
          <w:b/>
          <w:bCs/>
          <w:sz w:val="22"/>
          <w:szCs w:val="22"/>
        </w:rPr>
        <w:t>A lakbér mértékét bérbeadó évente felülvizsgálja!</w:t>
      </w:r>
    </w:p>
    <w:tbl>
      <w:tblPr>
        <w:tblW w:w="1431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8"/>
        <w:gridCol w:w="3598"/>
        <w:gridCol w:w="1701"/>
        <w:gridCol w:w="1843"/>
        <w:gridCol w:w="1701"/>
        <w:gridCol w:w="4536"/>
      </w:tblGrid>
      <w:tr w:rsidR="0095748D" w:rsidRPr="007D39BD" w14:paraId="00EBB37C" w14:textId="5BA95812" w:rsidTr="007163C9">
        <w:trPr>
          <w:trHeight w:val="1243"/>
        </w:trPr>
        <w:tc>
          <w:tcPr>
            <w:tcW w:w="938" w:type="dxa"/>
            <w:vAlign w:val="center"/>
          </w:tcPr>
          <w:p w14:paraId="6AF03AC9" w14:textId="5F459AC5" w:rsidR="0095748D" w:rsidRPr="007D39BD" w:rsidRDefault="0095748D" w:rsidP="009574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orsz.</w:t>
            </w:r>
          </w:p>
        </w:tc>
        <w:tc>
          <w:tcPr>
            <w:tcW w:w="3598" w:type="dxa"/>
            <w:vAlign w:val="center"/>
          </w:tcPr>
          <w:p w14:paraId="1D0C0F6E" w14:textId="77777777" w:rsidR="0095748D" w:rsidRPr="007D39BD" w:rsidRDefault="0095748D" w:rsidP="009574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ím</w:t>
            </w:r>
          </w:p>
        </w:tc>
        <w:tc>
          <w:tcPr>
            <w:tcW w:w="1701" w:type="dxa"/>
            <w:vAlign w:val="center"/>
          </w:tcPr>
          <w:p w14:paraId="72B8C3B4" w14:textId="77777777" w:rsidR="0095748D" w:rsidRPr="007D39BD" w:rsidRDefault="0095748D" w:rsidP="009574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kás</w:t>
            </w:r>
          </w:p>
          <w:p w14:paraId="3538BAF1" w14:textId="77777777" w:rsidR="0095748D" w:rsidRPr="007D39BD" w:rsidRDefault="0095748D" w:rsidP="009574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apterülete</w:t>
            </w:r>
          </w:p>
          <w:p w14:paraId="5C686E6A" w14:textId="77777777" w:rsidR="0095748D" w:rsidRPr="007D39BD" w:rsidRDefault="0095748D" w:rsidP="009574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m</w:t>
            </w: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19A9418F" w14:textId="77777777" w:rsidR="0095748D" w:rsidRPr="007D39BD" w:rsidRDefault="0095748D" w:rsidP="009574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zobaszám és komfort-</w:t>
            </w:r>
          </w:p>
          <w:p w14:paraId="0D44D881" w14:textId="77777777" w:rsidR="0095748D" w:rsidRPr="007D39BD" w:rsidRDefault="0095748D" w:rsidP="009574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kozat</w:t>
            </w:r>
          </w:p>
        </w:tc>
        <w:tc>
          <w:tcPr>
            <w:tcW w:w="1701" w:type="dxa"/>
            <w:vAlign w:val="center"/>
          </w:tcPr>
          <w:p w14:paraId="58DE224A" w14:textId="77777777" w:rsidR="0095748D" w:rsidRPr="007D39BD" w:rsidRDefault="0095748D" w:rsidP="009574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ktuális bérleti díj</w:t>
            </w:r>
          </w:p>
          <w:p w14:paraId="5CD66518" w14:textId="77777777" w:rsidR="0095748D" w:rsidRPr="007D39BD" w:rsidRDefault="0095748D" w:rsidP="009574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bruttó)*</w:t>
            </w:r>
          </w:p>
        </w:tc>
        <w:tc>
          <w:tcPr>
            <w:tcW w:w="4536" w:type="dxa"/>
            <w:vAlign w:val="center"/>
          </w:tcPr>
          <w:p w14:paraId="27243757" w14:textId="77777777" w:rsidR="0095748D" w:rsidRPr="007D39BD" w:rsidRDefault="0095748D" w:rsidP="009574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gtekintés</w:t>
            </w:r>
          </w:p>
          <w:p w14:paraId="24B7F2C3" w14:textId="336BBEC0" w:rsidR="0095748D" w:rsidRPr="007D39BD" w:rsidRDefault="0095748D" w:rsidP="009574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őpontja</w:t>
            </w:r>
          </w:p>
        </w:tc>
      </w:tr>
      <w:tr w:rsidR="0095748D" w:rsidRPr="007D39BD" w14:paraId="234E0284" w14:textId="66C1B487" w:rsidTr="007163C9">
        <w:trPr>
          <w:trHeight w:val="1371"/>
        </w:trPr>
        <w:tc>
          <w:tcPr>
            <w:tcW w:w="938" w:type="dxa"/>
            <w:vAlign w:val="center"/>
          </w:tcPr>
          <w:p w14:paraId="6D513A3E" w14:textId="77777777" w:rsidR="0095748D" w:rsidRPr="007D39BD" w:rsidRDefault="0095748D" w:rsidP="009574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98" w:type="dxa"/>
            <w:vAlign w:val="center"/>
          </w:tcPr>
          <w:p w14:paraId="60343E14" w14:textId="4ECB99AC" w:rsidR="0095748D" w:rsidRPr="007D39BD" w:rsidRDefault="0095748D" w:rsidP="009574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Magdolna u. 44. 3. em. 23.</w:t>
            </w:r>
          </w:p>
        </w:tc>
        <w:tc>
          <w:tcPr>
            <w:tcW w:w="1701" w:type="dxa"/>
            <w:vAlign w:val="center"/>
          </w:tcPr>
          <w:p w14:paraId="4F3E7DAD" w14:textId="3051FA7C" w:rsidR="0095748D" w:rsidRPr="007D39BD" w:rsidRDefault="0095748D" w:rsidP="009574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</w:t>
            </w: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m</w:t>
            </w: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5661EB76" w14:textId="09BE2BD5" w:rsidR="0095748D" w:rsidRPr="007D39BD" w:rsidRDefault="0095748D" w:rsidP="009574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1 szoba</w:t>
            </w:r>
          </w:p>
          <w:p w14:paraId="059301DC" w14:textId="77777777" w:rsidR="0095748D" w:rsidRPr="007D39BD" w:rsidRDefault="0095748D" w:rsidP="009574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komfortos</w:t>
            </w:r>
            <w:r w:rsidRPr="007D39BD" w:rsidDel="00837E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A4676D4" w14:textId="623CCCA4" w:rsidR="0095748D" w:rsidRPr="007D39BD" w:rsidRDefault="0095748D" w:rsidP="009574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18</w:t>
            </w: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,- Ft</w:t>
            </w:r>
          </w:p>
        </w:tc>
        <w:tc>
          <w:tcPr>
            <w:tcW w:w="4536" w:type="dxa"/>
            <w:vAlign w:val="center"/>
          </w:tcPr>
          <w:p w14:paraId="4781A3CA" w14:textId="77777777" w:rsidR="0095748D" w:rsidRPr="00E02932" w:rsidRDefault="0095748D" w:rsidP="0095748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293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9.09.24. és 2019.10.01. (kedd) </w:t>
            </w:r>
          </w:p>
          <w:p w14:paraId="537566A1" w14:textId="4D8C9B93" w:rsidR="0095748D" w:rsidRPr="00E02932" w:rsidRDefault="00556A97" w:rsidP="0095748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</w:t>
            </w:r>
            <w:r w:rsidR="0095748D" w:rsidRPr="00E0293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 w:rsidR="0095748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5</w:t>
            </w:r>
            <w:r w:rsidR="0095748D" w:rsidRPr="00E0293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  <w:r w:rsidR="0095748D" w:rsidRPr="00E0293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0</w:t>
            </w:r>
          </w:p>
          <w:p w14:paraId="59EF1E0E" w14:textId="77777777" w:rsidR="0095748D" w:rsidRPr="00E02932" w:rsidRDefault="0095748D" w:rsidP="0095748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293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valamint </w:t>
            </w:r>
          </w:p>
          <w:p w14:paraId="4560EAAF" w14:textId="77777777" w:rsidR="0095748D" w:rsidRPr="00E02932" w:rsidRDefault="0095748D" w:rsidP="0095748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293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.09.26. és 2019.10.03. (csütörtök)</w:t>
            </w:r>
          </w:p>
          <w:p w14:paraId="6566B115" w14:textId="186758CE" w:rsidR="0095748D" w:rsidRPr="00D86DA7" w:rsidRDefault="0095748D" w:rsidP="0095748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293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  <w:r w:rsidR="00556A9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</w:t>
            </w:r>
            <w:r w:rsidRPr="00E0293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5</w:t>
            </w:r>
            <w:r w:rsidRPr="00E0293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– 1</w:t>
            </w:r>
            <w:r w:rsidR="00556A9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</w:t>
            </w:r>
            <w:r w:rsidRPr="00E0293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 w:rsidR="00556A9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0</w:t>
            </w:r>
          </w:p>
        </w:tc>
      </w:tr>
      <w:tr w:rsidR="0095748D" w:rsidRPr="007D39BD" w14:paraId="18017E44" w14:textId="5B9282DC" w:rsidTr="007163C9">
        <w:trPr>
          <w:trHeight w:val="1418"/>
        </w:trPr>
        <w:tc>
          <w:tcPr>
            <w:tcW w:w="938" w:type="dxa"/>
            <w:vAlign w:val="center"/>
          </w:tcPr>
          <w:p w14:paraId="02C3494A" w14:textId="77777777" w:rsidR="0095748D" w:rsidRPr="007D39BD" w:rsidRDefault="0095748D" w:rsidP="009574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598" w:type="dxa"/>
            <w:vAlign w:val="center"/>
          </w:tcPr>
          <w:p w14:paraId="18DF4C5D" w14:textId="4FE94625" w:rsidR="0095748D" w:rsidRPr="007D39BD" w:rsidRDefault="0095748D" w:rsidP="009574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Nagy Fuvaros u. 2/B. 2. em. 15.</w:t>
            </w:r>
          </w:p>
        </w:tc>
        <w:tc>
          <w:tcPr>
            <w:tcW w:w="1701" w:type="dxa"/>
            <w:vAlign w:val="center"/>
          </w:tcPr>
          <w:p w14:paraId="49815345" w14:textId="6D493954" w:rsidR="0095748D" w:rsidRPr="007D39BD" w:rsidRDefault="0095748D" w:rsidP="009574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,19</w:t>
            </w: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m</w:t>
            </w: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00E39896" w14:textId="296F9F3A" w:rsidR="0095748D" w:rsidRPr="007D39BD" w:rsidRDefault="0095748D" w:rsidP="009574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1 szoba</w:t>
            </w:r>
          </w:p>
          <w:p w14:paraId="3661727C" w14:textId="77777777" w:rsidR="0095748D" w:rsidRPr="007D39BD" w:rsidRDefault="0095748D" w:rsidP="009574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komfortos</w:t>
            </w:r>
          </w:p>
        </w:tc>
        <w:tc>
          <w:tcPr>
            <w:tcW w:w="1701" w:type="dxa"/>
            <w:vAlign w:val="center"/>
          </w:tcPr>
          <w:p w14:paraId="4E45ED84" w14:textId="4EBCAC5E" w:rsidR="0095748D" w:rsidRPr="007D39BD" w:rsidRDefault="0095748D" w:rsidP="009574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35</w:t>
            </w: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,- Ft</w:t>
            </w:r>
          </w:p>
        </w:tc>
        <w:tc>
          <w:tcPr>
            <w:tcW w:w="4536" w:type="dxa"/>
            <w:vAlign w:val="center"/>
          </w:tcPr>
          <w:p w14:paraId="20A80D40" w14:textId="77777777" w:rsidR="00556A97" w:rsidRPr="00E02932" w:rsidRDefault="00556A97" w:rsidP="00556A9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293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9.09.24. és 2019.10.01. (kedd) </w:t>
            </w:r>
          </w:p>
          <w:p w14:paraId="6A111422" w14:textId="2E312B7E" w:rsidR="00556A97" w:rsidRPr="00E02932" w:rsidRDefault="00556A97" w:rsidP="00556A9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  <w:r w:rsidRPr="00E0293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  <w:r w:rsidRPr="00E0293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  <w:r w:rsidRPr="00E0293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5</w:t>
            </w:r>
          </w:p>
          <w:p w14:paraId="2C3E4BEC" w14:textId="77777777" w:rsidR="00556A97" w:rsidRPr="00E02932" w:rsidRDefault="00556A97" w:rsidP="00556A9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293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valamint </w:t>
            </w:r>
          </w:p>
          <w:p w14:paraId="6CF361F7" w14:textId="77777777" w:rsidR="00556A97" w:rsidRPr="00E02932" w:rsidRDefault="00556A97" w:rsidP="00556A9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293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.09.26. és 2019.10.03. (csütörtök)</w:t>
            </w:r>
          </w:p>
          <w:p w14:paraId="51521882" w14:textId="6A34FF2F" w:rsidR="0095748D" w:rsidRPr="00D86DA7" w:rsidRDefault="00556A97" w:rsidP="0095748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3</w:t>
            </w:r>
            <w:r w:rsidRPr="00E0293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:30 –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3</w:t>
            </w:r>
            <w:r w:rsidRPr="00E0293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5</w:t>
            </w:r>
          </w:p>
        </w:tc>
      </w:tr>
      <w:tr w:rsidR="0095748D" w:rsidRPr="007D39BD" w14:paraId="6CD11C02" w14:textId="554D0FB8" w:rsidTr="007163C9">
        <w:trPr>
          <w:trHeight w:val="1552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5BA71" w14:textId="09529F89" w:rsidR="0095748D" w:rsidRPr="007D39BD" w:rsidRDefault="0095748D" w:rsidP="009574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E3C52" w14:textId="40087708" w:rsidR="0095748D" w:rsidRPr="007D39BD" w:rsidRDefault="0095748D" w:rsidP="009574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gy Fuvaros u. 26. 2. em. 3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E344" w14:textId="1F1CFAB5" w:rsidR="0095748D" w:rsidRPr="007D39BD" w:rsidRDefault="0095748D" w:rsidP="009574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,23</w:t>
            </w: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m</w:t>
            </w: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34F52" w14:textId="415E190C" w:rsidR="0095748D" w:rsidRPr="007D39BD" w:rsidRDefault="0095748D" w:rsidP="009574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1 szoba</w:t>
            </w:r>
          </w:p>
          <w:p w14:paraId="69970049" w14:textId="412C105F" w:rsidR="0095748D" w:rsidRPr="007D39BD" w:rsidRDefault="0095748D" w:rsidP="0095748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komfor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7C95D" w14:textId="02ADEE8D" w:rsidR="0095748D" w:rsidRPr="007D39BD" w:rsidRDefault="0095748D" w:rsidP="0095748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17</w:t>
            </w: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,- F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6329F" w14:textId="77777777" w:rsidR="0095748D" w:rsidRPr="00E02932" w:rsidRDefault="0095748D" w:rsidP="0095748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293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9.09.24. és 2019.10.01. (kedd) </w:t>
            </w:r>
          </w:p>
          <w:p w14:paraId="7260E78F" w14:textId="5405B2F6" w:rsidR="0095748D" w:rsidRPr="00E02932" w:rsidRDefault="0095748D" w:rsidP="0095748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  <w:r w:rsidRPr="00E0293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 w:rsidR="00556A9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  <w:r w:rsidRPr="00E0293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  <w:r w:rsidRPr="00E0293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 w:rsidR="00556A9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5</w:t>
            </w:r>
          </w:p>
          <w:p w14:paraId="0AA04513" w14:textId="77777777" w:rsidR="0095748D" w:rsidRPr="00E02932" w:rsidRDefault="0095748D" w:rsidP="0095748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293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valamint </w:t>
            </w:r>
          </w:p>
          <w:p w14:paraId="4186A193" w14:textId="77777777" w:rsidR="0095748D" w:rsidRPr="00E02932" w:rsidRDefault="0095748D" w:rsidP="0095748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293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.09.26. és 2019.10.03. (csütörtök)</w:t>
            </w:r>
          </w:p>
          <w:p w14:paraId="226A9664" w14:textId="4CDA4665" w:rsidR="0095748D" w:rsidRPr="00D86DA7" w:rsidRDefault="0095748D" w:rsidP="0095748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  <w:r w:rsidR="00556A9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:00</w:t>
            </w:r>
            <w:r w:rsidRPr="00E0293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4</w:t>
            </w:r>
            <w:r w:rsidRPr="00E0293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 w:rsidR="00556A9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5</w:t>
            </w:r>
          </w:p>
        </w:tc>
      </w:tr>
      <w:tr w:rsidR="0095748D" w:rsidRPr="007D39BD" w14:paraId="2049F4C6" w14:textId="0846C4AE" w:rsidTr="007163C9">
        <w:trPr>
          <w:trHeight w:val="140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BDC72" w14:textId="6FEE3A84" w:rsidR="0095748D" w:rsidRPr="007D39BD" w:rsidRDefault="0095748D" w:rsidP="009574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4E9DD" w14:textId="6DA50021" w:rsidR="0095748D" w:rsidRPr="007D39BD" w:rsidRDefault="0095748D" w:rsidP="009574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zerdahelyi u. 18. 3. em. 3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CA510" w14:textId="65A53F9B" w:rsidR="0095748D" w:rsidRPr="007D39BD" w:rsidRDefault="0095748D" w:rsidP="009574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,23</w:t>
            </w: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m</w:t>
            </w: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495A" w14:textId="77777777" w:rsidR="0095748D" w:rsidRPr="007D39BD" w:rsidRDefault="0095748D" w:rsidP="009574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1 szoba</w:t>
            </w:r>
          </w:p>
          <w:p w14:paraId="68146368" w14:textId="766EDB62" w:rsidR="0095748D" w:rsidRPr="007D39BD" w:rsidRDefault="0095748D" w:rsidP="009574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komfor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682B7" w14:textId="7EA8C9A7" w:rsidR="0095748D" w:rsidRPr="007D39BD" w:rsidRDefault="0095748D" w:rsidP="009574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23</w:t>
            </w: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,- F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CE4EA" w14:textId="77777777" w:rsidR="0095748D" w:rsidRPr="00E02932" w:rsidRDefault="0095748D" w:rsidP="0095748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293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9.09.24. és 2019.10.01. (kedd) </w:t>
            </w:r>
          </w:p>
          <w:p w14:paraId="4466A1DA" w14:textId="5515BA4F" w:rsidR="0095748D" w:rsidRPr="00E02932" w:rsidRDefault="00556A97" w:rsidP="0095748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</w:t>
            </w:r>
            <w:r w:rsidR="0095748D" w:rsidRPr="00E0293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 w:rsidR="0095748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  <w:r w:rsidR="0095748D" w:rsidRPr="00E0293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</w:t>
            </w:r>
            <w:r w:rsidR="0095748D" w:rsidRPr="00E0293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 w:rsidR="0095748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0</w:t>
            </w:r>
          </w:p>
          <w:p w14:paraId="305BEE8E" w14:textId="77777777" w:rsidR="0095748D" w:rsidRPr="00E02932" w:rsidRDefault="0095748D" w:rsidP="0095748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293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valamint </w:t>
            </w:r>
          </w:p>
          <w:p w14:paraId="51DB8691" w14:textId="77777777" w:rsidR="0095748D" w:rsidRPr="00E02932" w:rsidRDefault="0095748D" w:rsidP="0095748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293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.09.26. és 2019.10.03. (csütörtök)</w:t>
            </w:r>
          </w:p>
          <w:p w14:paraId="30C767D4" w14:textId="3A304A1A" w:rsidR="0095748D" w:rsidRPr="00D86DA7" w:rsidRDefault="0095748D" w:rsidP="0095748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  <w:r w:rsidR="00556A9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</w:t>
            </w:r>
            <w:r w:rsidRPr="00E0293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:30 –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  <w:r w:rsidR="00556A9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</w:t>
            </w:r>
            <w:r w:rsidRPr="00E0293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0</w:t>
            </w:r>
          </w:p>
        </w:tc>
      </w:tr>
      <w:tr w:rsidR="0095748D" w:rsidRPr="007D39BD" w14:paraId="33165776" w14:textId="341E8106" w:rsidTr="007163C9">
        <w:trPr>
          <w:trHeight w:val="140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6B12" w14:textId="5BBA0B97" w:rsidR="0095748D" w:rsidRPr="007D39BD" w:rsidRDefault="0095748D" w:rsidP="009574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44C36" w14:textId="7C311A81" w:rsidR="0095748D" w:rsidRPr="007D39BD" w:rsidRDefault="0095748D" w:rsidP="009574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zerdahelyi u. 18. 3. em. 3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6FB5" w14:textId="57258F50" w:rsidR="0095748D" w:rsidRPr="007D39BD" w:rsidRDefault="0095748D" w:rsidP="009574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,08</w:t>
            </w: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m</w:t>
            </w: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BF55D" w14:textId="77777777" w:rsidR="0095748D" w:rsidRDefault="0095748D" w:rsidP="009574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 xml:space="preserve">1 szoba </w:t>
            </w:r>
          </w:p>
          <w:p w14:paraId="0767C826" w14:textId="53D0C467" w:rsidR="0095748D" w:rsidRPr="007D39BD" w:rsidRDefault="0095748D" w:rsidP="009574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komfor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FE0BA" w14:textId="010D4F54" w:rsidR="0095748D" w:rsidRPr="007D39BD" w:rsidRDefault="0095748D" w:rsidP="009574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63</w:t>
            </w: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,- F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26ACB" w14:textId="77777777" w:rsidR="00556A97" w:rsidRPr="00E02932" w:rsidRDefault="00556A97" w:rsidP="00556A9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293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9.09.24. és 2019.10.01. (kedd) </w:t>
            </w:r>
          </w:p>
          <w:p w14:paraId="0577B1B6" w14:textId="77777777" w:rsidR="00556A97" w:rsidRPr="00E02932" w:rsidRDefault="00556A97" w:rsidP="00556A9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</w:t>
            </w:r>
            <w:r w:rsidRPr="00E0293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  <w:r w:rsidRPr="00E0293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</w:t>
            </w:r>
            <w:r w:rsidRPr="00E0293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0</w:t>
            </w:r>
          </w:p>
          <w:p w14:paraId="5BE93CED" w14:textId="77777777" w:rsidR="00556A97" w:rsidRPr="00E02932" w:rsidRDefault="00556A97" w:rsidP="00556A9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293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valamint </w:t>
            </w:r>
          </w:p>
          <w:p w14:paraId="1DD33793" w14:textId="77777777" w:rsidR="00556A97" w:rsidRPr="00E02932" w:rsidRDefault="00556A97" w:rsidP="00556A9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293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.09.26. és 2019.10.03. (csütörtök)</w:t>
            </w:r>
          </w:p>
          <w:p w14:paraId="741C0321" w14:textId="1124B50D" w:rsidR="0095748D" w:rsidRPr="00D86DA7" w:rsidRDefault="00556A97" w:rsidP="0095748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4</w:t>
            </w:r>
            <w:r w:rsidRPr="00E0293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:30 –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5</w:t>
            </w:r>
            <w:r w:rsidRPr="00E0293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0</w:t>
            </w:r>
          </w:p>
        </w:tc>
      </w:tr>
    </w:tbl>
    <w:p w14:paraId="3570B3B9" w14:textId="77777777" w:rsidR="00387468" w:rsidRPr="007D39BD" w:rsidRDefault="00387468" w:rsidP="009E7AD9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  <w:sectPr w:rsidR="00387468" w:rsidRPr="007D39BD" w:rsidSect="00B44B31">
          <w:pgSz w:w="16838" w:h="11906" w:orient="landscape" w:code="9"/>
          <w:pgMar w:top="1135" w:right="1418" w:bottom="567" w:left="1418" w:header="709" w:footer="709" w:gutter="0"/>
          <w:cols w:space="708"/>
          <w:docGrid w:linePitch="360"/>
        </w:sectPr>
      </w:pPr>
    </w:p>
    <w:p w14:paraId="4D75C815" w14:textId="77777777" w:rsidR="000024AD" w:rsidRDefault="000024AD" w:rsidP="00DE2164">
      <w:pPr>
        <w:tabs>
          <w:tab w:val="left" w:pos="13215"/>
        </w:tabs>
      </w:pPr>
    </w:p>
    <w:sectPr w:rsidR="000024AD" w:rsidSect="00AD531F">
      <w:footerReference w:type="default" r:id="rId10"/>
      <w:headerReference w:type="first" r:id="rId11"/>
      <w:pgSz w:w="11906" w:h="16838" w:code="9"/>
      <w:pgMar w:top="1559" w:right="1247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02CA3" w14:textId="77777777" w:rsidR="00894692" w:rsidRDefault="00894692" w:rsidP="00730CA4">
      <w:r>
        <w:separator/>
      </w:r>
    </w:p>
  </w:endnote>
  <w:endnote w:type="continuationSeparator" w:id="0">
    <w:p w14:paraId="5AB08A68" w14:textId="77777777" w:rsidR="00894692" w:rsidRDefault="00894692" w:rsidP="0073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3677981"/>
      <w:docPartObj>
        <w:docPartGallery w:val="Page Numbers (Bottom of Page)"/>
        <w:docPartUnique/>
      </w:docPartObj>
    </w:sdtPr>
    <w:sdtEndPr/>
    <w:sdtContent>
      <w:p w14:paraId="1AF55232" w14:textId="77777777" w:rsidR="00F12C09" w:rsidRDefault="00F12C09" w:rsidP="005F786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DF7">
          <w:rPr>
            <w:noProof/>
          </w:rPr>
          <w:t>1</w:t>
        </w:r>
        <w:r>
          <w:fldChar w:fldCharType="end"/>
        </w:r>
      </w:p>
    </w:sdtContent>
  </w:sdt>
  <w:p w14:paraId="505F0FDF" w14:textId="77777777" w:rsidR="00F12C09" w:rsidRDefault="00F12C0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03787"/>
      <w:docPartObj>
        <w:docPartGallery w:val="Page Numbers (Bottom of Page)"/>
        <w:docPartUnique/>
      </w:docPartObj>
    </w:sdtPr>
    <w:sdtEndPr/>
    <w:sdtContent>
      <w:p w14:paraId="6DF3EF7A" w14:textId="77777777" w:rsidR="00F12C09" w:rsidRDefault="00F12C0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DF7">
          <w:rPr>
            <w:noProof/>
          </w:rPr>
          <w:t>10</w:t>
        </w:r>
        <w:r>
          <w:fldChar w:fldCharType="end"/>
        </w:r>
      </w:p>
    </w:sdtContent>
  </w:sdt>
  <w:p w14:paraId="4236FA8E" w14:textId="77777777" w:rsidR="00F12C09" w:rsidRDefault="00F12C0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4E3A6" w14:textId="77777777" w:rsidR="00894692" w:rsidRDefault="00894692" w:rsidP="00730CA4">
      <w:r>
        <w:separator/>
      </w:r>
    </w:p>
  </w:footnote>
  <w:footnote w:type="continuationSeparator" w:id="0">
    <w:p w14:paraId="368B6F6F" w14:textId="77777777" w:rsidR="00894692" w:rsidRDefault="00894692" w:rsidP="00730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FE31E" w14:textId="77777777" w:rsidR="00F12C09" w:rsidRPr="002F038A" w:rsidRDefault="00F12C09" w:rsidP="005F7863">
    <w:pPr>
      <w:pStyle w:val="lfej"/>
      <w:ind w:left="720"/>
      <w:jc w:val="center"/>
      <w:rPr>
        <w:rFonts w:ascii="Times New Roman" w:hAnsi="Times New Roman" w:cs="Times New Roman"/>
        <w:b/>
        <w:i/>
        <w:iCs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1F711" w14:textId="77777777" w:rsidR="00F12C09" w:rsidRPr="002F038A" w:rsidRDefault="00F12C09" w:rsidP="00576B1C">
    <w:pPr>
      <w:pStyle w:val="lfej"/>
      <w:ind w:left="720"/>
      <w:jc w:val="center"/>
      <w:rPr>
        <w:rFonts w:ascii="Times New Roman" w:hAnsi="Times New Roman" w:cs="Times New Roman"/>
        <w:b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26FC"/>
    <w:multiLevelType w:val="hybridMultilevel"/>
    <w:tmpl w:val="A9D004D2"/>
    <w:lvl w:ilvl="0" w:tplc="3872D16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bCs w:val="0"/>
        <w:i/>
        <w:color w:val="auto"/>
        <w:u w:val="none"/>
      </w:rPr>
    </w:lvl>
    <w:lvl w:ilvl="1" w:tplc="040E0019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</w:lvl>
    <w:lvl w:ilvl="3" w:tplc="040E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 w:tplc="040E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abstractNum w:abstractNumId="1" w15:restartNumberingAfterBreak="0">
    <w:nsid w:val="156C038E"/>
    <w:multiLevelType w:val="hybridMultilevel"/>
    <w:tmpl w:val="663ED5E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06C9B"/>
    <w:multiLevelType w:val="hybridMultilevel"/>
    <w:tmpl w:val="27927784"/>
    <w:lvl w:ilvl="0" w:tplc="DA06CA44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 w15:restartNumberingAfterBreak="0">
    <w:nsid w:val="25E4531B"/>
    <w:multiLevelType w:val="hybridMultilevel"/>
    <w:tmpl w:val="56CAE7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21F7D"/>
    <w:multiLevelType w:val="hybridMultilevel"/>
    <w:tmpl w:val="723AA7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00B87"/>
    <w:multiLevelType w:val="hybridMultilevel"/>
    <w:tmpl w:val="F5CC406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94CDC"/>
    <w:multiLevelType w:val="hybridMultilevel"/>
    <w:tmpl w:val="2F647BF4"/>
    <w:lvl w:ilvl="0" w:tplc="D57CA2E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27262470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6909AD"/>
    <w:multiLevelType w:val="hybridMultilevel"/>
    <w:tmpl w:val="2F18F42C"/>
    <w:lvl w:ilvl="0" w:tplc="405EE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73108"/>
    <w:multiLevelType w:val="hybridMultilevel"/>
    <w:tmpl w:val="9BF2038C"/>
    <w:lvl w:ilvl="0" w:tplc="4A84FB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5057"/>
    <w:multiLevelType w:val="hybridMultilevel"/>
    <w:tmpl w:val="9CAC0002"/>
    <w:lvl w:ilvl="0" w:tplc="0ECC0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75F77"/>
    <w:multiLevelType w:val="hybridMultilevel"/>
    <w:tmpl w:val="8E5AA29A"/>
    <w:lvl w:ilvl="0" w:tplc="C32614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0716D0"/>
    <w:multiLevelType w:val="hybridMultilevel"/>
    <w:tmpl w:val="A6C08544"/>
    <w:lvl w:ilvl="0" w:tplc="E506B47C">
      <w:start w:val="1"/>
      <w:numFmt w:val="lowerLetter"/>
      <w:lvlText w:val="%1)"/>
      <w:lvlJc w:val="left"/>
      <w:pPr>
        <w:ind w:left="720" w:hanging="360"/>
      </w:pPr>
      <w:rPr>
        <w:rFonts w:eastAsia="MS Mincho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74A81"/>
    <w:multiLevelType w:val="hybridMultilevel"/>
    <w:tmpl w:val="D21E55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C0868"/>
    <w:multiLevelType w:val="hybridMultilevel"/>
    <w:tmpl w:val="51742756"/>
    <w:lvl w:ilvl="0" w:tplc="6C821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924C61"/>
    <w:multiLevelType w:val="hybridMultilevel"/>
    <w:tmpl w:val="A198EC32"/>
    <w:lvl w:ilvl="0" w:tplc="7034E3DA">
      <w:start w:val="1"/>
      <w:numFmt w:val="lowerLetter"/>
      <w:lvlText w:val="%1.)"/>
      <w:lvlJc w:val="left"/>
      <w:pPr>
        <w:ind w:left="717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5" w15:restartNumberingAfterBreak="0">
    <w:nsid w:val="6D7E4854"/>
    <w:multiLevelType w:val="hybridMultilevel"/>
    <w:tmpl w:val="4E104CFA"/>
    <w:lvl w:ilvl="0" w:tplc="91E6A3D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947DA"/>
    <w:multiLevelType w:val="hybridMultilevel"/>
    <w:tmpl w:val="B964E8CC"/>
    <w:lvl w:ilvl="0" w:tplc="7FCE78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E20E8"/>
    <w:multiLevelType w:val="hybridMultilevel"/>
    <w:tmpl w:val="C5D6332A"/>
    <w:lvl w:ilvl="0" w:tplc="61D81DBE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2214" w:hanging="360"/>
      </w:pPr>
    </w:lvl>
    <w:lvl w:ilvl="2" w:tplc="040E001B">
      <w:start w:val="1"/>
      <w:numFmt w:val="lowerRoman"/>
      <w:lvlText w:val="%3."/>
      <w:lvlJc w:val="right"/>
      <w:pPr>
        <w:ind w:left="2934" w:hanging="180"/>
      </w:pPr>
    </w:lvl>
    <w:lvl w:ilvl="3" w:tplc="040E000F">
      <w:start w:val="1"/>
      <w:numFmt w:val="decimal"/>
      <w:lvlText w:val="%4."/>
      <w:lvlJc w:val="left"/>
      <w:pPr>
        <w:ind w:left="3654" w:hanging="360"/>
      </w:pPr>
    </w:lvl>
    <w:lvl w:ilvl="4" w:tplc="040E0019">
      <w:start w:val="1"/>
      <w:numFmt w:val="lowerLetter"/>
      <w:lvlText w:val="%5."/>
      <w:lvlJc w:val="left"/>
      <w:pPr>
        <w:ind w:left="4374" w:hanging="360"/>
      </w:pPr>
    </w:lvl>
    <w:lvl w:ilvl="5" w:tplc="040E001B">
      <w:start w:val="1"/>
      <w:numFmt w:val="lowerRoman"/>
      <w:lvlText w:val="%6."/>
      <w:lvlJc w:val="right"/>
      <w:pPr>
        <w:ind w:left="5094" w:hanging="180"/>
      </w:pPr>
    </w:lvl>
    <w:lvl w:ilvl="6" w:tplc="040E000F">
      <w:start w:val="1"/>
      <w:numFmt w:val="decimal"/>
      <w:lvlText w:val="%7."/>
      <w:lvlJc w:val="left"/>
      <w:pPr>
        <w:ind w:left="5814" w:hanging="360"/>
      </w:pPr>
    </w:lvl>
    <w:lvl w:ilvl="7" w:tplc="040E0019">
      <w:start w:val="1"/>
      <w:numFmt w:val="lowerLetter"/>
      <w:lvlText w:val="%8."/>
      <w:lvlJc w:val="left"/>
      <w:pPr>
        <w:ind w:left="6534" w:hanging="360"/>
      </w:pPr>
    </w:lvl>
    <w:lvl w:ilvl="8" w:tplc="040E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10"/>
  </w:num>
  <w:num w:numId="5">
    <w:abstractNumId w:val="9"/>
  </w:num>
  <w:num w:numId="6">
    <w:abstractNumId w:val="6"/>
  </w:num>
  <w:num w:numId="7">
    <w:abstractNumId w:val="14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4"/>
  </w:num>
  <w:num w:numId="13">
    <w:abstractNumId w:val="16"/>
  </w:num>
  <w:num w:numId="14">
    <w:abstractNumId w:val="15"/>
  </w:num>
  <w:num w:numId="15">
    <w:abstractNumId w:val="12"/>
  </w:num>
  <w:num w:numId="16">
    <w:abstractNumId w:val="5"/>
  </w:num>
  <w:num w:numId="17">
    <w:abstractNumId w:val="11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CA4"/>
    <w:rsid w:val="000024AD"/>
    <w:rsid w:val="00004FA4"/>
    <w:rsid w:val="00005D06"/>
    <w:rsid w:val="000103FF"/>
    <w:rsid w:val="00011888"/>
    <w:rsid w:val="00012DA4"/>
    <w:rsid w:val="00012E50"/>
    <w:rsid w:val="00014002"/>
    <w:rsid w:val="00014F21"/>
    <w:rsid w:val="000209FF"/>
    <w:rsid w:val="00035D35"/>
    <w:rsid w:val="00043589"/>
    <w:rsid w:val="00044351"/>
    <w:rsid w:val="000512AA"/>
    <w:rsid w:val="0007467C"/>
    <w:rsid w:val="00075C94"/>
    <w:rsid w:val="00077D97"/>
    <w:rsid w:val="0008336C"/>
    <w:rsid w:val="00090DE7"/>
    <w:rsid w:val="00091B04"/>
    <w:rsid w:val="00095830"/>
    <w:rsid w:val="00097430"/>
    <w:rsid w:val="000A2A69"/>
    <w:rsid w:val="000A2F0B"/>
    <w:rsid w:val="000B1387"/>
    <w:rsid w:val="000C1D4C"/>
    <w:rsid w:val="000C6662"/>
    <w:rsid w:val="000C7C38"/>
    <w:rsid w:val="000D48E3"/>
    <w:rsid w:val="000E29B0"/>
    <w:rsid w:val="000E3E83"/>
    <w:rsid w:val="000F2CC4"/>
    <w:rsid w:val="000F33DF"/>
    <w:rsid w:val="0011597F"/>
    <w:rsid w:val="00123D31"/>
    <w:rsid w:val="001260A5"/>
    <w:rsid w:val="0013308C"/>
    <w:rsid w:val="00134ED5"/>
    <w:rsid w:val="0014106F"/>
    <w:rsid w:val="00157B4A"/>
    <w:rsid w:val="00182294"/>
    <w:rsid w:val="001850C9"/>
    <w:rsid w:val="001A167A"/>
    <w:rsid w:val="001A66B9"/>
    <w:rsid w:val="001B0EE3"/>
    <w:rsid w:val="001B7994"/>
    <w:rsid w:val="001C3678"/>
    <w:rsid w:val="001C4329"/>
    <w:rsid w:val="001D0068"/>
    <w:rsid w:val="001E2B20"/>
    <w:rsid w:val="001F638C"/>
    <w:rsid w:val="00215EE0"/>
    <w:rsid w:val="00217F6E"/>
    <w:rsid w:val="00222882"/>
    <w:rsid w:val="00237C86"/>
    <w:rsid w:val="00241EB5"/>
    <w:rsid w:val="00243D0C"/>
    <w:rsid w:val="0025023A"/>
    <w:rsid w:val="00251B21"/>
    <w:rsid w:val="00254A26"/>
    <w:rsid w:val="00254D64"/>
    <w:rsid w:val="002617ED"/>
    <w:rsid w:val="002632FB"/>
    <w:rsid w:val="0026622D"/>
    <w:rsid w:val="00267A50"/>
    <w:rsid w:val="00275D4C"/>
    <w:rsid w:val="00293976"/>
    <w:rsid w:val="002A13EE"/>
    <w:rsid w:val="002A2D66"/>
    <w:rsid w:val="002B18B4"/>
    <w:rsid w:val="002B1E9F"/>
    <w:rsid w:val="002B6267"/>
    <w:rsid w:val="002C1FF5"/>
    <w:rsid w:val="002D4636"/>
    <w:rsid w:val="002F1037"/>
    <w:rsid w:val="002F7537"/>
    <w:rsid w:val="003333F0"/>
    <w:rsid w:val="003506A5"/>
    <w:rsid w:val="0036239C"/>
    <w:rsid w:val="0038477E"/>
    <w:rsid w:val="00385EB0"/>
    <w:rsid w:val="00387468"/>
    <w:rsid w:val="003A76F5"/>
    <w:rsid w:val="003D52BF"/>
    <w:rsid w:val="003E0162"/>
    <w:rsid w:val="003E0BF1"/>
    <w:rsid w:val="003E141E"/>
    <w:rsid w:val="003E2161"/>
    <w:rsid w:val="003E3699"/>
    <w:rsid w:val="003E7668"/>
    <w:rsid w:val="003E7AB5"/>
    <w:rsid w:val="00410F69"/>
    <w:rsid w:val="00416063"/>
    <w:rsid w:val="00422FF8"/>
    <w:rsid w:val="00445621"/>
    <w:rsid w:val="00445C22"/>
    <w:rsid w:val="00452C23"/>
    <w:rsid w:val="00457146"/>
    <w:rsid w:val="00474BE8"/>
    <w:rsid w:val="00475AA2"/>
    <w:rsid w:val="004B2593"/>
    <w:rsid w:val="004B5895"/>
    <w:rsid w:val="004C3580"/>
    <w:rsid w:val="004C54AD"/>
    <w:rsid w:val="004E58C4"/>
    <w:rsid w:val="004F0770"/>
    <w:rsid w:val="0050697E"/>
    <w:rsid w:val="0052555B"/>
    <w:rsid w:val="00527891"/>
    <w:rsid w:val="00534CBE"/>
    <w:rsid w:val="00536F65"/>
    <w:rsid w:val="00556A97"/>
    <w:rsid w:val="00570A08"/>
    <w:rsid w:val="0057379E"/>
    <w:rsid w:val="0057420A"/>
    <w:rsid w:val="00576B1C"/>
    <w:rsid w:val="00595CD4"/>
    <w:rsid w:val="005B12F9"/>
    <w:rsid w:val="005B3906"/>
    <w:rsid w:val="005B4788"/>
    <w:rsid w:val="005C03FF"/>
    <w:rsid w:val="005C08CD"/>
    <w:rsid w:val="005C1F80"/>
    <w:rsid w:val="005C35A2"/>
    <w:rsid w:val="005D2F3B"/>
    <w:rsid w:val="005D3631"/>
    <w:rsid w:val="005E165F"/>
    <w:rsid w:val="005E18CE"/>
    <w:rsid w:val="005E5B85"/>
    <w:rsid w:val="005E7F88"/>
    <w:rsid w:val="005F2292"/>
    <w:rsid w:val="005F5185"/>
    <w:rsid w:val="005F7863"/>
    <w:rsid w:val="00601536"/>
    <w:rsid w:val="00603A65"/>
    <w:rsid w:val="00620544"/>
    <w:rsid w:val="00623B52"/>
    <w:rsid w:val="00624720"/>
    <w:rsid w:val="006422B5"/>
    <w:rsid w:val="00644784"/>
    <w:rsid w:val="00650DDA"/>
    <w:rsid w:val="00652928"/>
    <w:rsid w:val="00660F79"/>
    <w:rsid w:val="00663C8E"/>
    <w:rsid w:val="00677507"/>
    <w:rsid w:val="00680B43"/>
    <w:rsid w:val="006916F7"/>
    <w:rsid w:val="006A490C"/>
    <w:rsid w:val="006B2D30"/>
    <w:rsid w:val="006C014A"/>
    <w:rsid w:val="006C46AA"/>
    <w:rsid w:val="006D7973"/>
    <w:rsid w:val="007020A1"/>
    <w:rsid w:val="00705385"/>
    <w:rsid w:val="007163C9"/>
    <w:rsid w:val="007234AB"/>
    <w:rsid w:val="00726559"/>
    <w:rsid w:val="00726C6D"/>
    <w:rsid w:val="00730CA4"/>
    <w:rsid w:val="00730D2C"/>
    <w:rsid w:val="007349A1"/>
    <w:rsid w:val="007350D1"/>
    <w:rsid w:val="00747CD7"/>
    <w:rsid w:val="00760539"/>
    <w:rsid w:val="00762A69"/>
    <w:rsid w:val="00772DAB"/>
    <w:rsid w:val="00775F31"/>
    <w:rsid w:val="00786898"/>
    <w:rsid w:val="00791043"/>
    <w:rsid w:val="007911E5"/>
    <w:rsid w:val="007C4A81"/>
    <w:rsid w:val="007D1ECD"/>
    <w:rsid w:val="007D39BD"/>
    <w:rsid w:val="007D5984"/>
    <w:rsid w:val="007D5F81"/>
    <w:rsid w:val="007D7B54"/>
    <w:rsid w:val="007E2CF1"/>
    <w:rsid w:val="007F34F2"/>
    <w:rsid w:val="007F3C70"/>
    <w:rsid w:val="007F7C17"/>
    <w:rsid w:val="0080467E"/>
    <w:rsid w:val="008070B6"/>
    <w:rsid w:val="008078CF"/>
    <w:rsid w:val="00830395"/>
    <w:rsid w:val="00832989"/>
    <w:rsid w:val="008558F1"/>
    <w:rsid w:val="00867BE9"/>
    <w:rsid w:val="00870A12"/>
    <w:rsid w:val="00872CE1"/>
    <w:rsid w:val="008735CA"/>
    <w:rsid w:val="00884711"/>
    <w:rsid w:val="00890591"/>
    <w:rsid w:val="00894692"/>
    <w:rsid w:val="008A2857"/>
    <w:rsid w:val="008A2A99"/>
    <w:rsid w:val="008A6E52"/>
    <w:rsid w:val="008B6F5F"/>
    <w:rsid w:val="008C303D"/>
    <w:rsid w:val="008D1000"/>
    <w:rsid w:val="008E4345"/>
    <w:rsid w:val="00902D25"/>
    <w:rsid w:val="00904DF7"/>
    <w:rsid w:val="00906EFD"/>
    <w:rsid w:val="00911F05"/>
    <w:rsid w:val="00915F2B"/>
    <w:rsid w:val="00916980"/>
    <w:rsid w:val="0093032D"/>
    <w:rsid w:val="009527AE"/>
    <w:rsid w:val="0095748D"/>
    <w:rsid w:val="00966288"/>
    <w:rsid w:val="009714A8"/>
    <w:rsid w:val="00972D79"/>
    <w:rsid w:val="00975C21"/>
    <w:rsid w:val="00995133"/>
    <w:rsid w:val="009A471F"/>
    <w:rsid w:val="009B7C7F"/>
    <w:rsid w:val="009C4328"/>
    <w:rsid w:val="009D3B4F"/>
    <w:rsid w:val="009D3EEA"/>
    <w:rsid w:val="009D4989"/>
    <w:rsid w:val="009E45C7"/>
    <w:rsid w:val="009E77C9"/>
    <w:rsid w:val="009E7AD9"/>
    <w:rsid w:val="009F6E11"/>
    <w:rsid w:val="00A05A97"/>
    <w:rsid w:val="00A073F7"/>
    <w:rsid w:val="00A14CBF"/>
    <w:rsid w:val="00A16EF3"/>
    <w:rsid w:val="00A1728C"/>
    <w:rsid w:val="00A25F6D"/>
    <w:rsid w:val="00A33CB7"/>
    <w:rsid w:val="00A37824"/>
    <w:rsid w:val="00A41E63"/>
    <w:rsid w:val="00A446A4"/>
    <w:rsid w:val="00A50D66"/>
    <w:rsid w:val="00A55E37"/>
    <w:rsid w:val="00A62934"/>
    <w:rsid w:val="00A63620"/>
    <w:rsid w:val="00A63C33"/>
    <w:rsid w:val="00A80685"/>
    <w:rsid w:val="00A9736C"/>
    <w:rsid w:val="00AA04E5"/>
    <w:rsid w:val="00AB5513"/>
    <w:rsid w:val="00AC0929"/>
    <w:rsid w:val="00AC1407"/>
    <w:rsid w:val="00AC1AA7"/>
    <w:rsid w:val="00AC5DF7"/>
    <w:rsid w:val="00AD07B3"/>
    <w:rsid w:val="00AD1C52"/>
    <w:rsid w:val="00AD3A2A"/>
    <w:rsid w:val="00AD531F"/>
    <w:rsid w:val="00AF5631"/>
    <w:rsid w:val="00B02EE7"/>
    <w:rsid w:val="00B05C94"/>
    <w:rsid w:val="00B06E65"/>
    <w:rsid w:val="00B07006"/>
    <w:rsid w:val="00B070CF"/>
    <w:rsid w:val="00B11401"/>
    <w:rsid w:val="00B230D1"/>
    <w:rsid w:val="00B36D8F"/>
    <w:rsid w:val="00B44B31"/>
    <w:rsid w:val="00B46093"/>
    <w:rsid w:val="00B478D0"/>
    <w:rsid w:val="00B47AD0"/>
    <w:rsid w:val="00B50331"/>
    <w:rsid w:val="00B52420"/>
    <w:rsid w:val="00B54BB6"/>
    <w:rsid w:val="00B55CAF"/>
    <w:rsid w:val="00B55E11"/>
    <w:rsid w:val="00B74960"/>
    <w:rsid w:val="00B7688B"/>
    <w:rsid w:val="00B85548"/>
    <w:rsid w:val="00B90992"/>
    <w:rsid w:val="00BB3A8F"/>
    <w:rsid w:val="00BB430D"/>
    <w:rsid w:val="00BD0A08"/>
    <w:rsid w:val="00BD37FB"/>
    <w:rsid w:val="00BD4811"/>
    <w:rsid w:val="00BF363C"/>
    <w:rsid w:val="00BF5324"/>
    <w:rsid w:val="00C00B4B"/>
    <w:rsid w:val="00C06747"/>
    <w:rsid w:val="00C06A0E"/>
    <w:rsid w:val="00C24D30"/>
    <w:rsid w:val="00C363F5"/>
    <w:rsid w:val="00C42E8B"/>
    <w:rsid w:val="00C5311B"/>
    <w:rsid w:val="00C53C02"/>
    <w:rsid w:val="00C5534A"/>
    <w:rsid w:val="00C65DA3"/>
    <w:rsid w:val="00C664D4"/>
    <w:rsid w:val="00C73859"/>
    <w:rsid w:val="00C74DD3"/>
    <w:rsid w:val="00C755D7"/>
    <w:rsid w:val="00C82FF3"/>
    <w:rsid w:val="00C85C66"/>
    <w:rsid w:val="00C94700"/>
    <w:rsid w:val="00CB2D31"/>
    <w:rsid w:val="00CB2DA1"/>
    <w:rsid w:val="00CC0FD1"/>
    <w:rsid w:val="00CE1C72"/>
    <w:rsid w:val="00CE56E2"/>
    <w:rsid w:val="00CE6798"/>
    <w:rsid w:val="00CE79A3"/>
    <w:rsid w:val="00CF2576"/>
    <w:rsid w:val="00D00953"/>
    <w:rsid w:val="00D019D3"/>
    <w:rsid w:val="00D04346"/>
    <w:rsid w:val="00D0496B"/>
    <w:rsid w:val="00D1126F"/>
    <w:rsid w:val="00D21620"/>
    <w:rsid w:val="00D21644"/>
    <w:rsid w:val="00D2358D"/>
    <w:rsid w:val="00D23857"/>
    <w:rsid w:val="00D30A80"/>
    <w:rsid w:val="00D3715B"/>
    <w:rsid w:val="00D426B7"/>
    <w:rsid w:val="00D44065"/>
    <w:rsid w:val="00D65144"/>
    <w:rsid w:val="00D8075A"/>
    <w:rsid w:val="00D87184"/>
    <w:rsid w:val="00D911A2"/>
    <w:rsid w:val="00D93CA5"/>
    <w:rsid w:val="00D94981"/>
    <w:rsid w:val="00D95D12"/>
    <w:rsid w:val="00DA007A"/>
    <w:rsid w:val="00DA3025"/>
    <w:rsid w:val="00DA5213"/>
    <w:rsid w:val="00DA69B1"/>
    <w:rsid w:val="00DA7954"/>
    <w:rsid w:val="00DB12B1"/>
    <w:rsid w:val="00DB64B3"/>
    <w:rsid w:val="00DC06AF"/>
    <w:rsid w:val="00DD4BD5"/>
    <w:rsid w:val="00DD4CD4"/>
    <w:rsid w:val="00DE2164"/>
    <w:rsid w:val="00DE57FB"/>
    <w:rsid w:val="00DE7BFC"/>
    <w:rsid w:val="00DF08AB"/>
    <w:rsid w:val="00E02932"/>
    <w:rsid w:val="00E03393"/>
    <w:rsid w:val="00E03630"/>
    <w:rsid w:val="00E163CC"/>
    <w:rsid w:val="00E1708B"/>
    <w:rsid w:val="00E21BA9"/>
    <w:rsid w:val="00E24C96"/>
    <w:rsid w:val="00E34327"/>
    <w:rsid w:val="00E56012"/>
    <w:rsid w:val="00E613A4"/>
    <w:rsid w:val="00E62962"/>
    <w:rsid w:val="00E66C7D"/>
    <w:rsid w:val="00E73F67"/>
    <w:rsid w:val="00EB1D34"/>
    <w:rsid w:val="00EB6589"/>
    <w:rsid w:val="00EB774B"/>
    <w:rsid w:val="00EC3B1A"/>
    <w:rsid w:val="00EC4DDB"/>
    <w:rsid w:val="00ED164B"/>
    <w:rsid w:val="00ED332E"/>
    <w:rsid w:val="00EE45D3"/>
    <w:rsid w:val="00EF597C"/>
    <w:rsid w:val="00F04010"/>
    <w:rsid w:val="00F04465"/>
    <w:rsid w:val="00F07966"/>
    <w:rsid w:val="00F10079"/>
    <w:rsid w:val="00F11DE5"/>
    <w:rsid w:val="00F12C09"/>
    <w:rsid w:val="00F24C0B"/>
    <w:rsid w:val="00F256A5"/>
    <w:rsid w:val="00F35D1E"/>
    <w:rsid w:val="00F530CB"/>
    <w:rsid w:val="00F56879"/>
    <w:rsid w:val="00F6104D"/>
    <w:rsid w:val="00F66638"/>
    <w:rsid w:val="00F775E5"/>
    <w:rsid w:val="00F77DE8"/>
    <w:rsid w:val="00F81325"/>
    <w:rsid w:val="00F867D0"/>
    <w:rsid w:val="00FA1F7C"/>
    <w:rsid w:val="00FA5AD4"/>
    <w:rsid w:val="00FA7742"/>
    <w:rsid w:val="00FB2774"/>
    <w:rsid w:val="00FB5377"/>
    <w:rsid w:val="00FC645B"/>
    <w:rsid w:val="00FD04B9"/>
    <w:rsid w:val="00FE090D"/>
    <w:rsid w:val="00FE3F54"/>
    <w:rsid w:val="00FF3EAF"/>
    <w:rsid w:val="00FF4204"/>
    <w:rsid w:val="00FF48F0"/>
    <w:rsid w:val="00FF6D85"/>
    <w:rsid w:val="00FF7A00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AD5C0"/>
  <w15:docId w15:val="{5DE06D38-3A43-42E3-B3C8-BCA95F7C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30CA4"/>
    <w:pPr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30CA4"/>
    <w:pPr>
      <w:ind w:left="720"/>
    </w:pPr>
  </w:style>
  <w:style w:type="paragraph" w:customStyle="1" w:styleId="Listaszerbekezds1">
    <w:name w:val="Listaszerű bekezdés1"/>
    <w:basedOn w:val="Norml"/>
    <w:uiPriority w:val="99"/>
    <w:rsid w:val="00730C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730CA4"/>
    <w:rPr>
      <w:b/>
      <w:bCs/>
    </w:rPr>
  </w:style>
  <w:style w:type="character" w:styleId="Kiemels">
    <w:name w:val="Emphasis"/>
    <w:basedOn w:val="Bekezdsalapbettpusa"/>
    <w:uiPriority w:val="20"/>
    <w:qFormat/>
    <w:rsid w:val="00730CA4"/>
    <w:rPr>
      <w:i/>
      <w:iCs/>
    </w:rPr>
  </w:style>
  <w:style w:type="character" w:customStyle="1" w:styleId="apple-converted-space">
    <w:name w:val="apple-converted-space"/>
    <w:basedOn w:val="Bekezdsalapbettpusa"/>
    <w:rsid w:val="00730CA4"/>
  </w:style>
  <w:style w:type="character" w:styleId="Hiperhivatkozs">
    <w:name w:val="Hyperlink"/>
    <w:basedOn w:val="Bekezdsalapbettpusa"/>
    <w:uiPriority w:val="99"/>
    <w:unhideWhenUsed/>
    <w:rsid w:val="00730CA4"/>
    <w:rPr>
      <w:color w:val="0000FF"/>
      <w:u w:val="single"/>
    </w:rPr>
  </w:style>
  <w:style w:type="table" w:customStyle="1" w:styleId="TableGrid">
    <w:name w:val="TableGrid"/>
    <w:rsid w:val="00730CA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rsid w:val="00730CA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0CA4"/>
    <w:rPr>
      <w:rFonts w:ascii="Arial" w:eastAsia="Times New Roman" w:hAnsi="Arial" w:cs="Arial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730CA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0CA4"/>
    <w:rPr>
      <w:rFonts w:ascii="Arial" w:eastAsia="Times New Roman" w:hAnsi="Arial" w:cs="Arial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2FF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2FF3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E79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E79A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E79A3"/>
    <w:rPr>
      <w:rFonts w:ascii="Arial" w:eastAsia="Times New Roman" w:hAnsi="Arial" w:cs="Arial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79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79A3"/>
    <w:rPr>
      <w:rFonts w:ascii="Arial" w:eastAsia="Times New Roman" w:hAnsi="Arial" w:cs="Arial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07467C"/>
    <w:pPr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D01CD-728B-4D04-8AE2-B5329AD5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66</Words>
  <Characters>17018</Characters>
  <Application>Microsoft Office Word</Application>
  <DocSecurity>0</DocSecurity>
  <Lines>141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19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 Erika</dc:creator>
  <cp:lastModifiedBy>Ferenc Erika</cp:lastModifiedBy>
  <cp:revision>3</cp:revision>
  <cp:lastPrinted>2019-09-06T09:04:00Z</cp:lastPrinted>
  <dcterms:created xsi:type="dcterms:W3CDTF">2019-09-11T13:48:00Z</dcterms:created>
  <dcterms:modified xsi:type="dcterms:W3CDTF">2019-09-11T13:48:00Z</dcterms:modified>
</cp:coreProperties>
</file>